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DF19" w14:textId="77777777" w:rsidR="006C0F4D" w:rsidRPr="00297D2E" w:rsidRDefault="00567D6F" w:rsidP="006C0F4D">
      <w:pPr>
        <w:jc w:val="center"/>
        <w:rPr>
          <w:b/>
        </w:rPr>
      </w:pPr>
      <w:r>
        <w:rPr>
          <w:b/>
        </w:rPr>
        <w:t xml:space="preserve"> </w:t>
      </w:r>
    </w:p>
    <w:p w14:paraId="5AB795C7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b/>
          <w:lang w:eastAsia="ar-SA"/>
        </w:rPr>
        <w:t>Муниципальное Бюджетное Общеобразовательное Учреждение</w:t>
      </w:r>
    </w:p>
    <w:p w14:paraId="4FF9C903" w14:textId="77777777" w:rsidR="006C0F4D" w:rsidRPr="00297D2E" w:rsidRDefault="006C0F4D" w:rsidP="00567D6F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Николаевская средняя школа</w:t>
      </w:r>
    </w:p>
    <w:p w14:paraId="3CA14A23" w14:textId="77777777" w:rsidR="00716386" w:rsidRDefault="00716386" w:rsidP="00716386">
      <w:pPr>
        <w:suppressAutoHyphens/>
        <w:rPr>
          <w:lang w:eastAsia="ar-SA"/>
        </w:rPr>
      </w:pPr>
    </w:p>
    <w:p w14:paraId="12A5F696" w14:textId="77777777" w:rsidR="00716386" w:rsidRDefault="00716386" w:rsidP="00716386">
      <w:pPr>
        <w:suppressAutoHyphens/>
        <w:rPr>
          <w:lang w:eastAsia="ar-SA"/>
        </w:rPr>
      </w:pPr>
    </w:p>
    <w:p w14:paraId="03F1921E" w14:textId="77777777" w:rsidR="00716386" w:rsidRDefault="00716386" w:rsidP="00716386">
      <w:pPr>
        <w:suppressAutoHyphens/>
        <w:rPr>
          <w:lang w:eastAsia="ar-SA"/>
        </w:rPr>
      </w:pPr>
    </w:p>
    <w:p w14:paraId="657F3029" w14:textId="77777777" w:rsidR="00131A9E" w:rsidRDefault="00716386" w:rsidP="00716386">
      <w:pPr>
        <w:suppressAutoHyphens/>
        <w:rPr>
          <w:lang w:eastAsia="ar-SA"/>
        </w:rPr>
      </w:pPr>
      <w:r>
        <w:rPr>
          <w:lang w:eastAsia="ar-SA"/>
        </w:rPr>
        <w:t xml:space="preserve">               </w:t>
      </w:r>
      <w:r w:rsidR="006C0F4D" w:rsidRPr="00297D2E">
        <w:rPr>
          <w:lang w:eastAsia="ar-SA"/>
        </w:rPr>
        <w:t xml:space="preserve">СОГЛАСОВАНО                                                                                      </w:t>
      </w:r>
      <w:r w:rsidR="00C61B5F">
        <w:rPr>
          <w:lang w:eastAsia="ar-SA"/>
        </w:rPr>
        <w:t xml:space="preserve">                             </w:t>
      </w:r>
      <w:r w:rsidR="006C0F4D" w:rsidRPr="00297D2E">
        <w:rPr>
          <w:lang w:eastAsia="ar-SA"/>
        </w:rPr>
        <w:t xml:space="preserve"> </w:t>
      </w:r>
      <w:r>
        <w:rPr>
          <w:lang w:eastAsia="ar-SA"/>
        </w:rPr>
        <w:t xml:space="preserve">          </w:t>
      </w:r>
      <w:r w:rsidR="006C0F4D" w:rsidRPr="00297D2E">
        <w:rPr>
          <w:lang w:eastAsia="ar-SA"/>
        </w:rPr>
        <w:t>УТВЕРЖДАЮ</w:t>
      </w:r>
    </w:p>
    <w:p w14:paraId="5B6775A0" w14:textId="77777777" w:rsidR="006C0F4D" w:rsidRPr="00297D2E" w:rsidRDefault="00DD062D" w:rsidP="00131A9E">
      <w:pPr>
        <w:suppressAutoHyphens/>
        <w:rPr>
          <w:lang w:eastAsia="ar-S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10CE6806" wp14:editId="5979797B">
            <wp:simplePos x="0" y="0"/>
            <wp:positionH relativeFrom="column">
              <wp:posOffset>5851427</wp:posOffset>
            </wp:positionH>
            <wp:positionV relativeFrom="paragraph">
              <wp:posOffset>91587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0026F746" wp14:editId="71E8F365">
            <wp:simplePos x="0" y="0"/>
            <wp:positionH relativeFrom="column">
              <wp:posOffset>6651527</wp:posOffset>
            </wp:positionH>
            <wp:positionV relativeFrom="paragraph">
              <wp:posOffset>92759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86">
        <w:rPr>
          <w:lang w:eastAsia="ar-SA"/>
        </w:rPr>
        <w:t xml:space="preserve">               </w:t>
      </w:r>
      <w:r w:rsidR="006C0F4D" w:rsidRPr="00297D2E">
        <w:rPr>
          <w:lang w:eastAsia="ar-SA"/>
        </w:rPr>
        <w:t xml:space="preserve">Заместитель директора по УВР                                   </w:t>
      </w:r>
      <w:r w:rsidR="00131A9E">
        <w:rPr>
          <w:lang w:eastAsia="ar-SA"/>
        </w:rPr>
        <w:t xml:space="preserve">                   </w:t>
      </w:r>
      <w:r w:rsidR="00C61B5F">
        <w:rPr>
          <w:lang w:eastAsia="ar-SA"/>
        </w:rPr>
        <w:t xml:space="preserve">                                                 </w:t>
      </w:r>
      <w:r w:rsidR="006C0F4D" w:rsidRPr="00297D2E">
        <w:rPr>
          <w:lang w:eastAsia="ar-SA"/>
        </w:rPr>
        <w:t>Директор</w:t>
      </w:r>
    </w:p>
    <w:p w14:paraId="2B186813" w14:textId="77777777" w:rsidR="006C0F4D" w:rsidRPr="00297D2E" w:rsidRDefault="00716386" w:rsidP="00716386">
      <w:pPr>
        <w:suppressAutoHyphens/>
        <w:rPr>
          <w:lang w:eastAsia="ar-SA"/>
        </w:rPr>
      </w:pPr>
      <w:r>
        <w:rPr>
          <w:lang w:eastAsia="ar-SA"/>
        </w:rPr>
        <w:t xml:space="preserve">               </w:t>
      </w:r>
      <w:r w:rsidR="006C0F4D" w:rsidRPr="00297D2E">
        <w:rPr>
          <w:lang w:eastAsia="ar-SA"/>
        </w:rPr>
        <w:t xml:space="preserve">МБОУ Николаевская СШ                                                                             </w:t>
      </w:r>
      <w:r w:rsidR="00C61B5F">
        <w:rPr>
          <w:lang w:eastAsia="ar-SA"/>
        </w:rPr>
        <w:t xml:space="preserve">                        </w:t>
      </w:r>
      <w:r>
        <w:rPr>
          <w:lang w:eastAsia="ar-SA"/>
        </w:rPr>
        <w:t xml:space="preserve">           </w:t>
      </w:r>
      <w:r w:rsidR="006C0F4D" w:rsidRPr="00297D2E">
        <w:rPr>
          <w:lang w:eastAsia="ar-SA"/>
        </w:rPr>
        <w:t>МБОУ Николаевская СШ</w:t>
      </w:r>
    </w:p>
    <w:p w14:paraId="625D586C" w14:textId="77777777" w:rsidR="006C0F4D" w:rsidRPr="00297D2E" w:rsidRDefault="00716386" w:rsidP="00716386">
      <w:pPr>
        <w:suppressAutoHyphens/>
        <w:rPr>
          <w:lang w:eastAsia="ar-SA"/>
        </w:rPr>
      </w:pPr>
      <w:r>
        <w:rPr>
          <w:lang w:eastAsia="ar-SA"/>
        </w:rPr>
        <w:t xml:space="preserve">                </w:t>
      </w:r>
      <w:r w:rsidR="006C0F4D" w:rsidRPr="00297D2E">
        <w:rPr>
          <w:lang w:eastAsia="ar-SA"/>
        </w:rPr>
        <w:t xml:space="preserve">______________ ( Т.В.Ревенок)                                                                                             </w:t>
      </w:r>
      <w:r>
        <w:rPr>
          <w:lang w:eastAsia="ar-SA"/>
        </w:rPr>
        <w:t xml:space="preserve">         ___________</w:t>
      </w:r>
      <w:r w:rsidR="003F71E1">
        <w:rPr>
          <w:lang w:eastAsia="ar-SA"/>
        </w:rPr>
        <w:t xml:space="preserve">_______( </w:t>
      </w:r>
      <w:r w:rsidR="003F71E1">
        <w:t>О.В. Муравьёва</w:t>
      </w:r>
      <w:r w:rsidR="006C0F4D" w:rsidRPr="00297D2E">
        <w:rPr>
          <w:lang w:eastAsia="ar-SA"/>
        </w:rPr>
        <w:t>)</w:t>
      </w:r>
    </w:p>
    <w:p w14:paraId="321617ED" w14:textId="77777777" w:rsidR="006C0F4D" w:rsidRPr="00297D2E" w:rsidRDefault="00716386" w:rsidP="00567D6F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</w:t>
      </w:r>
    </w:p>
    <w:p w14:paraId="14A0C022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75F79471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3606A6D1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383A6BD4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34477DEE" w14:textId="77777777" w:rsidR="006C0F4D" w:rsidRPr="00297D2E" w:rsidRDefault="006C0F4D" w:rsidP="00567D6F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РАБОЧАЯ ПРОГРАММА</w:t>
      </w:r>
    </w:p>
    <w:p w14:paraId="35B6EC1A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458C76B7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38B31915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lang w:eastAsia="ar-SA"/>
        </w:rPr>
        <w:t xml:space="preserve">по русскому языку, 2 </w:t>
      </w:r>
      <w:r w:rsidR="006452F6">
        <w:rPr>
          <w:lang w:eastAsia="ar-SA"/>
        </w:rPr>
        <w:t>«Б</w:t>
      </w:r>
      <w:r w:rsidR="00C61B5F">
        <w:rPr>
          <w:lang w:eastAsia="ar-SA"/>
        </w:rPr>
        <w:t>»</w:t>
      </w:r>
      <w:r w:rsidRPr="00297D2E">
        <w:rPr>
          <w:lang w:eastAsia="ar-SA"/>
        </w:rPr>
        <w:t>класс</w:t>
      </w:r>
    </w:p>
    <w:p w14:paraId="49D602DC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32388FA9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lang w:eastAsia="ar-SA"/>
        </w:rPr>
        <w:t>УМК «Перспектива»</w:t>
      </w:r>
    </w:p>
    <w:p w14:paraId="3EEC02CA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7F33C24A" w14:textId="77777777" w:rsidR="006C0F4D" w:rsidRPr="00297D2E" w:rsidRDefault="006C0F4D" w:rsidP="00567D6F">
      <w:pPr>
        <w:suppressAutoHyphens/>
        <w:jc w:val="center"/>
        <w:rPr>
          <w:lang w:eastAsia="ar-SA"/>
        </w:rPr>
      </w:pPr>
    </w:p>
    <w:p w14:paraId="7FB198F3" w14:textId="77777777" w:rsidR="006C0F4D" w:rsidRPr="00297D2E" w:rsidRDefault="006C0F4D" w:rsidP="00567D6F">
      <w:pPr>
        <w:suppressAutoHyphens/>
        <w:jc w:val="center"/>
        <w:rPr>
          <w:lang w:eastAsia="ar-SA"/>
        </w:rPr>
      </w:pPr>
      <w:r w:rsidRPr="00297D2E">
        <w:rPr>
          <w:lang w:eastAsia="ar-SA"/>
        </w:rPr>
        <w:t xml:space="preserve">Учитель:     </w:t>
      </w:r>
      <w:r w:rsidR="00C61B5F">
        <w:rPr>
          <w:lang w:eastAsia="ar-SA"/>
        </w:rPr>
        <w:t xml:space="preserve"> </w:t>
      </w:r>
      <w:r w:rsidR="006452F6">
        <w:rPr>
          <w:lang w:eastAsia="ar-SA"/>
        </w:rPr>
        <w:t>Бэнэдэк Вера Леонидовна</w:t>
      </w:r>
    </w:p>
    <w:p w14:paraId="5B459D15" w14:textId="77777777" w:rsidR="006C0F4D" w:rsidRPr="00297D2E" w:rsidRDefault="006C0F4D" w:rsidP="00567D6F">
      <w:pPr>
        <w:suppressAutoHyphens/>
        <w:ind w:left="6120"/>
        <w:jc w:val="center"/>
        <w:rPr>
          <w:lang w:eastAsia="ar-SA"/>
        </w:rPr>
      </w:pPr>
    </w:p>
    <w:p w14:paraId="18A823BF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05700632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35AA5B4B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637D2FC0" w14:textId="77777777" w:rsidR="00567D6F" w:rsidRDefault="00567D6F" w:rsidP="00567D6F">
      <w:pPr>
        <w:suppressAutoHyphens/>
        <w:jc w:val="center"/>
        <w:rPr>
          <w:b/>
          <w:lang w:eastAsia="ar-SA"/>
        </w:rPr>
      </w:pPr>
    </w:p>
    <w:p w14:paraId="549DBAFB" w14:textId="77777777" w:rsidR="006C0F4D" w:rsidRPr="00297D2E" w:rsidRDefault="006C0F4D" w:rsidP="00567D6F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с. Николаевка</w:t>
      </w:r>
    </w:p>
    <w:p w14:paraId="421B0E0B" w14:textId="77777777" w:rsidR="00863AEF" w:rsidRDefault="003F71E1" w:rsidP="00567D6F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2018 - 2019</w:t>
      </w:r>
      <w:r w:rsidR="00863AEF" w:rsidRPr="00297D2E">
        <w:rPr>
          <w:b/>
          <w:lang w:eastAsia="ar-SA"/>
        </w:rPr>
        <w:t xml:space="preserve"> учебный год</w:t>
      </w:r>
    </w:p>
    <w:p w14:paraId="22F69430" w14:textId="77777777" w:rsidR="004E1F65" w:rsidRPr="00567D6F" w:rsidRDefault="004E1F65" w:rsidP="00567D6F">
      <w:pPr>
        <w:suppressAutoHyphens/>
        <w:jc w:val="center"/>
        <w:rPr>
          <w:b/>
          <w:lang w:eastAsia="ar-SA"/>
        </w:rPr>
      </w:pPr>
    </w:p>
    <w:p w14:paraId="689FC742" w14:textId="77777777" w:rsidR="00863AEF" w:rsidRPr="00297D2E" w:rsidRDefault="00863AEF" w:rsidP="00567D6F">
      <w:pPr>
        <w:suppressAutoHyphens/>
        <w:jc w:val="center"/>
        <w:rPr>
          <w:lang w:eastAsia="ar-SA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765"/>
      </w:tblGrid>
      <w:tr w:rsidR="006C0F4D" w:rsidRPr="00297D2E" w14:paraId="3C0B06BF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164D" w14:textId="77777777" w:rsidR="006C0F4D" w:rsidRPr="00297D2E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297D2E">
              <w:rPr>
                <w:b/>
                <w:lang w:eastAsia="ar-SA"/>
              </w:rPr>
              <w:lastRenderedPageBreak/>
              <w:t>Элементы</w:t>
            </w:r>
          </w:p>
          <w:p w14:paraId="68E07451" w14:textId="77777777" w:rsidR="006C0F4D" w:rsidRPr="00297D2E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297D2E">
              <w:rPr>
                <w:b/>
                <w:lang w:eastAsia="ar-SA"/>
              </w:rPr>
              <w:t>рабочей</w:t>
            </w:r>
          </w:p>
          <w:p w14:paraId="05DB3A4B" w14:textId="77777777" w:rsidR="006C0F4D" w:rsidRPr="00297D2E" w:rsidRDefault="006C0F4D" w:rsidP="00567D6F">
            <w:pPr>
              <w:shd w:val="clear" w:color="auto" w:fill="FFFFFF"/>
              <w:suppressAutoHyphens/>
              <w:jc w:val="center"/>
              <w:rPr>
                <w:b/>
                <w:lang w:eastAsia="ar-SA"/>
              </w:rPr>
            </w:pPr>
            <w:r w:rsidRPr="00297D2E">
              <w:rPr>
                <w:b/>
                <w:lang w:eastAsia="ar-SA"/>
              </w:rPr>
              <w:t>программ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142E" w14:textId="77777777" w:rsidR="006C0F4D" w:rsidRPr="00297D2E" w:rsidRDefault="006C0F4D" w:rsidP="00567D6F">
            <w:pPr>
              <w:shd w:val="clear" w:color="auto" w:fill="FFFFFF"/>
              <w:suppressAutoHyphens/>
              <w:ind w:right="41"/>
              <w:jc w:val="center"/>
              <w:rPr>
                <w:lang w:eastAsia="ar-SA"/>
              </w:rPr>
            </w:pPr>
            <w:r w:rsidRPr="00297D2E">
              <w:rPr>
                <w:b/>
                <w:lang w:eastAsia="ar-SA"/>
              </w:rPr>
              <w:t>Содержание элементов рабочей программы</w:t>
            </w:r>
          </w:p>
        </w:tc>
      </w:tr>
      <w:tr w:rsidR="006C0F4D" w:rsidRPr="00297D2E" w14:paraId="2F4D19E0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A5A8" w14:textId="77777777" w:rsidR="006C0F4D" w:rsidRPr="00297D2E" w:rsidRDefault="006C0F4D" w:rsidP="006C0F4D">
            <w:pPr>
              <w:shd w:val="clear" w:color="auto" w:fill="FFFFFF"/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D075" w14:textId="77777777" w:rsidR="006C0F4D" w:rsidRPr="00297D2E" w:rsidRDefault="006C0F4D" w:rsidP="006C0F4D">
            <w:pPr>
              <w:spacing w:line="360" w:lineRule="auto"/>
              <w:ind w:left="567"/>
              <w:jc w:val="center"/>
              <w:rPr>
                <w:b/>
              </w:rPr>
            </w:pPr>
          </w:p>
          <w:p w14:paraId="0B4AFBB6" w14:textId="77777777" w:rsidR="006C0F4D" w:rsidRPr="00297D2E" w:rsidRDefault="006C0F4D" w:rsidP="006C0F4D">
            <w:r w:rsidRPr="00297D2E">
              <w:tab/>
              <w:t xml:space="preserve">Рабочая программа по русскому языку  для 2 класса  </w:t>
            </w:r>
            <w:r w:rsidRPr="00297D2E">
              <w:rPr>
                <w:rFonts w:eastAsia="MS Mincho"/>
                <w:bCs/>
                <w:iCs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297D2E">
              <w:t xml:space="preserve"> русскому языку, авторской программы Л.Ф. Климановой, Т.В. Бабушкиной, а также планируемых результатов начального общего образования и  ориентирована на работу   </w:t>
            </w:r>
            <w:r w:rsidR="007F1A2E">
              <w:t xml:space="preserve">по учебнометодическому комплекту </w:t>
            </w:r>
            <w:r w:rsidRPr="00297D2E">
              <w:rPr>
                <w:rFonts w:eastAsia="Calibri"/>
              </w:rPr>
              <w:t xml:space="preserve">«Перспектива» </w:t>
            </w:r>
            <w:r w:rsidRPr="00297D2E">
              <w:t xml:space="preserve"> :</w:t>
            </w:r>
          </w:p>
          <w:p w14:paraId="56A73B79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1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</w:t>
            </w:r>
            <w:r w:rsidR="007F1A2E">
              <w:rPr>
                <w:rFonts w:ascii="Times New Roman" w:hAnsi="Times New Roman" w:cs="Times New Roman"/>
              </w:rPr>
              <w:t xml:space="preserve"> </w:t>
            </w:r>
            <w:r w:rsidRPr="00297D2E">
              <w:rPr>
                <w:rFonts w:ascii="Times New Roman" w:hAnsi="Times New Roman" w:cs="Times New Roman"/>
              </w:rPr>
              <w:t>Рабочие программы. Предметная линия учебников системы «Перспектива». 1–4 классы / Л. Ф. Климанова, Т. В. Бабушкина. – М. : Просвещение, 2015.</w:t>
            </w:r>
          </w:p>
          <w:p w14:paraId="68A1804C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2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учеб. для общеобразоват. учреждений / Л. Ф. Климанова, Т. В. Баб</w:t>
            </w:r>
            <w:r w:rsidR="007F1A2E">
              <w:rPr>
                <w:rFonts w:ascii="Times New Roman" w:hAnsi="Times New Roman" w:cs="Times New Roman"/>
              </w:rPr>
              <w:t>ушкина. – М. : Просвещение, 2018</w:t>
            </w:r>
            <w:r w:rsidRPr="00297D2E">
              <w:rPr>
                <w:rFonts w:ascii="Times New Roman" w:hAnsi="Times New Roman" w:cs="Times New Roman"/>
              </w:rPr>
              <w:t>.</w:t>
            </w:r>
          </w:p>
          <w:p w14:paraId="16C3E0AB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3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Рабочая тетрадь.2 класс : пособие для учащихся общеобразоват. учреждений / Л. Ф. Климанова, Т. В. Баб</w:t>
            </w:r>
            <w:r w:rsidR="007F1A2E">
              <w:rPr>
                <w:rFonts w:ascii="Times New Roman" w:hAnsi="Times New Roman" w:cs="Times New Roman"/>
              </w:rPr>
              <w:t>ушкина. – М. : Просвещение, 2018</w:t>
            </w:r>
            <w:r w:rsidRPr="00297D2E">
              <w:rPr>
                <w:rFonts w:ascii="Times New Roman" w:hAnsi="Times New Roman" w:cs="Times New Roman"/>
              </w:rPr>
              <w:t>.</w:t>
            </w:r>
          </w:p>
          <w:p w14:paraId="738EB9AA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4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метод. пособие с поурочными разработками / Л. Ф. Климанова, Т. В. Бабушкина. – М. : Просвещение, 2016.</w:t>
            </w:r>
          </w:p>
          <w:p w14:paraId="45759BC7" w14:textId="77777777" w:rsidR="00983F54" w:rsidRPr="00E241E3" w:rsidRDefault="00983F54" w:rsidP="00983F54">
            <w:pPr>
              <w:spacing w:before="100" w:beforeAutospacing="1"/>
              <w:contextualSpacing/>
              <w:rPr>
                <w:b/>
              </w:rPr>
            </w:pPr>
            <w:r w:rsidRPr="00E241E3">
              <w:rPr>
                <w:b/>
              </w:rPr>
              <w:t>Программа направлена на достижение следующих целей:</w:t>
            </w:r>
          </w:p>
          <w:p w14:paraId="4BE60639" w14:textId="77777777" w:rsidR="00983F54" w:rsidRPr="00110043" w:rsidRDefault="00983F54" w:rsidP="00983F5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формирование  </w:t>
            </w:r>
            <w:r w:rsidRPr="00110043">
              <w:t>специальных умений и навыков по разделам программы;</w:t>
            </w:r>
          </w:p>
          <w:p w14:paraId="528985E2" w14:textId="77777777" w:rsidR="00983F54" w:rsidRPr="00110043" w:rsidRDefault="00983F54" w:rsidP="00983F54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развитие речи,</w:t>
            </w:r>
            <w:r w:rsidRPr="00110043">
      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      </w:r>
          </w:p>
          <w:p w14:paraId="00E20C64" w14:textId="77777777" w:rsidR="00983F54" w:rsidRPr="00110043" w:rsidRDefault="00983F54" w:rsidP="00983F54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освоение  </w:t>
            </w:r>
            <w:r w:rsidRPr="00110043">
      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      </w:r>
          </w:p>
          <w:p w14:paraId="7B021145" w14:textId="77777777" w:rsidR="00983F54" w:rsidRPr="00110043" w:rsidRDefault="00983F54" w:rsidP="00983F54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</w:pPr>
            <w:r w:rsidRPr="00110043">
              <w:rPr>
                <w:bCs/>
              </w:rPr>
              <w:t>овладение</w:t>
            </w:r>
            <w:r w:rsidRPr="00110043">
              <w:t>  умениями правильно писать и читать; участвовать в диалогах, составлять несложные монологические высказывания;</w:t>
            </w:r>
          </w:p>
          <w:p w14:paraId="195D8612" w14:textId="77777777" w:rsidR="00983F54" w:rsidRPr="00110043" w:rsidRDefault="00983F54" w:rsidP="00983F5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110043">
              <w:rPr>
                <w:bCs/>
              </w:rPr>
              <w:t>воспитание</w:t>
            </w:r>
            <w:r w:rsidRPr="00110043">
              <w:rPr>
                <w:b/>
                <w:bCs/>
              </w:rPr>
              <w:t xml:space="preserve">  </w:t>
            </w:r>
            <w:r w:rsidRPr="00110043">
      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      </w:r>
          </w:p>
          <w:p w14:paraId="33ED2540" w14:textId="77777777" w:rsidR="00983F54" w:rsidRPr="00110043" w:rsidRDefault="00983F54" w:rsidP="00983F54">
            <w:pPr>
              <w:rPr>
                <w:color w:val="000000"/>
              </w:rPr>
            </w:pPr>
            <w:r w:rsidRPr="00110043">
              <w:rPr>
                <w:b/>
                <w:color w:val="000000"/>
              </w:rPr>
              <w:t>Задачи программы</w:t>
            </w:r>
            <w:r w:rsidRPr="00110043">
              <w:rPr>
                <w:color w:val="000000"/>
              </w:rPr>
              <w:t>:</w:t>
            </w:r>
          </w:p>
          <w:p w14:paraId="2BBAD162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 xml:space="preserve">развивать все виды речевой деятельности (умения писать, читать, слушать и говорить), а также речевое </w:t>
            </w:r>
            <w:r w:rsidRPr="00110043">
              <w:lastRenderedPageBreak/>
              <w:t>мышление учащихся;</w:t>
            </w:r>
          </w:p>
          <w:p w14:paraId="38FF5ADE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14:paraId="374DCE51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>пользоваться формулами речевого этикета в различных ситуациях общения;</w:t>
            </w:r>
          </w:p>
          <w:p w14:paraId="3EF0C0D5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14:paraId="35228931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14:paraId="08F5E02A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14:paraId="5BA56A0C" w14:textId="77777777" w:rsidR="00983F54" w:rsidRPr="00110043" w:rsidRDefault="00983F54" w:rsidP="00983F54">
            <w:pPr>
              <w:numPr>
                <w:ilvl w:val="0"/>
                <w:numId w:val="5"/>
              </w:numPr>
              <w:jc w:val="both"/>
            </w:pPr>
            <w:r w:rsidRPr="00110043">
              <w:t xml:space="preserve">развивать творческие способности детей, их стремление к созданию собственных текстов. </w:t>
            </w:r>
          </w:p>
          <w:p w14:paraId="73E23070" w14:textId="77777777" w:rsidR="00983F54" w:rsidRDefault="00983F54" w:rsidP="00983F54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</w:p>
          <w:p w14:paraId="47692FF9" w14:textId="77777777" w:rsidR="00983F54" w:rsidRDefault="00983F54" w:rsidP="00983F54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 результате изучения курса русского языка 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, стремление к его  грамотному использованию, русский язык станет  для учеников основой всего процесса обучения, средством развития их мышления, воображения, интеллектуальных и творческих способностей.</w:t>
            </w:r>
          </w:p>
          <w:p w14:paraId="296243E4" w14:textId="77777777" w:rsidR="00983F54" w:rsidRDefault="00983F54" w:rsidP="00983F54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      </w:r>
          </w:p>
          <w:p w14:paraId="39D352E7" w14:textId="77777777" w:rsidR="00983F54" w:rsidRDefault="00983F54" w:rsidP="00983F54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      </w:r>
          </w:p>
          <w:p w14:paraId="7B202FEC" w14:textId="77777777" w:rsidR="00983F54" w:rsidRDefault="00983F54" w:rsidP="00983F54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Выпускник на ступени начального общего образования:</w:t>
            </w:r>
          </w:p>
          <w:p w14:paraId="1CDB5FEE" w14:textId="77777777" w:rsidR="00983F54" w:rsidRDefault="00983F54" w:rsidP="00983F54">
            <w:pPr>
              <w:numPr>
                <w:ilvl w:val="0"/>
                <w:numId w:val="6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научится осознавать безошибочное письмо как одно из проявлений собственного уровня культуры;</w:t>
            </w:r>
          </w:p>
          <w:p w14:paraId="26FBF638" w14:textId="77777777" w:rsidR="00983F54" w:rsidRDefault="00983F54" w:rsidP="00983F54">
            <w:pPr>
              <w:numPr>
                <w:ilvl w:val="0"/>
                <w:numId w:val="6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lastRenderedPageBreak/>
      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      </w:r>
          </w:p>
          <w:p w14:paraId="2B218422" w14:textId="77777777" w:rsidR="00983F54" w:rsidRDefault="00983F54" w:rsidP="00983F54">
            <w:pPr>
              <w:numPr>
                <w:ilvl w:val="0"/>
                <w:numId w:val="6"/>
              </w:num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>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      </w:r>
          </w:p>
          <w:p w14:paraId="3FD6D243" w14:textId="77777777" w:rsidR="006C0F4D" w:rsidRPr="00983F54" w:rsidRDefault="00983F54" w:rsidP="00983F54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Fonts w:eastAsia="@Arial Unicode MS"/>
                <w:i w:val="0"/>
                <w:iCs w:val="0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iCs w:val="0"/>
                <w:lang w:val="ru-RU"/>
              </w:rPr>
      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      </w:r>
          </w:p>
        </w:tc>
      </w:tr>
      <w:tr w:rsidR="006C0F4D" w:rsidRPr="00297D2E" w14:paraId="74678740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6F6E" w14:textId="77777777" w:rsidR="006C0F4D" w:rsidRPr="00297D2E" w:rsidRDefault="006C0F4D" w:rsidP="00CB7487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  <w:r w:rsidR="00CB7487" w:rsidRPr="00297D2E">
              <w:rPr>
                <w:i/>
                <w:lang w:eastAsia="ar-SA"/>
              </w:rPr>
              <w:t xml:space="preserve">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ACA0" w14:textId="77777777" w:rsidR="0050293F" w:rsidRPr="00297D2E" w:rsidRDefault="0050293F" w:rsidP="0050293F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На изучение русского языка </w:t>
            </w:r>
            <w:r w:rsidR="00F5755D" w:rsidRPr="00297D2E">
              <w:rPr>
                <w:rFonts w:ascii="Times New Roman" w:hAnsi="Times New Roman" w:cs="Times New Roman"/>
              </w:rPr>
              <w:t xml:space="preserve"> </w:t>
            </w:r>
            <w:r w:rsidRPr="00297D2E">
              <w:rPr>
                <w:rFonts w:ascii="Times New Roman" w:hAnsi="Times New Roman" w:cs="Times New Roman"/>
              </w:rPr>
              <w:t xml:space="preserve">отводится </w:t>
            </w:r>
            <w:r w:rsidR="00F5755D" w:rsidRPr="00297D2E">
              <w:rPr>
                <w:rFonts w:ascii="Times New Roman" w:hAnsi="Times New Roman" w:cs="Times New Roman"/>
              </w:rPr>
              <w:t xml:space="preserve"> </w:t>
            </w:r>
            <w:r w:rsidR="008A4B8F">
              <w:rPr>
                <w:rFonts w:ascii="Times New Roman" w:hAnsi="Times New Roman" w:cs="Times New Roman"/>
              </w:rPr>
              <w:t>136 часов (4 часа</w:t>
            </w:r>
            <w:r w:rsidRPr="00297D2E">
              <w:rPr>
                <w:rFonts w:ascii="Times New Roman" w:hAnsi="Times New Roman" w:cs="Times New Roman"/>
              </w:rPr>
              <w:t xml:space="preserve"> в неделю, 34 учебные </w:t>
            </w:r>
            <w:r w:rsidR="00F5755D" w:rsidRPr="00297D2E">
              <w:rPr>
                <w:rFonts w:ascii="Times New Roman" w:hAnsi="Times New Roman" w:cs="Times New Roman"/>
              </w:rPr>
              <w:t>недели</w:t>
            </w:r>
            <w:r w:rsidRPr="00297D2E">
              <w:rPr>
                <w:rFonts w:ascii="Times New Roman" w:hAnsi="Times New Roman" w:cs="Times New Roman"/>
              </w:rPr>
              <w:t>).</w:t>
            </w:r>
          </w:p>
          <w:p w14:paraId="48E42B8C" w14:textId="77777777" w:rsidR="006C0F4D" w:rsidRPr="00297D2E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297D2E" w14:paraId="04E34CA9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A9F2" w14:textId="77777777" w:rsidR="006C0F4D" w:rsidRPr="00297D2E" w:rsidRDefault="006C0F4D" w:rsidP="006C0F4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80F4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0BEFFAE4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      </w:r>
          </w:p>
          <w:p w14:paraId="1078C609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      </w:r>
          </w:p>
          <w:p w14:paraId="04520C82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      </w:r>
          </w:p>
          <w:p w14:paraId="5AB68468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14:paraId="270277ED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6. Формирование позитивного отношения к правильной устной и письменной речи как показателям общей </w:t>
            </w:r>
            <w:r w:rsidRPr="00297D2E">
              <w:rPr>
                <w:rFonts w:ascii="Times New Roman" w:hAnsi="Times New Roman" w:cs="Times New Roman"/>
              </w:rPr>
              <w:lastRenderedPageBreak/>
              <w:t xml:space="preserve">культуры и гражданской позиции человека. </w:t>
            </w:r>
          </w:p>
          <w:p w14:paraId="24BF9963" w14:textId="77777777" w:rsidR="0050293F" w:rsidRPr="00297D2E" w:rsidRDefault="0050293F" w:rsidP="0050293F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>7. 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      </w:r>
          </w:p>
          <w:p w14:paraId="656C4015" w14:textId="77777777" w:rsidR="006C0F4D" w:rsidRPr="00297D2E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  <w:tr w:rsidR="006C0F4D" w:rsidRPr="00297D2E" w14:paraId="0028E796" w14:textId="77777777" w:rsidTr="00863AEF">
        <w:trPr>
          <w:trHeight w:val="1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9982" w14:textId="77777777" w:rsidR="006C0F4D" w:rsidRPr="00297D2E" w:rsidRDefault="006C0F4D" w:rsidP="006C0F4D">
            <w:pPr>
              <w:suppressAutoHyphens/>
              <w:rPr>
                <w:lang w:eastAsia="ar-SA"/>
              </w:rPr>
            </w:pPr>
          </w:p>
          <w:p w14:paraId="750DC6D9" w14:textId="77777777" w:rsidR="006C0F4D" w:rsidRPr="00297D2E" w:rsidRDefault="006C0F4D" w:rsidP="006C0F4D">
            <w:pPr>
              <w:shd w:val="clear" w:color="auto" w:fill="FFFFFF"/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 xml:space="preserve"> 2.Содержание учебного предмета </w:t>
            </w:r>
          </w:p>
          <w:p w14:paraId="2C925CA2" w14:textId="77777777" w:rsidR="006C0F4D" w:rsidRPr="00297D2E" w:rsidRDefault="006C0F4D" w:rsidP="006C0F4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t>(</w:t>
            </w:r>
            <w:r w:rsidRPr="00297D2E">
              <w:rPr>
                <w:i/>
                <w:lang w:eastAsia="ar-SA"/>
              </w:rPr>
              <w:t>на класс</w:t>
            </w:r>
            <w:r w:rsidRPr="00297D2E">
              <w:rPr>
                <w:lang w:eastAsia="ar-SA"/>
              </w:rPr>
              <w:t>)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789D" w14:textId="77777777" w:rsidR="00BC5C27" w:rsidRPr="00297D2E" w:rsidRDefault="007F0D7F" w:rsidP="006C0F4D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«Мир общения»  </w:t>
            </w:r>
            <w:r w:rsidR="008A4B8F">
              <w:rPr>
                <w:b/>
                <w:bCs/>
              </w:rPr>
              <w:t xml:space="preserve">10 </w:t>
            </w:r>
            <w:r w:rsidR="00BC5C27" w:rsidRPr="00297D2E">
              <w:rPr>
                <w:b/>
                <w:bCs/>
              </w:rPr>
              <w:t xml:space="preserve">ч </w:t>
            </w:r>
          </w:p>
          <w:p w14:paraId="2837D6A2" w14:textId="77777777" w:rsidR="00BC5C27" w:rsidRPr="00297D2E" w:rsidRDefault="00BC5C27" w:rsidP="006C0F4D">
            <w:pPr>
              <w:shd w:val="clear" w:color="auto" w:fill="FFFFFF"/>
              <w:suppressAutoHyphens/>
              <w:jc w:val="both"/>
              <w:rPr>
                <w:rFonts w:eastAsiaTheme="minorHAnsi"/>
                <w:lang w:eastAsia="en-US"/>
              </w:rPr>
            </w:pPr>
            <w:r w:rsidRPr="00297D2E">
              <w:rPr>
                <w:rFonts w:eastAsiaTheme="minorHAnsi"/>
                <w:lang w:eastAsia="en-US"/>
              </w:rPr>
              <w:t>Слово, предложение и текст в речевом общении.</w:t>
            </w:r>
          </w:p>
          <w:p w14:paraId="0131D627" w14:textId="77777777" w:rsidR="00BC5C27" w:rsidRPr="00297D2E" w:rsidRDefault="00BC5C27" w:rsidP="006C0F4D">
            <w:pPr>
              <w:shd w:val="clear" w:color="auto" w:fill="FFFFFF"/>
              <w:suppressAutoHyphens/>
              <w:jc w:val="both"/>
            </w:pPr>
            <w:r w:rsidRPr="00297D2E">
              <w:t>Повествовательные, вопросительные и побудительные предложения.</w:t>
            </w:r>
          </w:p>
          <w:p w14:paraId="6FF14CB7" w14:textId="77777777" w:rsidR="00BC5C27" w:rsidRPr="00297D2E" w:rsidRDefault="00BC5C27" w:rsidP="006C0F4D">
            <w:pPr>
              <w:shd w:val="clear" w:color="auto" w:fill="FFFFFF"/>
              <w:suppressAutoHyphens/>
              <w:jc w:val="both"/>
            </w:pPr>
            <w:r w:rsidRPr="00297D2E">
              <w:t xml:space="preserve">Восклицательные и невосклицательные предложения. </w:t>
            </w:r>
          </w:p>
          <w:p w14:paraId="1718EB51" w14:textId="77777777" w:rsidR="00BC5C27" w:rsidRPr="00297D2E" w:rsidRDefault="00BC5C27" w:rsidP="006C0F4D">
            <w:pPr>
              <w:shd w:val="clear" w:color="auto" w:fill="FFFFFF"/>
              <w:suppressAutoHyphens/>
              <w:jc w:val="both"/>
            </w:pPr>
            <w:r w:rsidRPr="00297D2E">
              <w:t>Основные свойства текста</w:t>
            </w:r>
          </w:p>
          <w:p w14:paraId="3208318F" w14:textId="77777777" w:rsidR="006C0F4D" w:rsidRPr="00297D2E" w:rsidRDefault="00BC5C27" w:rsidP="006C0F4D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 w:rsidRPr="00297D2E">
              <w:rPr>
                <w:b/>
                <w:bCs/>
              </w:rPr>
              <w:t>Раздел «Зв</w:t>
            </w:r>
            <w:r w:rsidR="008A4B8F">
              <w:rPr>
                <w:b/>
                <w:bCs/>
              </w:rPr>
              <w:t>уки и буквы. Слог. Ударение»  48</w:t>
            </w:r>
            <w:r w:rsidRPr="00297D2E">
              <w:rPr>
                <w:b/>
                <w:bCs/>
              </w:rPr>
              <w:t xml:space="preserve"> ч </w:t>
            </w:r>
          </w:p>
          <w:p w14:paraId="7F61F816" w14:textId="77777777" w:rsidR="00BC5C27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Гласные и согласные звуки и буквы.</w:t>
            </w:r>
          </w:p>
          <w:p w14:paraId="6C776C96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Алфавит. Роль алфавита.</w:t>
            </w:r>
          </w:p>
          <w:p w14:paraId="3C8D956D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Твердые и мягкие согласные звуки.</w:t>
            </w:r>
          </w:p>
          <w:p w14:paraId="1EAA55D5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Шипящие согласные звуки.</w:t>
            </w:r>
          </w:p>
          <w:p w14:paraId="07ABA10D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  <w:rPr>
                <w:i/>
                <w:iCs/>
              </w:rPr>
            </w:pPr>
            <w:r w:rsidRPr="00297D2E">
              <w:t xml:space="preserve">Правописание буквосочетаний </w:t>
            </w:r>
            <w:r w:rsidRPr="00297D2E">
              <w:rPr>
                <w:i/>
                <w:iCs/>
              </w:rPr>
              <w:t>жи–ши, ча–ща, чу–щу, чк, чн, щн.</w:t>
            </w:r>
          </w:p>
          <w:p w14:paraId="5E4E2CF0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Слог. Перенос слов.</w:t>
            </w:r>
          </w:p>
          <w:p w14:paraId="781EDC62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Ударение. Ударный слог.</w:t>
            </w:r>
          </w:p>
          <w:p w14:paraId="52F99CB4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Безударные гласные звуки.</w:t>
            </w:r>
          </w:p>
          <w:p w14:paraId="4CFD7E08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Правописание слов с непроверяемыми написаниями.</w:t>
            </w:r>
          </w:p>
          <w:p w14:paraId="33D8CE2D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Звонкие и глухие согласные звуки.</w:t>
            </w:r>
          </w:p>
          <w:p w14:paraId="1F6A62F3" w14:textId="77777777" w:rsidR="00E63DFF" w:rsidRPr="00297D2E" w:rsidRDefault="00E63DFF" w:rsidP="006C0F4D">
            <w:pPr>
              <w:shd w:val="clear" w:color="auto" w:fill="FFFFFF"/>
              <w:suppressAutoHyphens/>
              <w:jc w:val="both"/>
            </w:pPr>
            <w:r w:rsidRPr="00297D2E">
              <w:t>Слова с удвоенными согласными.</w:t>
            </w:r>
          </w:p>
          <w:p w14:paraId="4F62CC82" w14:textId="77777777" w:rsidR="00E63DFF" w:rsidRPr="00297D2E" w:rsidRDefault="00E63DFF" w:rsidP="00E63DF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Непроизносимые согласные.</w:t>
            </w:r>
          </w:p>
          <w:p w14:paraId="1C4C74F7" w14:textId="77777777" w:rsidR="00E63DFF" w:rsidRPr="00297D2E" w:rsidRDefault="00F56E43" w:rsidP="006C0F4D">
            <w:pPr>
              <w:shd w:val="clear" w:color="auto" w:fill="FFFFFF"/>
              <w:suppressAutoHyphens/>
              <w:jc w:val="both"/>
            </w:pPr>
            <w:r w:rsidRPr="00297D2E">
              <w:t>Разделительные мягкий и твердый знак.</w:t>
            </w:r>
          </w:p>
          <w:p w14:paraId="3C2FE420" w14:textId="77777777" w:rsidR="00F56E43" w:rsidRPr="00297D2E" w:rsidRDefault="00F56E43" w:rsidP="00F56E4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</w:rPr>
              <w:t>Ра</w:t>
            </w:r>
            <w:r w:rsidR="008A4B8F">
              <w:rPr>
                <w:b/>
                <w:bCs/>
              </w:rPr>
              <w:t xml:space="preserve">здел «Слово и его значение» (17 </w:t>
            </w:r>
            <w:r w:rsidRPr="00297D2E">
              <w:rPr>
                <w:b/>
                <w:bCs/>
              </w:rPr>
              <w:t>ч)</w:t>
            </w:r>
          </w:p>
          <w:p w14:paraId="144F628A" w14:textId="77777777" w:rsidR="00F56E43" w:rsidRPr="00297D2E" w:rsidRDefault="00F56E43" w:rsidP="006C0F4D">
            <w:pPr>
              <w:shd w:val="clear" w:color="auto" w:fill="FFFFFF"/>
              <w:suppressAutoHyphens/>
              <w:jc w:val="both"/>
            </w:pPr>
            <w:r w:rsidRPr="00297D2E">
              <w:t>Имена собственные и нарицательные.</w:t>
            </w:r>
          </w:p>
          <w:p w14:paraId="4484037A" w14:textId="77777777" w:rsidR="00F56E43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Слова с несколькими значениями.</w:t>
            </w:r>
          </w:p>
          <w:p w14:paraId="178633C4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Слова, похожие по звучанию и написанию, но разные по значению (омонимы).</w:t>
            </w:r>
          </w:p>
          <w:p w14:paraId="127CB4E2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Слова, близкие по значению(синонимы).</w:t>
            </w:r>
          </w:p>
          <w:p w14:paraId="5533EAF0" w14:textId="77777777" w:rsidR="007E22FC" w:rsidRPr="00297D2E" w:rsidRDefault="007E22FC" w:rsidP="007E22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t>Слова,</w:t>
            </w:r>
            <w:r w:rsidR="004010C5">
              <w:t xml:space="preserve"> </w:t>
            </w:r>
            <w:r w:rsidRPr="00297D2E">
              <w:t>противоположные</w:t>
            </w:r>
            <w:r w:rsidR="004010C5">
              <w:t xml:space="preserve"> </w:t>
            </w:r>
            <w:r w:rsidRPr="00297D2E">
              <w:t>по</w:t>
            </w:r>
            <w:r w:rsidR="004010C5">
              <w:t xml:space="preserve"> </w:t>
            </w:r>
            <w:r w:rsidRPr="00297D2E">
              <w:t xml:space="preserve">значению(антонимы) </w:t>
            </w:r>
            <w:r w:rsidRPr="00297D2E">
              <w:br/>
            </w:r>
            <w:r w:rsidR="008A4B8F">
              <w:rPr>
                <w:b/>
                <w:bCs/>
              </w:rPr>
              <w:t>Раздел «Состав слова» (11</w:t>
            </w:r>
            <w:r w:rsidRPr="00297D2E">
              <w:rPr>
                <w:b/>
                <w:bCs/>
              </w:rPr>
              <w:t xml:space="preserve"> ч)</w:t>
            </w:r>
          </w:p>
          <w:p w14:paraId="43C8D2CD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Корень – главная часть слова. Однокоренные (родственные слова).</w:t>
            </w:r>
          </w:p>
          <w:p w14:paraId="0A4BE59B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Приставка.</w:t>
            </w:r>
          </w:p>
          <w:p w14:paraId="1CB42AB3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Суффикс.</w:t>
            </w:r>
          </w:p>
          <w:p w14:paraId="46D6E221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lastRenderedPageBreak/>
              <w:t>Окончание.</w:t>
            </w:r>
          </w:p>
          <w:p w14:paraId="3CADE24E" w14:textId="77777777" w:rsidR="007E22FC" w:rsidRPr="00297D2E" w:rsidRDefault="008A4B8F" w:rsidP="007E22F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Раздел «Части речи» (30</w:t>
            </w:r>
            <w:r w:rsidR="007E22FC" w:rsidRPr="00297D2E">
              <w:rPr>
                <w:b/>
                <w:bCs/>
              </w:rPr>
              <w:t xml:space="preserve"> ч)</w:t>
            </w:r>
          </w:p>
          <w:p w14:paraId="75CFADC3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Имя существительное.</w:t>
            </w:r>
          </w:p>
          <w:p w14:paraId="3B4A1377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Глагол.</w:t>
            </w:r>
          </w:p>
          <w:p w14:paraId="23D99F5D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Имя прилагательное.</w:t>
            </w:r>
          </w:p>
          <w:p w14:paraId="6EC3722C" w14:textId="77777777" w:rsidR="007E22FC" w:rsidRPr="00297D2E" w:rsidRDefault="007E22FC" w:rsidP="006C0F4D">
            <w:pPr>
              <w:shd w:val="clear" w:color="auto" w:fill="FFFFFF"/>
              <w:suppressAutoHyphens/>
              <w:jc w:val="both"/>
            </w:pPr>
            <w:r w:rsidRPr="00297D2E">
              <w:t>Предлог.</w:t>
            </w:r>
          </w:p>
          <w:p w14:paraId="5AFFF573" w14:textId="77777777" w:rsidR="007E22FC" w:rsidRPr="00297D2E" w:rsidRDefault="004010C5" w:rsidP="00863AE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Раздел «Предло</w:t>
            </w:r>
            <w:r w:rsidR="008A4B8F">
              <w:rPr>
                <w:b/>
                <w:bCs/>
              </w:rPr>
              <w:t>жение. Текст» (16</w:t>
            </w:r>
            <w:r w:rsidR="007E22FC" w:rsidRPr="00297D2E">
              <w:rPr>
                <w:b/>
                <w:bCs/>
              </w:rPr>
              <w:t xml:space="preserve"> ч)</w:t>
            </w:r>
          </w:p>
          <w:p w14:paraId="2878132C" w14:textId="77777777" w:rsidR="007E22FC" w:rsidRPr="00297D2E" w:rsidRDefault="00863AEF" w:rsidP="006C0F4D">
            <w:pPr>
              <w:shd w:val="clear" w:color="auto" w:fill="FFFFFF"/>
              <w:suppressAutoHyphens/>
              <w:jc w:val="both"/>
            </w:pPr>
            <w:r w:rsidRPr="00297D2E">
              <w:t>Предложение. Главные члены предложения.</w:t>
            </w:r>
          </w:p>
          <w:p w14:paraId="21844305" w14:textId="77777777" w:rsidR="00863AEF" w:rsidRPr="00297D2E" w:rsidRDefault="008A4B8F" w:rsidP="006C0F4D">
            <w:pPr>
              <w:shd w:val="clear" w:color="auto" w:fill="FFFFFF"/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«Повторение» (4 </w:t>
            </w:r>
            <w:r w:rsidR="00863AEF" w:rsidRPr="00297D2E">
              <w:rPr>
                <w:b/>
                <w:bCs/>
              </w:rPr>
              <w:t>ч)</w:t>
            </w:r>
          </w:p>
          <w:p w14:paraId="6A0BEDF5" w14:textId="77777777" w:rsidR="00863AEF" w:rsidRPr="00297D2E" w:rsidRDefault="00863AEF" w:rsidP="006C0F4D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</w:p>
          <w:p w14:paraId="66B4B35B" w14:textId="77777777" w:rsidR="006C0F4D" w:rsidRPr="00297D2E" w:rsidRDefault="00863AEF" w:rsidP="006C0F4D">
            <w:pPr>
              <w:tabs>
                <w:tab w:val="left" w:pos="1134"/>
                <w:tab w:val="left" w:pos="226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297D2E">
              <w:rPr>
                <w:lang w:eastAsia="ar-SA"/>
              </w:rPr>
              <w:t xml:space="preserve"> </w:t>
            </w:r>
          </w:p>
          <w:p w14:paraId="3D51A4B7" w14:textId="77777777" w:rsidR="006C0F4D" w:rsidRPr="00297D2E" w:rsidRDefault="006C0F4D" w:rsidP="006C0F4D">
            <w:pPr>
              <w:suppressAutoHyphens/>
              <w:jc w:val="both"/>
              <w:rPr>
                <w:lang w:eastAsia="ar-SA"/>
              </w:rPr>
            </w:pPr>
          </w:p>
        </w:tc>
      </w:tr>
      <w:tr w:rsidR="006C0F4D" w:rsidRPr="00297D2E" w14:paraId="72A56321" w14:textId="77777777" w:rsidTr="006C0F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1692" w14:textId="77777777" w:rsidR="006C0F4D" w:rsidRPr="00297D2E" w:rsidRDefault="006C0F4D" w:rsidP="006C0F4D">
            <w:pPr>
              <w:suppressAutoHyphens/>
              <w:rPr>
                <w:lang w:eastAsia="ar-SA"/>
              </w:rPr>
            </w:pPr>
            <w:r w:rsidRPr="00297D2E">
              <w:rPr>
                <w:lang w:eastAsia="ar-SA"/>
              </w:rPr>
              <w:lastRenderedPageBreak/>
              <w:t>3. Критерии оценивани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B7E7" w14:textId="77777777" w:rsidR="0050293F" w:rsidRPr="00297D2E" w:rsidRDefault="0050293F" w:rsidP="0050293F">
            <w:pPr>
              <w:rPr>
                <w:rFonts w:eastAsia="MS Mincho"/>
              </w:rPr>
            </w:pPr>
            <w:r w:rsidRPr="00297D2E">
              <w:rPr>
                <w:rFonts w:eastAsia="MS Mincho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      </w:r>
          </w:p>
          <w:p w14:paraId="52E3117A" w14:textId="77777777" w:rsidR="0050293F" w:rsidRPr="00297D2E" w:rsidRDefault="0050293F" w:rsidP="0050293F">
            <w:pPr>
              <w:keepNext/>
              <w:keepLines/>
              <w:outlineLvl w:val="0"/>
              <w:rPr>
                <w:rFonts w:eastAsia="MS Gothic"/>
                <w:b/>
                <w:i/>
                <w:iCs/>
                <w:color w:val="000000"/>
              </w:rPr>
            </w:pPr>
            <w:r w:rsidRPr="00297D2E">
              <w:rPr>
                <w:rFonts w:eastAsia="MS Gothic"/>
                <w:b/>
                <w:i/>
                <w:iCs/>
                <w:color w:val="000000"/>
              </w:rPr>
              <w:t>Диктант</w:t>
            </w:r>
          </w:p>
          <w:p w14:paraId="6C22591F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Количество слов в текстах, предназначенных для контрольных диктант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7"/>
              <w:gridCol w:w="3993"/>
              <w:gridCol w:w="3993"/>
            </w:tblGrid>
            <w:tr w:rsidR="0050293F" w:rsidRPr="00297D2E" w14:paraId="67A99C02" w14:textId="77777777" w:rsidTr="007F1A2E">
              <w:trPr>
                <w:trHeight w:val="556"/>
              </w:trPr>
              <w:tc>
                <w:tcPr>
                  <w:tcW w:w="3507" w:type="dxa"/>
                </w:tcPr>
                <w:p w14:paraId="7CC1F85D" w14:textId="77777777" w:rsidR="0050293F" w:rsidRPr="00297D2E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Класс</w:t>
                  </w:r>
                </w:p>
              </w:tc>
              <w:tc>
                <w:tcPr>
                  <w:tcW w:w="3993" w:type="dxa"/>
                </w:tcPr>
                <w:p w14:paraId="3861FC99" w14:textId="77777777" w:rsidR="0050293F" w:rsidRPr="00297D2E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val="en-US" w:eastAsia="en-US"/>
                    </w:rPr>
                    <w:t>I</w:t>
                  </w:r>
                  <w:r w:rsidRPr="00297D2E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  <w:tc>
                <w:tcPr>
                  <w:tcW w:w="3993" w:type="dxa"/>
                </w:tcPr>
                <w:p w14:paraId="22245A51" w14:textId="77777777" w:rsidR="0050293F" w:rsidRPr="00297D2E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val="en-US" w:eastAsia="en-US"/>
                    </w:rPr>
                    <w:t>II</w:t>
                  </w:r>
                  <w:r w:rsidRPr="00297D2E">
                    <w:rPr>
                      <w:rFonts w:eastAsia="Calibri"/>
                      <w:lang w:eastAsia="en-US"/>
                    </w:rPr>
                    <w:t>-е полугодие</w:t>
                  </w:r>
                </w:p>
              </w:tc>
            </w:tr>
            <w:tr w:rsidR="0050293F" w:rsidRPr="00297D2E" w14:paraId="4A688B62" w14:textId="77777777" w:rsidTr="007F1A2E">
              <w:trPr>
                <w:trHeight w:val="556"/>
              </w:trPr>
              <w:tc>
                <w:tcPr>
                  <w:tcW w:w="3507" w:type="dxa"/>
                </w:tcPr>
                <w:p w14:paraId="70D2D69C" w14:textId="77777777" w:rsidR="0050293F" w:rsidRPr="00297D2E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2 класс</w:t>
                  </w:r>
                </w:p>
              </w:tc>
              <w:tc>
                <w:tcPr>
                  <w:tcW w:w="3993" w:type="dxa"/>
                </w:tcPr>
                <w:p w14:paraId="63800F5D" w14:textId="77777777" w:rsidR="0050293F" w:rsidRPr="00297D2E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25-30 слов</w:t>
                  </w:r>
                </w:p>
              </w:tc>
              <w:tc>
                <w:tcPr>
                  <w:tcW w:w="3993" w:type="dxa"/>
                </w:tcPr>
                <w:p w14:paraId="42DA43D1" w14:textId="77777777" w:rsidR="0050293F" w:rsidRPr="00297D2E" w:rsidRDefault="0050293F" w:rsidP="0050293F">
                  <w:pPr>
                    <w:rPr>
                      <w:rFonts w:eastAsia="Calibri"/>
                      <w:lang w:eastAsia="en-US"/>
                    </w:rPr>
                  </w:pPr>
                  <w:r w:rsidRPr="00297D2E">
                    <w:rPr>
                      <w:rFonts w:eastAsia="Calibri"/>
                      <w:lang w:eastAsia="en-US"/>
                    </w:rPr>
                    <w:t>35-45 слов</w:t>
                  </w:r>
                </w:p>
              </w:tc>
            </w:tr>
          </w:tbl>
          <w:p w14:paraId="27B7FC01" w14:textId="77777777" w:rsidR="0050293F" w:rsidRPr="00297D2E" w:rsidRDefault="0050293F" w:rsidP="0050293F">
            <w:pPr>
              <w:keepNext/>
              <w:keepLines/>
              <w:outlineLvl w:val="0"/>
              <w:rPr>
                <w:rFonts w:eastAsia="MS Gothic"/>
                <w:b/>
                <w:color w:val="000000"/>
              </w:rPr>
            </w:pPr>
            <w:r w:rsidRPr="00297D2E">
              <w:rPr>
                <w:rFonts w:eastAsia="MS Gothic"/>
                <w:b/>
                <w:color w:val="000000"/>
              </w:rPr>
              <w:t>Классификация ошибок и недочетов, влияющих на снижение оценки</w:t>
            </w:r>
          </w:p>
          <w:p w14:paraId="584B7E31" w14:textId="77777777" w:rsidR="0050293F" w:rsidRPr="00297D2E" w:rsidRDefault="0050293F" w:rsidP="0050293F">
            <w:pPr>
              <w:rPr>
                <w:rFonts w:eastAsia="Calibri"/>
                <w:b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</w:r>
            <w:r w:rsidRPr="00297D2E">
              <w:rPr>
                <w:rFonts w:eastAsia="Calibri"/>
                <w:b/>
                <w:lang w:eastAsia="en-US"/>
              </w:rPr>
              <w:t>Ошибки:</w:t>
            </w:r>
          </w:p>
          <w:p w14:paraId="6334F0BF" w14:textId="77777777" w:rsidR="0050293F" w:rsidRPr="00297D2E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арушения правил написания слов, включая грубые случаи пропуска, перестановки, замены, вставки лишних букв в словах;</w:t>
            </w:r>
          </w:p>
          <w:p w14:paraId="0104AC27" w14:textId="77777777" w:rsidR="0050293F" w:rsidRPr="00297D2E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14:paraId="2B4D02B3" w14:textId="77777777" w:rsidR="0050293F" w:rsidRPr="00297D2E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изученных знаков препинания в тексте;</w:t>
            </w:r>
          </w:p>
          <w:p w14:paraId="446D5F26" w14:textId="77777777" w:rsidR="0050293F" w:rsidRPr="00297D2E" w:rsidRDefault="0050293F" w:rsidP="0050293F">
            <w:pPr>
              <w:numPr>
                <w:ilvl w:val="0"/>
                <w:numId w:val="1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аличие ошибок на изученные правила орфографии.</w:t>
            </w:r>
          </w:p>
          <w:p w14:paraId="32E81D25" w14:textId="77777777" w:rsidR="007F1A2E" w:rsidRDefault="007F1A2E" w:rsidP="0050293F">
            <w:pPr>
              <w:tabs>
                <w:tab w:val="num" w:pos="0"/>
              </w:tabs>
              <w:ind w:firstLine="540"/>
              <w:rPr>
                <w:rFonts w:eastAsia="Calibri"/>
                <w:b/>
                <w:lang w:eastAsia="en-US"/>
              </w:rPr>
            </w:pPr>
          </w:p>
          <w:p w14:paraId="0DB2D8A1" w14:textId="77777777" w:rsidR="0050293F" w:rsidRPr="00297D2E" w:rsidRDefault="0050293F" w:rsidP="0050293F">
            <w:pPr>
              <w:tabs>
                <w:tab w:val="num" w:pos="0"/>
              </w:tabs>
              <w:ind w:firstLine="540"/>
              <w:rPr>
                <w:rFonts w:eastAsia="Calibri"/>
                <w:b/>
                <w:lang w:eastAsia="en-US"/>
              </w:rPr>
            </w:pPr>
            <w:r w:rsidRPr="00297D2E">
              <w:rPr>
                <w:rFonts w:eastAsia="Calibri"/>
                <w:b/>
                <w:lang w:eastAsia="en-US"/>
              </w:rPr>
              <w:lastRenderedPageBreak/>
              <w:t>Недочеты:</w:t>
            </w:r>
          </w:p>
          <w:p w14:paraId="212D5735" w14:textId="77777777" w:rsidR="0050293F" w:rsidRPr="00297D2E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знаков препинания в конце предложений, если следующее предложение написано с большой буквы;</w:t>
            </w:r>
          </w:p>
          <w:p w14:paraId="63774100" w14:textId="77777777" w:rsidR="0050293F" w:rsidRPr="00297D2E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красной строки;</w:t>
            </w:r>
          </w:p>
          <w:p w14:paraId="71059867" w14:textId="77777777" w:rsidR="0050293F" w:rsidRPr="00297D2E" w:rsidRDefault="0050293F" w:rsidP="0050293F">
            <w:pPr>
              <w:numPr>
                <w:ilvl w:val="0"/>
                <w:numId w:val="2"/>
              </w:numPr>
              <w:tabs>
                <w:tab w:val="num" w:pos="0"/>
              </w:tabs>
              <w:spacing w:after="200" w:line="276" w:lineRule="auto"/>
              <w:ind w:firstLine="540"/>
              <w:rPr>
                <w:rFonts w:eastAsia="MS Mincho"/>
              </w:rPr>
            </w:pPr>
            <w:r w:rsidRPr="00297D2E">
              <w:rPr>
                <w:rFonts w:eastAsia="Calibri"/>
                <w:lang w:eastAsia="en-US"/>
              </w:rPr>
              <w:t>неправильное написание одного слова (при наличии в работе нескольких таких слов) на</w:t>
            </w:r>
          </w:p>
          <w:p w14:paraId="7EB4ADD6" w14:textId="77777777" w:rsidR="0050293F" w:rsidRPr="00297D2E" w:rsidRDefault="0050293F" w:rsidP="0050293F">
            <w:pPr>
              <w:ind w:left="1440" w:hanging="144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</w:r>
            <w:r w:rsidRPr="00297D2E">
              <w:rPr>
                <w:rFonts w:eastAsia="Calibri"/>
                <w:b/>
                <w:bCs/>
                <w:i/>
                <w:iCs/>
                <w:lang w:eastAsia="en-US"/>
              </w:rPr>
              <w:t>Грамматическое задание</w:t>
            </w:r>
          </w:p>
          <w:p w14:paraId="747DE5D9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5" ("отлично") - выполнено без ошибок.</w:t>
            </w:r>
          </w:p>
          <w:p w14:paraId="1CE7A075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4" ("хорошо") - правильно выполнено не менее 3/4 заданий.</w:t>
            </w:r>
          </w:p>
          <w:p w14:paraId="7D036E42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3" ("удовлетворительно") - правильно выполнено не менее 1/2 заданий.</w:t>
            </w:r>
          </w:p>
          <w:p w14:paraId="07A9DE4E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2" ("плохо") - правильно выполнено менее 1/2 заданий.</w:t>
            </w:r>
          </w:p>
          <w:p w14:paraId="1AC2016C" w14:textId="77777777" w:rsidR="0050293F" w:rsidRPr="00297D2E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297D2E">
              <w:rPr>
                <w:rFonts w:eastAsia="Calibri"/>
                <w:b/>
                <w:i/>
                <w:iCs/>
                <w:lang w:eastAsia="en-US"/>
              </w:rPr>
              <w:t>Словарный диктант</w:t>
            </w:r>
          </w:p>
          <w:p w14:paraId="1FBD50B9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2 класс - 8-10 слов;</w:t>
            </w:r>
          </w:p>
          <w:p w14:paraId="3CCE7D6F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5" ("отлично") - без ошибок.</w:t>
            </w:r>
          </w:p>
          <w:p w14:paraId="58AED5F4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4" ("хорошо") - 1 ошибка.</w:t>
            </w:r>
          </w:p>
          <w:p w14:paraId="4652C82F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3" ("удовлетворительно") - 2-3 ошибки.</w:t>
            </w:r>
          </w:p>
          <w:p w14:paraId="70D6850B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2" ("плохо") - 4 и более ошибок.</w:t>
            </w:r>
          </w:p>
          <w:p w14:paraId="70BAEC42" w14:textId="77777777" w:rsidR="0050293F" w:rsidRPr="00297D2E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297D2E">
              <w:rPr>
                <w:rFonts w:eastAsia="Calibri"/>
                <w:b/>
                <w:i/>
                <w:iCs/>
                <w:lang w:eastAsia="en-US"/>
              </w:rPr>
              <w:t>Контрольное списывание</w:t>
            </w:r>
          </w:p>
          <w:p w14:paraId="4E068428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5" ("отлично") - работа выпо</w:t>
            </w:r>
            <w:r w:rsidR="007F1A2E">
              <w:rPr>
                <w:rFonts w:eastAsia="Calibri"/>
                <w:lang w:eastAsia="en-US"/>
              </w:rPr>
              <w:t>л</w:t>
            </w:r>
            <w:r w:rsidRPr="00297D2E">
              <w:rPr>
                <w:rFonts w:eastAsia="Calibri"/>
                <w:lang w:eastAsia="en-US"/>
              </w:rPr>
              <w:t>нена без ошибок;</w:t>
            </w:r>
          </w:p>
          <w:p w14:paraId="6B08C6D3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4" ("хорошо") - 1-2 исправления или 1 ошибка;</w:t>
            </w:r>
          </w:p>
          <w:p w14:paraId="4AC073C1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3" ("удовлетворительно") - 2-3 ошибки;</w:t>
            </w:r>
          </w:p>
          <w:p w14:paraId="54258A8E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"2" ("плохо") - 4 ошибки и более.</w:t>
            </w:r>
          </w:p>
          <w:p w14:paraId="3F414274" w14:textId="77777777" w:rsidR="0050293F" w:rsidRPr="00297D2E" w:rsidRDefault="0050293F" w:rsidP="0050293F">
            <w:pPr>
              <w:rPr>
                <w:rFonts w:eastAsia="Calibri"/>
                <w:b/>
                <w:i/>
                <w:iCs/>
                <w:lang w:eastAsia="en-US"/>
              </w:rPr>
            </w:pPr>
            <w:r w:rsidRPr="00297D2E">
              <w:rPr>
                <w:rFonts w:eastAsia="Calibri"/>
                <w:b/>
                <w:i/>
                <w:iCs/>
                <w:lang w:eastAsia="en-US"/>
              </w:rPr>
              <w:t>Изложение</w:t>
            </w:r>
          </w:p>
          <w:p w14:paraId="459F1FF3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Классификация ошибок и недочетов, влияющих на снижение оценки</w:t>
            </w:r>
          </w:p>
          <w:p w14:paraId="049995E2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Ошибки:</w:t>
            </w:r>
          </w:p>
          <w:p w14:paraId="1317A219" w14:textId="77777777" w:rsidR="0050293F" w:rsidRPr="00297D2E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14:paraId="0CB245E5" w14:textId="77777777" w:rsidR="0050293F" w:rsidRPr="00297D2E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главной части изложения, пропуск важных событий, отраженных в авторском тексте;</w:t>
            </w:r>
          </w:p>
          <w:p w14:paraId="2E300722" w14:textId="77777777" w:rsidR="0050293F" w:rsidRPr="00297D2E" w:rsidRDefault="0050293F" w:rsidP="0050293F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употребление слов в не свойственном им значении (в изложении).</w:t>
            </w:r>
          </w:p>
          <w:p w14:paraId="038E6BE3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lastRenderedPageBreak/>
              <w:t xml:space="preserve">           Недочеты:</w:t>
            </w:r>
          </w:p>
          <w:p w14:paraId="09CD905A" w14:textId="77777777" w:rsidR="0050293F" w:rsidRPr="00297D2E" w:rsidRDefault="0050293F" w:rsidP="0050293F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отсутствие красной строки;</w:t>
            </w:r>
          </w:p>
          <w:p w14:paraId="2E27789B" w14:textId="77777777" w:rsidR="0050293F" w:rsidRPr="00297D2E" w:rsidRDefault="0050293F" w:rsidP="0050293F">
            <w:pPr>
              <w:numPr>
                <w:ilvl w:val="0"/>
                <w:numId w:val="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>незначительные нарушения логики событий авторского текста при написании изложения.</w:t>
            </w:r>
          </w:p>
          <w:p w14:paraId="3B4A96B8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      </w:r>
          </w:p>
          <w:p w14:paraId="3784E477" w14:textId="77777777" w:rsidR="0050293F" w:rsidRPr="00297D2E" w:rsidRDefault="0050293F" w:rsidP="0050293F">
            <w:pPr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lang w:eastAsia="en-US"/>
              </w:rPr>
              <w:tab/>
              <w:t>Характеристика цифровой отметки (оценки):</w:t>
            </w:r>
          </w:p>
          <w:p w14:paraId="003D77FC" w14:textId="77777777" w:rsidR="0050293F" w:rsidRDefault="0050293F" w:rsidP="00F07E1E">
            <w:pPr>
              <w:rPr>
                <w:b/>
                <w:iCs/>
                <w:lang w:eastAsia="en-US"/>
              </w:rPr>
            </w:pPr>
            <w:r w:rsidRPr="00297D2E">
              <w:rPr>
                <w:b/>
                <w:iCs/>
                <w:lang w:eastAsia="en-US"/>
              </w:rPr>
              <w:t>По содержанию и речевому оформлению:</w:t>
            </w:r>
          </w:p>
          <w:p w14:paraId="5130AE5A" w14:textId="77777777" w:rsidR="007F1A2E" w:rsidRPr="00297D2E" w:rsidRDefault="007F1A2E" w:rsidP="00F07E1E">
            <w:pPr>
              <w:rPr>
                <w:b/>
                <w:iCs/>
                <w:lang w:eastAsia="en-US"/>
              </w:rPr>
            </w:pPr>
          </w:p>
          <w:tbl>
            <w:tblPr>
              <w:tblW w:w="0" w:type="auto"/>
              <w:tblInd w:w="247" w:type="dxa"/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4948"/>
              <w:gridCol w:w="4677"/>
            </w:tblGrid>
            <w:tr w:rsidR="007F1A2E" w:rsidRPr="00297D2E" w14:paraId="447C4186" w14:textId="77777777" w:rsidTr="007F1A2E"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39D8830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Оценка</w: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D7E8B54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Критерии оценк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B3F2F3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Допускается</w:t>
                  </w:r>
                </w:p>
              </w:tc>
            </w:tr>
            <w:tr w:rsidR="007F1A2E" w:rsidRPr="00297D2E" w14:paraId="57BDEBC2" w14:textId="77777777" w:rsidTr="007F1A2E">
              <w:tc>
                <w:tcPr>
                  <w:tcW w:w="1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DEA8513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1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9000A1C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90B6B3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3</w:t>
                  </w:r>
                </w:p>
              </w:tc>
            </w:tr>
            <w:tr w:rsidR="007F1A2E" w:rsidRPr="00297D2E" w14:paraId="2E3A14F2" w14:textId="77777777" w:rsidTr="007F1A2E">
              <w:tc>
                <w:tcPr>
                  <w:tcW w:w="1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C0A5FB3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«5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50610EC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за правильное и последовательное воспроизведение авторского текста (изложение), логически последовательное раскрытие темы (сочинение);</w:t>
                  </w:r>
                </w:p>
                <w:p w14:paraId="74C3FEBB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отсутствие фактических ошибок;</w:t>
                  </w:r>
                </w:p>
                <w:p w14:paraId="1E103356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Богатство словаря;</w:t>
                  </w:r>
                </w:p>
                <w:p w14:paraId="6E8E3731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Правильное речевое оформление;</w:t>
                  </w:r>
                </w:p>
                <w:p w14:paraId="60E8418B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Отсутствие орфографических и пунктуационных ошибок (учитываются ошибки на изученные правила)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75D51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е более 1 речевой неточности;</w:t>
                  </w:r>
                </w:p>
                <w:p w14:paraId="0633D4E1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1-2 исправления.</w:t>
                  </w:r>
                </w:p>
                <w:p w14:paraId="0D7A7729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 </w:t>
                  </w:r>
                </w:p>
              </w:tc>
            </w:tr>
            <w:tr w:rsidR="007F1A2E" w:rsidRPr="00297D2E" w14:paraId="1F774496" w14:textId="77777777" w:rsidTr="007F1A2E">
              <w:tc>
                <w:tcPr>
                  <w:tcW w:w="1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5425279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«4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C62952B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правильно, достаточно полно (без искажения) передан авторский текст (изложение), раскрыта тема (сочинение), но имеются незначительные нарушения последовательности изложения мыслей;</w:t>
                  </w:r>
                </w:p>
                <w:p w14:paraId="4D0168B7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отдельные речевые неточности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1B0301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е более 3 речевых недочетов, а также недочетов в содержании и построении текста;</w:t>
                  </w:r>
                </w:p>
                <w:p w14:paraId="094F24FE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е более 2 орфографических и 1 пунктуационной ошибки;</w:t>
                  </w:r>
                </w:p>
                <w:p w14:paraId="3C4ADFC4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1-2 исправления.</w:t>
                  </w:r>
                </w:p>
              </w:tc>
            </w:tr>
            <w:tr w:rsidR="007F1A2E" w:rsidRPr="00297D2E" w14:paraId="5E973C51" w14:textId="77777777" w:rsidTr="007F1A2E">
              <w:trPr>
                <w:trHeight w:val="70"/>
              </w:trPr>
              <w:tc>
                <w:tcPr>
                  <w:tcW w:w="1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D8EF4ED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«3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56F80C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допущены некоторые отклонения от авторского текста (изложение), отклонения от темы (сочинение);</w:t>
                  </w:r>
                </w:p>
                <w:p w14:paraId="1376B6EF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 xml:space="preserve">- допущены отдельные нарушения в </w:t>
                  </w:r>
                  <w:r w:rsidRPr="00297D2E">
                    <w:rPr>
                      <w:iCs/>
                      <w:lang w:eastAsia="en-US"/>
                    </w:rPr>
                    <w:lastRenderedPageBreak/>
                    <w:t>последовательности изложения мыслей в построении 2-3 предложений;</w:t>
                  </w:r>
                </w:p>
                <w:p w14:paraId="4C54A8BE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беден словарь;</w:t>
                  </w:r>
                </w:p>
                <w:p w14:paraId="66DA6A85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имеются речевые неточности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3566ED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- не более 5 недочетов в содержании и построении текста;</w:t>
                  </w:r>
                </w:p>
                <w:p w14:paraId="6FBA808A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3-5 орфографических ошибок в содержании и построении текста;</w:t>
                  </w:r>
                </w:p>
                <w:p w14:paraId="60E2244B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- 1-2 исправления.</w:t>
                  </w:r>
                </w:p>
              </w:tc>
            </w:tr>
            <w:tr w:rsidR="007F1A2E" w:rsidRPr="00297D2E" w14:paraId="78CB7D31" w14:textId="77777777" w:rsidTr="007F1A2E">
              <w:tc>
                <w:tcPr>
                  <w:tcW w:w="14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AF1DEEB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lastRenderedPageBreak/>
                    <w:t>«2»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C01C200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работа не соответствует теме (сочинение), имеются значительные отступления от авторского текста (изложение);</w:t>
                  </w:r>
                </w:p>
                <w:p w14:paraId="4A7C51BE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допущено много фактических неточностей;</w:t>
                  </w:r>
                </w:p>
                <w:p w14:paraId="1E58B467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нарушена последовательность изложения мыслей;</w:t>
                  </w:r>
                </w:p>
                <w:p w14:paraId="4C0D86BE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отсутствует связь между частями текста;</w:t>
                  </w:r>
                </w:p>
                <w:p w14:paraId="3DF7111F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беден словарь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58B3E5" w14:textId="77777777" w:rsidR="007F1A2E" w:rsidRPr="00297D2E" w:rsidRDefault="007F1A2E" w:rsidP="0050293F">
                  <w:pPr>
                    <w:snapToGrid w:val="0"/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более 6 речевых недочетов и ошибок в содержании и построении текста;</w:t>
                  </w:r>
                </w:p>
                <w:p w14:paraId="47FA25AB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6 и более орфографических и 3-4 пунктуационных ошибки;</w:t>
                  </w:r>
                </w:p>
                <w:p w14:paraId="6283E3EA" w14:textId="77777777" w:rsidR="007F1A2E" w:rsidRPr="00297D2E" w:rsidRDefault="007F1A2E" w:rsidP="0050293F">
                  <w:pPr>
                    <w:rPr>
                      <w:b/>
                      <w:iCs/>
                      <w:lang w:eastAsia="en-US"/>
                    </w:rPr>
                  </w:pPr>
                  <w:r w:rsidRPr="00297D2E">
                    <w:rPr>
                      <w:iCs/>
                      <w:lang w:eastAsia="en-US"/>
                    </w:rPr>
                    <w:t>- 3-5 исправлений.</w:t>
                  </w:r>
                </w:p>
              </w:tc>
            </w:tr>
          </w:tbl>
          <w:p w14:paraId="318EC44D" w14:textId="77777777" w:rsidR="0050293F" w:rsidRPr="00297D2E" w:rsidRDefault="0050293F" w:rsidP="0050293F">
            <w:pPr>
              <w:ind w:left="708"/>
              <w:rPr>
                <w:b/>
                <w:iCs/>
                <w:lang w:eastAsia="en-US"/>
              </w:rPr>
            </w:pPr>
            <w:r w:rsidRPr="00297D2E">
              <w:rPr>
                <w:iCs/>
                <w:lang w:eastAsia="en-US"/>
              </w:rPr>
              <w:t> </w:t>
            </w:r>
          </w:p>
          <w:p w14:paraId="4D0D8F6B" w14:textId="77777777" w:rsidR="0050293F" w:rsidRPr="00297D2E" w:rsidRDefault="0050293F" w:rsidP="0050293F">
            <w:pPr>
              <w:jc w:val="center"/>
              <w:rPr>
                <w:rFonts w:eastAsia="Calibri"/>
                <w:i/>
                <w:lang w:eastAsia="en-US"/>
              </w:rPr>
            </w:pPr>
            <w:r w:rsidRPr="00297D2E">
              <w:rPr>
                <w:rFonts w:eastAsia="Calibri"/>
                <w:b/>
                <w:bCs/>
                <w:i/>
                <w:u w:val="single"/>
                <w:lang w:eastAsia="en-US"/>
              </w:rPr>
              <w:t>СОЧИНЕНИЕ</w:t>
            </w:r>
          </w:p>
          <w:p w14:paraId="1C43E6B9" w14:textId="77777777" w:rsidR="0050293F" w:rsidRPr="00297D2E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5» </w:t>
            </w:r>
            <w:r w:rsidRPr="00297D2E">
              <w:rPr>
                <w:rFonts w:eastAsia="Calibri"/>
                <w:lang w:eastAsia="en-US"/>
              </w:rPr>
              <w:t xml:space="preserve">– логически последовательно раскрыта тема, нет речевых и орфографических ошибок, допущено 1–2 исправления. </w:t>
            </w:r>
          </w:p>
          <w:p w14:paraId="73F6FB6E" w14:textId="77777777" w:rsidR="0050293F" w:rsidRPr="00297D2E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4» </w:t>
            </w:r>
            <w:r w:rsidRPr="00297D2E">
              <w:rPr>
                <w:rFonts w:eastAsia="Calibri"/>
                <w:lang w:eastAsia="en-US"/>
              </w:rPr>
      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      </w:r>
          </w:p>
          <w:p w14:paraId="65189BF3" w14:textId="77777777" w:rsidR="0050293F" w:rsidRPr="00297D2E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3» </w:t>
            </w:r>
            <w:r w:rsidRPr="00297D2E">
              <w:rPr>
                <w:rFonts w:eastAsia="Calibri"/>
                <w:lang w:eastAsia="en-US"/>
              </w:rPr>
      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      </w:r>
          </w:p>
          <w:p w14:paraId="7C23B62E" w14:textId="77777777" w:rsidR="0050293F" w:rsidRPr="00297D2E" w:rsidRDefault="0050293F" w:rsidP="0050293F">
            <w:pPr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lang w:eastAsia="en-US"/>
              </w:rPr>
              <w:t xml:space="preserve">«2» </w:t>
            </w:r>
            <w:r w:rsidRPr="00297D2E">
              <w:rPr>
                <w:rFonts w:eastAsia="Calibri"/>
                <w:lang w:eastAsia="en-US"/>
              </w:rPr>
              <w:t xml:space="preserve"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      </w:r>
          </w:p>
          <w:p w14:paraId="0110FB0D" w14:textId="77777777" w:rsidR="0050293F" w:rsidRPr="00297D2E" w:rsidRDefault="0050293F" w:rsidP="00F07E1E">
            <w:pPr>
              <w:shd w:val="clear" w:color="auto" w:fill="FFFFFF"/>
              <w:ind w:left="14" w:firstLine="694"/>
              <w:jc w:val="both"/>
              <w:rPr>
                <w:rFonts w:eastAsia="MS Mincho"/>
              </w:rPr>
            </w:pPr>
            <w:r w:rsidRPr="00297D2E">
              <w:rPr>
                <w:rFonts w:eastAsia="Calibri"/>
                <w:b/>
                <w:bCs/>
                <w:color w:val="000000"/>
                <w:lang w:eastAsia="en-US"/>
              </w:rPr>
              <w:t xml:space="preserve">Примечание: </w:t>
            </w:r>
          </w:p>
          <w:p w14:paraId="037BCA6A" w14:textId="77777777" w:rsidR="0050293F" w:rsidRPr="00297D2E" w:rsidRDefault="0050293F" w:rsidP="0050293F">
            <w:pPr>
              <w:ind w:firstLine="708"/>
              <w:jc w:val="both"/>
              <w:rPr>
                <w:rFonts w:eastAsia="MS Mincho"/>
              </w:rPr>
            </w:pPr>
            <w:r w:rsidRPr="00297D2E">
              <w:rPr>
                <w:rFonts w:eastAsia="MS Mincho"/>
                <w:color w:val="000000"/>
              </w:rPr>
              <w:t xml:space="preserve">Во втором классе за обучающие изложения и сочинения выставляется одна отметка – за содержание. </w:t>
            </w:r>
          </w:p>
          <w:p w14:paraId="3F10E9D3" w14:textId="77777777" w:rsidR="0050293F" w:rsidRPr="00297D2E" w:rsidRDefault="0050293F" w:rsidP="0050293F">
            <w:pPr>
              <w:ind w:left="709"/>
              <w:rPr>
                <w:iCs/>
                <w:lang w:eastAsia="en-US"/>
              </w:rPr>
            </w:pPr>
            <w:r w:rsidRPr="00297D2E">
              <w:rPr>
                <w:b/>
                <w:iCs/>
                <w:lang w:eastAsia="en-US"/>
              </w:rPr>
              <w:t xml:space="preserve">Тестовые работы по учебным предметам </w:t>
            </w:r>
            <w:r w:rsidRPr="00297D2E">
              <w:rPr>
                <w:iCs/>
                <w:lang w:eastAsia="en-US"/>
              </w:rPr>
      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      </w:r>
          </w:p>
          <w:p w14:paraId="06E71429" w14:textId="77777777" w:rsidR="0050293F" w:rsidRPr="00297D2E" w:rsidRDefault="0050293F" w:rsidP="0050293F">
            <w:pPr>
              <w:shd w:val="clear" w:color="auto" w:fill="FFFFFF"/>
              <w:autoSpaceDE w:val="0"/>
              <w:autoSpaceDN w:val="0"/>
              <w:ind w:left="612"/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bCs/>
                <w:i/>
                <w:iCs/>
                <w:color w:val="000000"/>
                <w:spacing w:val="-4"/>
                <w:lang w:eastAsia="en-US"/>
              </w:rPr>
              <w:t>Оценки:</w:t>
            </w:r>
          </w:p>
          <w:p w14:paraId="69FD2E93" w14:textId="77777777" w:rsidR="0050293F" w:rsidRPr="00297D2E" w:rsidRDefault="0050293F" w:rsidP="0050293F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color w:val="000000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5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более 3/4 заданий, 90%-100% </w:t>
            </w:r>
          </w:p>
          <w:p w14:paraId="30F0BAC2" w14:textId="77777777" w:rsidR="0050293F" w:rsidRPr="00297D2E" w:rsidRDefault="0050293F" w:rsidP="0050293F">
            <w:pPr>
              <w:shd w:val="clear" w:color="auto" w:fill="FFFFFF"/>
              <w:autoSpaceDE w:val="0"/>
              <w:autoSpaceDN w:val="0"/>
              <w:ind w:left="612" w:right="-5"/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4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3/4 заданий, 75-90% </w:t>
            </w:r>
          </w:p>
          <w:p w14:paraId="1E3979E6" w14:textId="77777777" w:rsidR="0050293F" w:rsidRPr="00297D2E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lastRenderedPageBreak/>
              <w:t>«3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1/2 заданий, 50-75%</w:t>
            </w:r>
          </w:p>
          <w:p w14:paraId="1E0622BB" w14:textId="77777777" w:rsidR="0050293F" w:rsidRPr="00297D2E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color w:val="000000"/>
                <w:lang w:eastAsia="en-US"/>
              </w:rPr>
            </w:pPr>
            <w:r w:rsidRPr="00297D2E">
              <w:rPr>
                <w:rFonts w:eastAsia="Calibri"/>
                <w:b/>
                <w:color w:val="000000"/>
                <w:lang w:eastAsia="en-US"/>
              </w:rPr>
              <w:t>«2»</w:t>
            </w:r>
            <w:r w:rsidRPr="00297D2E">
              <w:rPr>
                <w:rFonts w:eastAsia="Calibri"/>
                <w:color w:val="000000"/>
                <w:lang w:eastAsia="en-US"/>
              </w:rPr>
              <w:t xml:space="preserve"> - верно выполнено менее 1/2 заданий., менее 50%</w:t>
            </w:r>
          </w:p>
          <w:p w14:paraId="6C6F1FEC" w14:textId="77777777" w:rsidR="0050293F" w:rsidRPr="00297D2E" w:rsidRDefault="0050293F" w:rsidP="0050293F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eastAsia="Calibri"/>
                <w:lang w:eastAsia="en-US"/>
              </w:rPr>
            </w:pPr>
          </w:p>
          <w:p w14:paraId="7E287F37" w14:textId="77777777" w:rsidR="006C0F4D" w:rsidRPr="00297D2E" w:rsidRDefault="006C0F4D" w:rsidP="006C0F4D">
            <w:pPr>
              <w:shd w:val="clear" w:color="auto" w:fill="FFFFFF"/>
              <w:suppressAutoHyphens/>
              <w:ind w:right="41"/>
              <w:jc w:val="both"/>
              <w:rPr>
                <w:lang w:eastAsia="ar-SA"/>
              </w:rPr>
            </w:pPr>
          </w:p>
        </w:tc>
      </w:tr>
    </w:tbl>
    <w:p w14:paraId="4DD8D675" w14:textId="77777777" w:rsidR="006C0F4D" w:rsidRPr="00297D2E" w:rsidRDefault="006C0F4D" w:rsidP="006C0F4D">
      <w:pPr>
        <w:suppressAutoHyphens/>
        <w:jc w:val="center"/>
        <w:rPr>
          <w:lang w:eastAsia="ar-SA"/>
        </w:rPr>
      </w:pPr>
    </w:p>
    <w:p w14:paraId="12A82EE2" w14:textId="77777777" w:rsidR="006C0F4D" w:rsidRPr="00297D2E" w:rsidRDefault="006C0F4D" w:rsidP="006C0F4D">
      <w:pPr>
        <w:suppressAutoHyphens/>
        <w:ind w:left="6120"/>
        <w:jc w:val="center"/>
        <w:rPr>
          <w:lang w:eastAsia="ar-SA"/>
        </w:rPr>
      </w:pPr>
    </w:p>
    <w:p w14:paraId="591B488D" w14:textId="77777777" w:rsidR="006C0F4D" w:rsidRPr="00297D2E" w:rsidRDefault="00CE6033" w:rsidP="007F1A2E">
      <w:pPr>
        <w:suppressAutoHyphens/>
        <w:jc w:val="center"/>
        <w:rPr>
          <w:b/>
          <w:lang w:eastAsia="ar-SA"/>
        </w:rPr>
      </w:pPr>
      <w:r w:rsidRPr="00297D2E">
        <w:rPr>
          <w:b/>
          <w:lang w:eastAsia="ar-SA"/>
        </w:rPr>
        <w:t>Календарно- тематическое планирование по русскому языку</w:t>
      </w:r>
    </w:p>
    <w:p w14:paraId="06BB28C3" w14:textId="77777777" w:rsidR="00864538" w:rsidRPr="00297D2E" w:rsidRDefault="00864538" w:rsidP="006C0F4D">
      <w:pPr>
        <w:suppressAutoHyphens/>
        <w:rPr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724"/>
        <w:gridCol w:w="808"/>
        <w:gridCol w:w="1656"/>
        <w:gridCol w:w="1496"/>
        <w:gridCol w:w="1446"/>
      </w:tblGrid>
      <w:tr w:rsidR="00864538" w:rsidRPr="00297D2E" w14:paraId="07C353E1" w14:textId="77777777" w:rsidTr="00D707CD">
        <w:trPr>
          <w:trHeight w:val="675"/>
          <w:jc w:val="center"/>
        </w:trPr>
        <w:tc>
          <w:tcPr>
            <w:tcW w:w="222" w:type="pct"/>
            <w:vMerge w:val="restart"/>
            <w:vAlign w:val="center"/>
          </w:tcPr>
          <w:p w14:paraId="551764A8" w14:textId="77777777" w:rsidR="00864538" w:rsidRPr="00297D2E" w:rsidRDefault="00864538" w:rsidP="00864538">
            <w:pPr>
              <w:jc w:val="center"/>
            </w:pPr>
            <w:r w:rsidRPr="00297D2E">
              <w:t>№</w:t>
            </w:r>
          </w:p>
          <w:p w14:paraId="7D7D5420" w14:textId="77777777" w:rsidR="00864538" w:rsidRPr="00297D2E" w:rsidRDefault="00864538" w:rsidP="00864538">
            <w:pPr>
              <w:jc w:val="center"/>
            </w:pPr>
            <w:r w:rsidRPr="00297D2E">
              <w:t>п/п</w:t>
            </w:r>
          </w:p>
        </w:tc>
        <w:tc>
          <w:tcPr>
            <w:tcW w:w="2950" w:type="pct"/>
            <w:vMerge w:val="restart"/>
            <w:vAlign w:val="center"/>
          </w:tcPr>
          <w:p w14:paraId="4C113A53" w14:textId="77777777" w:rsidR="00864538" w:rsidRPr="00297D2E" w:rsidRDefault="00864538" w:rsidP="00864538">
            <w:pPr>
              <w:jc w:val="center"/>
            </w:pPr>
            <w:r w:rsidRPr="00297D2E">
              <w:t>Наименование разделов и тем</w:t>
            </w:r>
          </w:p>
        </w:tc>
        <w:tc>
          <w:tcPr>
            <w:tcW w:w="273" w:type="pct"/>
            <w:vMerge w:val="restart"/>
            <w:vAlign w:val="center"/>
          </w:tcPr>
          <w:p w14:paraId="4BF74ECE" w14:textId="77777777" w:rsidR="00864538" w:rsidRPr="00297D2E" w:rsidRDefault="00864538" w:rsidP="00864538">
            <w:pPr>
              <w:jc w:val="center"/>
            </w:pPr>
            <w:r w:rsidRPr="00297D2E">
              <w:t>Всего часов</w:t>
            </w:r>
          </w:p>
        </w:tc>
        <w:tc>
          <w:tcPr>
            <w:tcW w:w="1066" w:type="pct"/>
            <w:gridSpan w:val="2"/>
            <w:vAlign w:val="center"/>
          </w:tcPr>
          <w:p w14:paraId="699707B4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Merge w:val="restart"/>
            <w:vAlign w:val="center"/>
          </w:tcPr>
          <w:p w14:paraId="620F808C" w14:textId="77777777" w:rsidR="00864538" w:rsidRPr="00297D2E" w:rsidRDefault="00864538" w:rsidP="00864538">
            <w:pPr>
              <w:jc w:val="center"/>
            </w:pPr>
            <w:r w:rsidRPr="00297D2E">
              <w:t>примечания</w:t>
            </w:r>
          </w:p>
        </w:tc>
      </w:tr>
      <w:tr w:rsidR="00567D6F" w:rsidRPr="00297D2E" w14:paraId="1C317D8C" w14:textId="77777777" w:rsidTr="00D707CD">
        <w:trPr>
          <w:trHeight w:val="450"/>
          <w:jc w:val="center"/>
        </w:trPr>
        <w:tc>
          <w:tcPr>
            <w:tcW w:w="222" w:type="pct"/>
            <w:vMerge/>
            <w:vAlign w:val="center"/>
          </w:tcPr>
          <w:p w14:paraId="6B758A1F" w14:textId="77777777" w:rsidR="00864538" w:rsidRPr="00297D2E" w:rsidRDefault="00864538" w:rsidP="00864538">
            <w:pPr>
              <w:jc w:val="center"/>
            </w:pPr>
          </w:p>
        </w:tc>
        <w:tc>
          <w:tcPr>
            <w:tcW w:w="2950" w:type="pct"/>
            <w:vMerge/>
            <w:vAlign w:val="center"/>
          </w:tcPr>
          <w:p w14:paraId="1740A79F" w14:textId="77777777" w:rsidR="00864538" w:rsidRPr="00297D2E" w:rsidRDefault="00864538" w:rsidP="00864538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14:paraId="266B4904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60" w:type="pct"/>
            <w:vAlign w:val="center"/>
          </w:tcPr>
          <w:p w14:paraId="7CDCF883" w14:textId="77777777" w:rsidR="00864538" w:rsidRPr="00297D2E" w:rsidRDefault="00864538" w:rsidP="00864538">
            <w:pPr>
              <w:jc w:val="center"/>
            </w:pPr>
            <w:r w:rsidRPr="00297D2E">
              <w:t>Дата по плану</w:t>
            </w:r>
          </w:p>
        </w:tc>
        <w:tc>
          <w:tcPr>
            <w:tcW w:w="506" w:type="pct"/>
            <w:vAlign w:val="center"/>
          </w:tcPr>
          <w:p w14:paraId="4436C688" w14:textId="77777777" w:rsidR="00864538" w:rsidRPr="00297D2E" w:rsidRDefault="00864538" w:rsidP="00864538">
            <w:pPr>
              <w:jc w:val="center"/>
            </w:pPr>
            <w:r w:rsidRPr="00297D2E">
              <w:t>Дата фактическая</w:t>
            </w:r>
          </w:p>
        </w:tc>
        <w:tc>
          <w:tcPr>
            <w:tcW w:w="489" w:type="pct"/>
            <w:vMerge/>
            <w:vAlign w:val="center"/>
          </w:tcPr>
          <w:p w14:paraId="046B1C83" w14:textId="77777777" w:rsidR="00864538" w:rsidRPr="00297D2E" w:rsidRDefault="00864538" w:rsidP="00864538">
            <w:pPr>
              <w:jc w:val="center"/>
            </w:pPr>
          </w:p>
        </w:tc>
      </w:tr>
      <w:tr w:rsidR="00864538" w:rsidRPr="00297D2E" w14:paraId="66BDFF5C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1AA20ED" w14:textId="77777777" w:rsidR="00864538" w:rsidRPr="00297D2E" w:rsidRDefault="00864538" w:rsidP="00864538">
            <w:pPr>
              <w:jc w:val="center"/>
            </w:pPr>
            <w:r w:rsidRPr="00297D2E">
              <w:rPr>
                <w:b/>
                <w:bCs/>
              </w:rPr>
              <w:t>Раздел «Мир общения</w:t>
            </w:r>
            <w:r w:rsidR="00CB7487" w:rsidRPr="00297D2E">
              <w:rPr>
                <w:b/>
                <w:bCs/>
              </w:rPr>
              <w:t>»</w:t>
            </w:r>
            <w:r w:rsidR="00C64432">
              <w:rPr>
                <w:b/>
                <w:bCs/>
              </w:rPr>
              <w:t xml:space="preserve"> (10</w:t>
            </w:r>
            <w:r w:rsidRPr="00297D2E">
              <w:rPr>
                <w:b/>
                <w:bCs/>
              </w:rPr>
              <w:t xml:space="preserve"> ч</w:t>
            </w:r>
            <w:r w:rsidR="00CB7487" w:rsidRPr="00297D2E">
              <w:rPr>
                <w:b/>
                <w:bCs/>
              </w:rPr>
              <w:t>)</w:t>
            </w:r>
          </w:p>
        </w:tc>
      </w:tr>
      <w:tr w:rsidR="00BE2503" w:rsidRPr="00297D2E" w14:paraId="7A463D0B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21FA4F68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1AC4FA3D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Развивать положительную мотивацию к предмету «Русский язык» и личностный смысл учения; самостоятельность и личную ответственность за свои </w:t>
            </w:r>
          </w:p>
          <w:p w14:paraId="11C0A525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ступки на основе представлений о нравственных нормах.</w:t>
            </w:r>
          </w:p>
          <w:p w14:paraId="268C2BA6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6A73436A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:</w:t>
            </w:r>
          </w:p>
          <w:p w14:paraId="62EE179E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представлении о ситуации общения, ее компонентах: собеседники, тема и цель общения, способы и результат общения;</w:t>
            </w:r>
          </w:p>
          <w:p w14:paraId="630CE7A1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устных и письменных форм речи;</w:t>
            </w:r>
          </w:p>
          <w:p w14:paraId="011F0686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1E49FFE6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17EADD65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существлять поиск необходимой информации для выполнения учебных заданий с использованием учебника, рабочей тетради на печатной основе, словарей:</w:t>
            </w:r>
          </w:p>
          <w:p w14:paraId="283C2B92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извлечении нужной информации из прочитанных текстов;</w:t>
            </w:r>
          </w:p>
          <w:p w14:paraId="276040E4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использовании знаково-символических средств (простейшие </w:t>
            </w:r>
            <w:r w:rsidRPr="00297D2E">
              <w:br/>
              <w:t>модели слов и предложений);</w:t>
            </w:r>
          </w:p>
          <w:p w14:paraId="32A6398B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строении речевого высказывания в устной и письменной форме;</w:t>
            </w:r>
          </w:p>
          <w:p w14:paraId="2DFA4900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  <w:r w:rsidRPr="00297D2E">
              <w:t xml:space="preserve"> </w:t>
            </w:r>
          </w:p>
          <w:p w14:paraId="75CF495E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Уметь общаться, строить монологическое высказывание, проявлять творческую активность в процессе сотрудничества, выражать свое </w:t>
            </w:r>
            <w:r w:rsidRPr="00297D2E">
              <w:lastRenderedPageBreak/>
              <w:t>мнение в процессе выполнения различных заданий.</w:t>
            </w:r>
          </w:p>
          <w:p w14:paraId="2C3EA4D5" w14:textId="77777777" w:rsidR="00286CA2" w:rsidRPr="00297D2E" w:rsidRDefault="00286CA2" w:rsidP="00286CA2">
            <w:pPr>
              <w:rPr>
                <w:b/>
                <w:bCs/>
              </w:rPr>
            </w:pPr>
            <w:r w:rsidRPr="00297D2E">
              <w:t>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</w:tc>
      </w:tr>
      <w:tr w:rsidR="00567D6F" w:rsidRPr="00297D2E" w14:paraId="2D96A24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3A0BBA4" w14:textId="77777777" w:rsidR="00864538" w:rsidRPr="00297D2E" w:rsidRDefault="00864538" w:rsidP="00864538">
            <w:pPr>
              <w:jc w:val="center"/>
            </w:pPr>
            <w:r w:rsidRPr="00297D2E">
              <w:lastRenderedPageBreak/>
              <w:t>1</w:t>
            </w:r>
            <w:r w:rsidR="00416C1A">
              <w:t>-2</w:t>
            </w:r>
            <w:r w:rsidRPr="00297D2E">
              <w:t>.</w:t>
            </w:r>
          </w:p>
        </w:tc>
        <w:tc>
          <w:tcPr>
            <w:tcW w:w="2950" w:type="pct"/>
            <w:vAlign w:val="center"/>
          </w:tcPr>
          <w:p w14:paraId="784B6B1A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97D2E">
              <w:rPr>
                <w:rFonts w:eastAsiaTheme="minorHAnsi"/>
                <w:lang w:eastAsia="en-US"/>
              </w:rPr>
              <w:t>Мир общения. Собеседники.</w:t>
            </w:r>
            <w:r w:rsidR="00C61B5F">
              <w:rPr>
                <w:rFonts w:eastAsiaTheme="minorHAnsi"/>
                <w:lang w:eastAsia="en-US"/>
              </w:rPr>
              <w:t xml:space="preserve"> </w:t>
            </w:r>
            <w:r w:rsidRPr="00297D2E">
              <w:rPr>
                <w:rFonts w:eastAsiaTheme="minorHAnsi"/>
                <w:lang w:eastAsia="en-US"/>
              </w:rPr>
              <w:t>Знакомство</w:t>
            </w:r>
            <w:r w:rsidR="00C61B5F">
              <w:rPr>
                <w:rFonts w:eastAsiaTheme="minorHAnsi"/>
                <w:lang w:eastAsia="en-US"/>
              </w:rPr>
              <w:t xml:space="preserve"> </w:t>
            </w:r>
            <w:r w:rsidRPr="00297D2E">
              <w:rPr>
                <w:rFonts w:eastAsiaTheme="minorHAnsi"/>
                <w:lang w:eastAsia="en-US"/>
              </w:rPr>
              <w:t>с учебником</w:t>
            </w:r>
            <w:r w:rsidR="00C61B5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3" w:type="pct"/>
            <w:vAlign w:val="center"/>
          </w:tcPr>
          <w:p w14:paraId="0058AD46" w14:textId="77777777" w:rsidR="00864538" w:rsidRPr="00297D2E" w:rsidRDefault="00C64432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64FC0E66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4C15332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7A17BDA" w14:textId="77777777" w:rsidR="00864538" w:rsidRPr="00297D2E" w:rsidRDefault="00567D6F" w:rsidP="00864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09196078" w14:textId="77777777" w:rsidR="00864538" w:rsidRPr="00297D2E" w:rsidRDefault="00864538" w:rsidP="00864538">
            <w:pPr>
              <w:jc w:val="center"/>
            </w:pPr>
          </w:p>
        </w:tc>
      </w:tr>
      <w:tr w:rsidR="00567D6F" w:rsidRPr="00297D2E" w14:paraId="6A99BAF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6DB561B" w14:textId="77777777" w:rsidR="00864538" w:rsidRPr="00297D2E" w:rsidRDefault="00416C1A" w:rsidP="00416C1A">
            <w:pPr>
              <w:jc w:val="center"/>
            </w:pPr>
            <w:r>
              <w:t>3-6</w:t>
            </w:r>
            <w:r w:rsidR="00864538" w:rsidRPr="00297D2E">
              <w:t>.</w:t>
            </w:r>
          </w:p>
        </w:tc>
        <w:tc>
          <w:tcPr>
            <w:tcW w:w="2950" w:type="pct"/>
            <w:vAlign w:val="center"/>
          </w:tcPr>
          <w:p w14:paraId="27831005" w14:textId="77777777" w:rsidR="00864538" w:rsidRPr="00D0083C" w:rsidRDefault="00864538" w:rsidP="0072194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97D2E">
              <w:rPr>
                <w:rFonts w:eastAsiaTheme="minorHAnsi"/>
                <w:lang w:eastAsia="en-US"/>
              </w:rPr>
              <w:t xml:space="preserve">Слово, предложение и текст в речевом общении. </w:t>
            </w:r>
            <w:r w:rsidR="0072194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3" w:type="pct"/>
            <w:vAlign w:val="center"/>
          </w:tcPr>
          <w:p w14:paraId="6A0A4ADC" w14:textId="77777777" w:rsidR="00864538" w:rsidRPr="00297D2E" w:rsidRDefault="00027EAC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27E6B8DC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94E88B7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4DFC88C" w14:textId="77777777" w:rsidR="00864538" w:rsidRPr="00297D2E" w:rsidRDefault="00567D6F" w:rsidP="008645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081D6433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1ACAA84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6A75A2C" w14:textId="77777777" w:rsidR="00864538" w:rsidRPr="00297D2E" w:rsidRDefault="00416C1A" w:rsidP="00864538">
            <w:pPr>
              <w:jc w:val="center"/>
            </w:pPr>
            <w:r>
              <w:t>7</w:t>
            </w:r>
            <w:r w:rsidR="00864538" w:rsidRPr="00297D2E">
              <w:t>.</w:t>
            </w:r>
          </w:p>
        </w:tc>
        <w:tc>
          <w:tcPr>
            <w:tcW w:w="2950" w:type="pct"/>
            <w:vAlign w:val="center"/>
          </w:tcPr>
          <w:p w14:paraId="7D3B10CA" w14:textId="77777777" w:rsidR="00864538" w:rsidRPr="00297D2E" w:rsidRDefault="00C07A50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>
              <w:t>Административная (входящая) контрольная работа.</w:t>
            </w:r>
          </w:p>
          <w:p w14:paraId="5E00082C" w14:textId="77777777" w:rsidR="00864538" w:rsidRPr="00297D2E" w:rsidRDefault="00C61B5F" w:rsidP="00864538"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3" w:type="pct"/>
            <w:vAlign w:val="center"/>
          </w:tcPr>
          <w:p w14:paraId="42466450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1833339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150C33C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25EB11C" w14:textId="77777777" w:rsidR="00864538" w:rsidRPr="00297D2E" w:rsidRDefault="00567D6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14:paraId="15BD509F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48A41DE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BA55379" w14:textId="77777777" w:rsidR="00864538" w:rsidRPr="00297D2E" w:rsidRDefault="00416C1A" w:rsidP="00864538">
            <w:pPr>
              <w:jc w:val="center"/>
            </w:pPr>
            <w:r>
              <w:t>8</w:t>
            </w:r>
            <w:r w:rsidR="00864538" w:rsidRPr="00297D2E">
              <w:t>.</w:t>
            </w:r>
          </w:p>
        </w:tc>
        <w:tc>
          <w:tcPr>
            <w:tcW w:w="2950" w:type="pct"/>
            <w:vAlign w:val="center"/>
          </w:tcPr>
          <w:p w14:paraId="408039F3" w14:textId="77777777" w:rsidR="00864538" w:rsidRPr="00297D2E" w:rsidRDefault="00C47EB0" w:rsidP="00864538">
            <w:r>
              <w:t xml:space="preserve"> Анализ контрольной работы. Работа над ошибками.</w:t>
            </w:r>
            <w:r w:rsidRPr="00297D2E">
              <w:t xml:space="preserve"> Слово, предложение и текст в речевом общении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123BF5D3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1524B43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D1E183D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694C044" w14:textId="77777777" w:rsidR="00864538" w:rsidRPr="00297D2E" w:rsidRDefault="00567D6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14:paraId="03A0BDF5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236B9FCF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B1BB561" w14:textId="77777777" w:rsidR="00864538" w:rsidRPr="00297D2E" w:rsidRDefault="00416C1A" w:rsidP="00864538">
            <w:pPr>
              <w:jc w:val="center"/>
            </w:pPr>
            <w:r>
              <w:t>9</w:t>
            </w:r>
            <w:r w:rsidR="00BE2503" w:rsidRPr="00297D2E">
              <w:t>.</w:t>
            </w:r>
          </w:p>
        </w:tc>
        <w:tc>
          <w:tcPr>
            <w:tcW w:w="2950" w:type="pct"/>
            <w:vAlign w:val="center"/>
          </w:tcPr>
          <w:p w14:paraId="510A2640" w14:textId="77777777" w:rsidR="00864538" w:rsidRPr="00297D2E" w:rsidRDefault="002D6849" w:rsidP="002D6849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Главный помощник в общении – родной язык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0D6A4131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053A368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3B0A5DE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AD834BB" w14:textId="77777777" w:rsidR="00864538" w:rsidRPr="00297D2E" w:rsidRDefault="00864538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</w:tr>
      <w:tr w:rsidR="00567D6F" w:rsidRPr="00297D2E" w14:paraId="656DF2E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2DE92AD" w14:textId="77777777" w:rsidR="00864538" w:rsidRPr="00297D2E" w:rsidRDefault="00416C1A" w:rsidP="00864538">
            <w:pPr>
              <w:jc w:val="center"/>
            </w:pPr>
            <w:r>
              <w:t>10</w:t>
            </w:r>
            <w:r w:rsidR="00BE2503" w:rsidRPr="00297D2E">
              <w:t>.</w:t>
            </w:r>
          </w:p>
        </w:tc>
        <w:tc>
          <w:tcPr>
            <w:tcW w:w="2950" w:type="pct"/>
            <w:vAlign w:val="center"/>
          </w:tcPr>
          <w:p w14:paraId="5FADE5D1" w14:textId="77777777" w:rsidR="00864538" w:rsidRPr="00297D2E" w:rsidRDefault="002D6849" w:rsidP="00864538">
            <w:r>
              <w:t xml:space="preserve"> Обобщение знаний по теме «Мир общения».</w:t>
            </w:r>
          </w:p>
        </w:tc>
        <w:tc>
          <w:tcPr>
            <w:tcW w:w="273" w:type="pct"/>
            <w:vAlign w:val="center"/>
          </w:tcPr>
          <w:p w14:paraId="2D565D37" w14:textId="77777777" w:rsidR="00864538" w:rsidRPr="00297D2E" w:rsidRDefault="00567D6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6542DC19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102921C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AAC0CA5" w14:textId="77777777" w:rsidR="00864538" w:rsidRPr="00297D2E" w:rsidRDefault="00567D6F" w:rsidP="00BE2503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286CA2" w:rsidRPr="00297D2E" w14:paraId="08F1D851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460D57E5" w14:textId="77777777" w:rsidR="00286CA2" w:rsidRPr="00297D2E" w:rsidRDefault="00286CA2" w:rsidP="00286C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297D2E">
              <w:rPr>
                <w:b/>
                <w:bCs/>
              </w:rPr>
              <w:t>Раздел «З</w:t>
            </w:r>
            <w:r w:rsidR="00124CC7">
              <w:rPr>
                <w:b/>
                <w:bCs/>
              </w:rPr>
              <w:t>вуки и буквы. Слог. Ударение» (4</w:t>
            </w:r>
            <w:r w:rsidR="00416C1A">
              <w:rPr>
                <w:b/>
                <w:bCs/>
              </w:rPr>
              <w:t>8</w:t>
            </w:r>
            <w:r w:rsidRPr="00297D2E">
              <w:rPr>
                <w:b/>
                <w:bCs/>
              </w:rPr>
              <w:t>ч)</w:t>
            </w:r>
          </w:p>
        </w:tc>
      </w:tr>
      <w:tr w:rsidR="00286CA2" w:rsidRPr="00297D2E" w14:paraId="2925AEF2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41045306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5DF1DE7A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Развивать положительную мотивацию к предмету «Русский язык»; самостоятельность и личную ответственность за свои поступки на основе представлений о нравственных нормах; этические чувства доброжелательности и эмоционально-нравственной отзывчивости, понимание и сопереживание чувствам других людей. Применять и осваивать социальную роль, личностный смысл учения.</w:t>
            </w:r>
          </w:p>
          <w:p w14:paraId="22F0CB3C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0AB17945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rPr>
                <w:caps/>
              </w:rPr>
              <w:t>о</w:t>
            </w:r>
            <w:r w:rsidRPr="00297D2E">
              <w:t>пределять и сохранять цель учебной деятельности:</w:t>
            </w:r>
          </w:p>
          <w:p w14:paraId="5585EF95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при рассказывании о гласных </w:t>
            </w:r>
            <w:r w:rsidR="00286CA2" w:rsidRPr="00297D2E">
              <w:t>и согласных звуках;</w:t>
            </w:r>
          </w:p>
          <w:p w14:paraId="0E4504B8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гласных и согл</w:t>
            </w:r>
            <w:r w:rsidR="00955307" w:rsidRPr="00297D2E">
              <w:t>асных звуков и букв, их обозна</w:t>
            </w:r>
            <w:r w:rsidRPr="00297D2E">
              <w:t>чающих;</w:t>
            </w:r>
          </w:p>
          <w:p w14:paraId="08D2B54E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классифицировании  гласных </w:t>
            </w:r>
            <w:r w:rsidR="00286CA2" w:rsidRPr="00297D2E">
              <w:t>и согласных звуков по наглядно-образной схеме. – классифицировании согласных зв</w:t>
            </w:r>
            <w:r w:rsidRPr="00297D2E">
              <w:t xml:space="preserve">уков: глухие и звонкие (парные и непарные), твердые и мягкие </w:t>
            </w:r>
            <w:r w:rsidR="00286CA2" w:rsidRPr="00297D2E">
              <w:t>(парные и непарные);</w:t>
            </w:r>
          </w:p>
          <w:p w14:paraId="16821621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зывании букв русского алфавита и объяснении значения знания  алфавита для работы с различными справочниками;</w:t>
            </w:r>
          </w:p>
          <w:p w14:paraId="1797AA96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3077F19E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047D0BED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риентироваться в учебнике:</w:t>
            </w:r>
          </w:p>
          <w:p w14:paraId="4C3F2830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– при рассказывании о гласных </w:t>
            </w:r>
            <w:r w:rsidR="00286CA2" w:rsidRPr="00297D2E">
              <w:t>и согласных по опорам;</w:t>
            </w:r>
          </w:p>
          <w:p w14:paraId="2DF58FE8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зывании всех букв русского алфавита;</w:t>
            </w:r>
          </w:p>
          <w:p w14:paraId="409E8249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ъяснении значения знания алфавита для работы с различными справочниками;</w:t>
            </w:r>
          </w:p>
          <w:p w14:paraId="1BF8FD8B" w14:textId="77777777" w:rsidR="00286CA2" w:rsidRPr="00297D2E" w:rsidRDefault="00955307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lastRenderedPageBreak/>
              <w:t xml:space="preserve">– находить ответы на вопросы </w:t>
            </w:r>
            <w:r w:rsidR="00286CA2" w:rsidRPr="00297D2E">
              <w:t>в учебном тексте, иллюстрациях.</w:t>
            </w:r>
          </w:p>
          <w:p w14:paraId="3A237ADD" w14:textId="77777777" w:rsidR="00286CA2" w:rsidRPr="00297D2E" w:rsidRDefault="00286CA2" w:rsidP="00286C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7E2D410E" w14:textId="77777777" w:rsidR="00286CA2" w:rsidRPr="00297D2E" w:rsidRDefault="00286CA2" w:rsidP="00286CA2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97D2E">
              <w:t>Развивать умение общаться, строить монологическое высказывание, проявлять творческую активность в процессе сотрудничества; конструктивно разрешать конфликты с учетом интересов сторон и сотрудничества; излагать свое решение и аргументировать свою точку зрен</w:t>
            </w:r>
            <w:r w:rsidR="00955307" w:rsidRPr="00297D2E">
              <w:t xml:space="preserve">ия и оценку </w:t>
            </w:r>
            <w:r w:rsidRPr="00297D2E">
              <w:t>событий</w:t>
            </w:r>
            <w:r w:rsidR="00955307" w:rsidRPr="00297D2E">
              <w:t>.</w:t>
            </w:r>
          </w:p>
        </w:tc>
      </w:tr>
      <w:tr w:rsidR="00567D6F" w:rsidRPr="00297D2E" w14:paraId="77EA58F2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5B5534E" w14:textId="77777777" w:rsidR="00864538" w:rsidRPr="00297D2E" w:rsidRDefault="00416C1A" w:rsidP="00864538">
            <w:pPr>
              <w:jc w:val="center"/>
            </w:pPr>
            <w:r>
              <w:lastRenderedPageBreak/>
              <w:t>11- 14</w:t>
            </w:r>
            <w:r w:rsidR="00955307" w:rsidRPr="00297D2E">
              <w:t>.</w:t>
            </w:r>
          </w:p>
        </w:tc>
        <w:tc>
          <w:tcPr>
            <w:tcW w:w="2950" w:type="pct"/>
            <w:vAlign w:val="center"/>
          </w:tcPr>
          <w:p w14:paraId="3849A590" w14:textId="77777777" w:rsidR="00864538" w:rsidRPr="00297D2E" w:rsidRDefault="00955307" w:rsidP="00864538">
            <w:r w:rsidRPr="00297D2E">
              <w:t>Гласные и согласные звуки</w:t>
            </w:r>
            <w:r w:rsidR="002D6849">
              <w:t>, обозначение их буквами.</w:t>
            </w:r>
          </w:p>
        </w:tc>
        <w:tc>
          <w:tcPr>
            <w:tcW w:w="273" w:type="pct"/>
            <w:vAlign w:val="center"/>
          </w:tcPr>
          <w:p w14:paraId="7C615110" w14:textId="77777777" w:rsidR="00864538" w:rsidRPr="00297D2E" w:rsidRDefault="00D708AD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3C6FC527" w14:textId="77777777" w:rsidR="00864538" w:rsidRPr="00297D2E" w:rsidRDefault="00864538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6EB4A34" w14:textId="77777777" w:rsidR="00864538" w:rsidRPr="00297D2E" w:rsidRDefault="00864538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B8A68FC" w14:textId="77777777" w:rsidR="00864538" w:rsidRPr="00297D2E" w:rsidRDefault="00567D6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7F0D7F" w:rsidRPr="00297D2E" w14:paraId="6C6AC1A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4632E1A" w14:textId="77777777" w:rsidR="007F0D7F" w:rsidRPr="00297D2E" w:rsidRDefault="00416C1A" w:rsidP="00864538">
            <w:pPr>
              <w:jc w:val="center"/>
            </w:pPr>
            <w:r>
              <w:t>1</w:t>
            </w:r>
            <w:r w:rsidR="007F0D7F">
              <w:t>5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1BEC94C2" w14:textId="77777777" w:rsidR="007F0D7F" w:rsidRPr="00297D2E" w:rsidRDefault="007F0D7F" w:rsidP="00864538">
            <w:r w:rsidRPr="00297D2E">
              <w:t xml:space="preserve">Звук [й’] и буква </w:t>
            </w:r>
            <w:r w:rsidRPr="00297D2E">
              <w:rPr>
                <w:i/>
                <w:iCs/>
              </w:rPr>
              <w:t>й</w:t>
            </w:r>
          </w:p>
        </w:tc>
        <w:tc>
          <w:tcPr>
            <w:tcW w:w="273" w:type="pct"/>
            <w:vAlign w:val="center"/>
          </w:tcPr>
          <w:p w14:paraId="5E138CF3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F132224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C118D15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85E157B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7F0D7F" w:rsidRPr="00297D2E" w14:paraId="09FEDA2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6945027" w14:textId="77777777" w:rsidR="007F0D7F" w:rsidRPr="00297D2E" w:rsidRDefault="00416C1A" w:rsidP="00864538">
            <w:pPr>
              <w:jc w:val="center"/>
            </w:pPr>
            <w:r>
              <w:t>16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12D3C768" w14:textId="77777777" w:rsidR="007F0D7F" w:rsidRPr="00297D2E" w:rsidRDefault="007F0D7F" w:rsidP="00864538">
            <w:r>
              <w:t xml:space="preserve"> Звук [э</w:t>
            </w:r>
            <w:r w:rsidRPr="00297D2E">
              <w:t xml:space="preserve">] и буква </w:t>
            </w:r>
            <w:r>
              <w:rPr>
                <w:i/>
                <w:iCs/>
              </w:rPr>
              <w:t>э.</w:t>
            </w:r>
          </w:p>
        </w:tc>
        <w:tc>
          <w:tcPr>
            <w:tcW w:w="273" w:type="pct"/>
            <w:vAlign w:val="center"/>
          </w:tcPr>
          <w:p w14:paraId="61958F16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19F229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0FE243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0C112E7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</w:tc>
      </w:tr>
      <w:tr w:rsidR="007F0D7F" w:rsidRPr="00297D2E" w14:paraId="55762F1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102A591" w14:textId="77777777" w:rsidR="007F0D7F" w:rsidRPr="00297D2E" w:rsidRDefault="00416C1A" w:rsidP="00864538">
            <w:pPr>
              <w:jc w:val="center"/>
            </w:pPr>
            <w:r>
              <w:t>17- 20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2D966389" w14:textId="77777777" w:rsidR="007F0D7F" w:rsidRPr="00297D2E" w:rsidRDefault="007F0D7F" w:rsidP="00864538">
            <w:r w:rsidRPr="00297D2E">
              <w:t>Тве</w:t>
            </w:r>
            <w:r>
              <w:t>рдые и мягкие согласные звуки их о</w:t>
            </w:r>
            <w:r w:rsidRPr="00297D2E">
              <w:t>бозначение их на письме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7D755545" w14:textId="77777777" w:rsidR="007F0D7F" w:rsidRPr="00297D2E" w:rsidRDefault="00D708AD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1955401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688E34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C83558E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416C1A" w:rsidRPr="00297D2E" w14:paraId="2E7159A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1F91444" w14:textId="77777777" w:rsidR="00416C1A" w:rsidRDefault="00416C1A" w:rsidP="00864538">
            <w:pPr>
              <w:jc w:val="center"/>
            </w:pPr>
            <w:r>
              <w:t>21- 24</w:t>
            </w:r>
          </w:p>
        </w:tc>
        <w:tc>
          <w:tcPr>
            <w:tcW w:w="2950" w:type="pct"/>
            <w:vAlign w:val="center"/>
          </w:tcPr>
          <w:p w14:paraId="3B8B542A" w14:textId="77777777" w:rsidR="00416C1A" w:rsidRPr="00297D2E" w:rsidRDefault="00416C1A" w:rsidP="00416C1A">
            <w:r>
              <w:t xml:space="preserve">Шипящие согласные звуки. Буквосочетания ЖИ-ШИ, ЧА-ЩА, ЧУ-ЩУ, ЧК, ЧН, ЩН. </w:t>
            </w:r>
          </w:p>
        </w:tc>
        <w:tc>
          <w:tcPr>
            <w:tcW w:w="273" w:type="pct"/>
            <w:vAlign w:val="center"/>
          </w:tcPr>
          <w:p w14:paraId="6B289277" w14:textId="77777777" w:rsidR="00416C1A" w:rsidRDefault="00416C1A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0E87DCD0" w14:textId="77777777" w:rsidR="00416C1A" w:rsidRPr="00297D2E" w:rsidRDefault="00416C1A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D2EDB87" w14:textId="77777777" w:rsidR="00416C1A" w:rsidRPr="00297D2E" w:rsidRDefault="00416C1A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9A873DA" w14:textId="77777777" w:rsidR="00416C1A" w:rsidRDefault="00416C1A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F0D7F" w:rsidRPr="00297D2E" w14:paraId="7257213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D89EF67" w14:textId="77777777" w:rsidR="007F0D7F" w:rsidRPr="00297D2E" w:rsidRDefault="00416C1A" w:rsidP="00864538">
            <w:pPr>
              <w:jc w:val="center"/>
            </w:pPr>
            <w:r>
              <w:t>25</w:t>
            </w:r>
            <w:r w:rsidR="007F0D7F" w:rsidRPr="00297D2E">
              <w:t>.</w:t>
            </w:r>
          </w:p>
        </w:tc>
        <w:tc>
          <w:tcPr>
            <w:tcW w:w="2950" w:type="pct"/>
            <w:vAlign w:val="center"/>
          </w:tcPr>
          <w:p w14:paraId="3FB22D0B" w14:textId="77777777" w:rsidR="007F0D7F" w:rsidRPr="00297D2E" w:rsidRDefault="002F7144" w:rsidP="00241183">
            <w:r>
              <w:t xml:space="preserve"> </w:t>
            </w:r>
            <w:r w:rsidR="00241183">
              <w:t>Контрольный диктант с грамматическим заданием по теме «Буквосочетания</w:t>
            </w:r>
            <w:r w:rsidR="00241183" w:rsidRPr="00297D2E">
              <w:t xml:space="preserve"> </w:t>
            </w:r>
            <w:r w:rsidR="00241183">
              <w:t xml:space="preserve"> </w:t>
            </w:r>
            <w:r w:rsidR="00241183" w:rsidRPr="00297D2E">
              <w:rPr>
                <w:i/>
                <w:iCs/>
              </w:rPr>
              <w:t>жи–ши</w:t>
            </w:r>
            <w:r w:rsidR="00241183" w:rsidRPr="00297D2E">
              <w:t>,</w:t>
            </w:r>
            <w:r w:rsidR="00241183" w:rsidRPr="00297D2E">
              <w:rPr>
                <w:i/>
                <w:iCs/>
              </w:rPr>
              <w:t xml:space="preserve"> ча–ща</w:t>
            </w:r>
            <w:r w:rsidR="00241183" w:rsidRPr="00297D2E">
              <w:t xml:space="preserve">, </w:t>
            </w:r>
            <w:r w:rsidR="00241183" w:rsidRPr="00297D2E">
              <w:rPr>
                <w:i/>
                <w:iCs/>
              </w:rPr>
              <w:t>чу–щу</w:t>
            </w:r>
            <w:r w:rsidR="00241183" w:rsidRPr="00297D2E">
              <w:t>,</w:t>
            </w:r>
            <w:r w:rsidR="00241183" w:rsidRPr="00297D2E">
              <w:rPr>
                <w:i/>
                <w:iCs/>
              </w:rPr>
              <w:t xml:space="preserve"> чк</w:t>
            </w:r>
            <w:r w:rsidR="00241183" w:rsidRPr="00297D2E">
              <w:t xml:space="preserve">, </w:t>
            </w:r>
            <w:r w:rsidR="00241183" w:rsidRPr="00297D2E">
              <w:rPr>
                <w:i/>
                <w:iCs/>
              </w:rPr>
              <w:t>чн</w:t>
            </w:r>
            <w:r w:rsidR="00241183" w:rsidRPr="00297D2E">
              <w:t xml:space="preserve">, </w:t>
            </w:r>
            <w:r w:rsidR="00241183" w:rsidRPr="00297D2E">
              <w:rPr>
                <w:i/>
                <w:iCs/>
              </w:rPr>
              <w:t>щн</w:t>
            </w:r>
            <w:r w:rsidR="00241183">
              <w:rPr>
                <w:i/>
                <w:iCs/>
              </w:rPr>
              <w:t>».</w:t>
            </w:r>
            <w:r w:rsidR="007F0D7F" w:rsidRPr="00297D2E">
              <w:t xml:space="preserve"> </w:t>
            </w:r>
          </w:p>
        </w:tc>
        <w:tc>
          <w:tcPr>
            <w:tcW w:w="273" w:type="pct"/>
            <w:vAlign w:val="center"/>
          </w:tcPr>
          <w:p w14:paraId="3176C4AE" w14:textId="77777777" w:rsidR="007F0D7F" w:rsidRPr="00297D2E" w:rsidRDefault="00416C1A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34641E34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FE7864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018613C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CB7A9E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3A26D3D" w14:textId="77777777" w:rsidR="007F0D7F" w:rsidRPr="00297D2E" w:rsidRDefault="00416C1A" w:rsidP="00864538">
            <w:pPr>
              <w:jc w:val="center"/>
            </w:pPr>
            <w:r>
              <w:t>26-27</w:t>
            </w:r>
            <w:r w:rsidR="002F7144">
              <w:t>.</w:t>
            </w:r>
          </w:p>
        </w:tc>
        <w:tc>
          <w:tcPr>
            <w:tcW w:w="2950" w:type="pct"/>
            <w:vAlign w:val="center"/>
          </w:tcPr>
          <w:p w14:paraId="5945756E" w14:textId="77777777" w:rsidR="007F0D7F" w:rsidRPr="00297D2E" w:rsidRDefault="002F7144" w:rsidP="00864538">
            <w:r>
              <w:t xml:space="preserve"> </w:t>
            </w:r>
            <w:r w:rsidRPr="00297D2E">
              <w:t>Слог. Перенос слов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58B6E69C" w14:textId="77777777" w:rsidR="007F0D7F" w:rsidRPr="00297D2E" w:rsidRDefault="00D708AD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7BB9CCD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1F4D3C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86CB063" w14:textId="77777777" w:rsidR="007F0D7F" w:rsidRPr="00297D2E" w:rsidRDefault="007F0D7F" w:rsidP="00AB0A13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9950BE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CFE820C" w14:textId="77777777" w:rsidR="007F0D7F" w:rsidRPr="00297D2E" w:rsidRDefault="00416C1A" w:rsidP="00864538">
            <w:pPr>
              <w:jc w:val="center"/>
            </w:pPr>
            <w:r>
              <w:t>28-29.</w:t>
            </w:r>
          </w:p>
        </w:tc>
        <w:tc>
          <w:tcPr>
            <w:tcW w:w="2950" w:type="pct"/>
            <w:vAlign w:val="center"/>
          </w:tcPr>
          <w:p w14:paraId="4ACFF2DB" w14:textId="77777777" w:rsidR="007F0D7F" w:rsidRPr="00297D2E" w:rsidRDefault="002F7144" w:rsidP="00864538">
            <w:r>
              <w:t xml:space="preserve"> </w:t>
            </w:r>
            <w:r w:rsidRPr="00297D2E">
              <w:t>Ударение. Ударный слог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26A49600" w14:textId="77777777" w:rsidR="007F0D7F" w:rsidRPr="00297D2E" w:rsidRDefault="00D708AD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31B3AB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6A77717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1905837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EDD27A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5F743B0" w14:textId="77777777" w:rsidR="007F0D7F" w:rsidRPr="00297D2E" w:rsidRDefault="00416C1A" w:rsidP="00864538">
            <w:pPr>
              <w:jc w:val="center"/>
            </w:pPr>
            <w:r>
              <w:t>30-35.</w:t>
            </w:r>
          </w:p>
        </w:tc>
        <w:tc>
          <w:tcPr>
            <w:tcW w:w="2950" w:type="pct"/>
            <w:vAlign w:val="center"/>
          </w:tcPr>
          <w:p w14:paraId="69EC8071" w14:textId="77777777" w:rsidR="007F0D7F" w:rsidRPr="00297D2E" w:rsidRDefault="002F7144" w:rsidP="00864538">
            <w:r>
              <w:t xml:space="preserve"> </w:t>
            </w:r>
            <w:r w:rsidRPr="00297D2E">
              <w:t>Безударные гласные з</w:t>
            </w:r>
            <w:r>
              <w:t>вуки, их  о</w:t>
            </w:r>
            <w:r w:rsidRPr="00297D2E">
              <w:t>бозначение их на письме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31085029" w14:textId="77777777" w:rsidR="007F0D7F" w:rsidRPr="00297D2E" w:rsidRDefault="00D708AD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26F7F7F5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1F03B49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81F2BB9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2D6A5AF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5463A02" w14:textId="77777777" w:rsidR="007F0D7F" w:rsidRPr="00297D2E" w:rsidRDefault="00416C1A" w:rsidP="00864538">
            <w:pPr>
              <w:jc w:val="center"/>
            </w:pPr>
            <w:r>
              <w:t>36.</w:t>
            </w:r>
          </w:p>
        </w:tc>
        <w:tc>
          <w:tcPr>
            <w:tcW w:w="2950" w:type="pct"/>
            <w:vAlign w:val="center"/>
          </w:tcPr>
          <w:p w14:paraId="622C3591" w14:textId="77777777" w:rsidR="007F0D7F" w:rsidRPr="00297D2E" w:rsidRDefault="002D341F" w:rsidP="00716386">
            <w:r>
              <w:t xml:space="preserve"> </w:t>
            </w:r>
            <w:r w:rsidR="00716386">
              <w:t xml:space="preserve">Диктант с грамматическим заданием по теме «Безударные гласные звуки, их обозначение на письме». </w:t>
            </w:r>
          </w:p>
        </w:tc>
        <w:tc>
          <w:tcPr>
            <w:tcW w:w="273" w:type="pct"/>
            <w:vAlign w:val="center"/>
          </w:tcPr>
          <w:p w14:paraId="550FE985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E7E7818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4D2165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AAF2D50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59502B5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4315860" w14:textId="77777777" w:rsidR="007F0D7F" w:rsidRPr="00297D2E" w:rsidRDefault="00416C1A" w:rsidP="00864538">
            <w:pPr>
              <w:jc w:val="center"/>
            </w:pPr>
            <w:r>
              <w:t>37-41.</w:t>
            </w:r>
          </w:p>
        </w:tc>
        <w:tc>
          <w:tcPr>
            <w:tcW w:w="2950" w:type="pct"/>
            <w:vAlign w:val="center"/>
          </w:tcPr>
          <w:p w14:paraId="54184B1E" w14:textId="77777777" w:rsidR="007F0D7F" w:rsidRPr="00297D2E" w:rsidRDefault="002D341F" w:rsidP="00864538">
            <w:r w:rsidRPr="00297D2E">
              <w:t>Зв</w:t>
            </w:r>
            <w:r>
              <w:t>онкие и глухие согласные звуки, их о</w:t>
            </w:r>
            <w:r w:rsidRPr="00297D2E">
              <w:t>бозначение их на письме.</w:t>
            </w:r>
          </w:p>
        </w:tc>
        <w:tc>
          <w:tcPr>
            <w:tcW w:w="273" w:type="pct"/>
            <w:vAlign w:val="center"/>
          </w:tcPr>
          <w:p w14:paraId="43069B7C" w14:textId="77777777" w:rsidR="007F0D7F" w:rsidRPr="00297D2E" w:rsidRDefault="00D708AD" w:rsidP="00864538">
            <w:pPr>
              <w:jc w:val="center"/>
            </w:pPr>
            <w:r>
              <w:t>5</w:t>
            </w:r>
          </w:p>
        </w:tc>
        <w:tc>
          <w:tcPr>
            <w:tcW w:w="560" w:type="pct"/>
            <w:vAlign w:val="center"/>
          </w:tcPr>
          <w:p w14:paraId="6F87B8DD" w14:textId="77777777" w:rsidR="00D051FF" w:rsidRPr="00297D2E" w:rsidRDefault="00D051F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4CBE7C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D888481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4E43405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39AB630" w14:textId="77777777" w:rsidR="007F0D7F" w:rsidRPr="00297D2E" w:rsidRDefault="00416C1A" w:rsidP="00864538">
            <w:pPr>
              <w:jc w:val="center"/>
            </w:pPr>
            <w:r>
              <w:t>42.</w:t>
            </w:r>
          </w:p>
        </w:tc>
        <w:tc>
          <w:tcPr>
            <w:tcW w:w="2950" w:type="pct"/>
            <w:vAlign w:val="center"/>
          </w:tcPr>
          <w:p w14:paraId="114C41A2" w14:textId="77777777" w:rsidR="007F0D7F" w:rsidRPr="00297D2E" w:rsidRDefault="002D341F" w:rsidP="0040785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Диктант с грамматическим заданием по теме «</w:t>
            </w:r>
            <w:r w:rsidRPr="00297D2E">
              <w:t>Зв</w:t>
            </w:r>
            <w:r>
              <w:t>онкие и глухие согласные звуки, их обозначение их на письме».</w:t>
            </w:r>
          </w:p>
        </w:tc>
        <w:tc>
          <w:tcPr>
            <w:tcW w:w="273" w:type="pct"/>
            <w:vAlign w:val="center"/>
          </w:tcPr>
          <w:p w14:paraId="357E906F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377CF16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65053E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2AEFD96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F0D7F" w:rsidRPr="00297D2E" w14:paraId="759ADF3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507B262" w14:textId="77777777" w:rsidR="007F0D7F" w:rsidRPr="00297D2E" w:rsidRDefault="00416C1A" w:rsidP="00864538">
            <w:pPr>
              <w:jc w:val="center"/>
            </w:pPr>
            <w:r>
              <w:t>43-45.</w:t>
            </w:r>
          </w:p>
        </w:tc>
        <w:tc>
          <w:tcPr>
            <w:tcW w:w="2950" w:type="pct"/>
            <w:vAlign w:val="center"/>
          </w:tcPr>
          <w:p w14:paraId="1353013E" w14:textId="77777777" w:rsidR="003612F6" w:rsidRPr="00297D2E" w:rsidRDefault="003612F6" w:rsidP="00864538">
            <w:r>
              <w:t>Слова с удвоенными согласными.</w:t>
            </w:r>
          </w:p>
        </w:tc>
        <w:tc>
          <w:tcPr>
            <w:tcW w:w="273" w:type="pct"/>
            <w:vAlign w:val="center"/>
          </w:tcPr>
          <w:p w14:paraId="72635E5E" w14:textId="77777777" w:rsidR="007F0D7F" w:rsidRPr="00297D2E" w:rsidRDefault="00D708AD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69283AD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7669D07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6A2FB98" w14:textId="77777777" w:rsidR="007F0D7F" w:rsidRPr="00297D2E" w:rsidRDefault="007F0D7F" w:rsidP="0040785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57FCC74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17146FF" w14:textId="77777777" w:rsidR="007F0D7F" w:rsidRPr="00297D2E" w:rsidRDefault="00416C1A" w:rsidP="00864538">
            <w:pPr>
              <w:jc w:val="center"/>
            </w:pPr>
            <w:r>
              <w:t>46-48.</w:t>
            </w:r>
          </w:p>
        </w:tc>
        <w:tc>
          <w:tcPr>
            <w:tcW w:w="2950" w:type="pct"/>
            <w:vAlign w:val="center"/>
          </w:tcPr>
          <w:p w14:paraId="01BD8992" w14:textId="77777777" w:rsidR="003612F6" w:rsidRPr="00297D2E" w:rsidRDefault="003612F6" w:rsidP="003612F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  <w:r w:rsidRPr="00297D2E">
              <w:t>Непроизносимые согласные.</w:t>
            </w:r>
          </w:p>
          <w:p w14:paraId="5F534CDA" w14:textId="77777777" w:rsidR="007F0D7F" w:rsidRPr="00297D2E" w:rsidRDefault="007F0D7F" w:rsidP="00864538"/>
        </w:tc>
        <w:tc>
          <w:tcPr>
            <w:tcW w:w="273" w:type="pct"/>
            <w:vAlign w:val="center"/>
          </w:tcPr>
          <w:p w14:paraId="19B8247C" w14:textId="77777777" w:rsidR="007F0D7F" w:rsidRPr="00297D2E" w:rsidRDefault="004010C5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485C78F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E9AA136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D274E8A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20236E1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7757251" w14:textId="77777777" w:rsidR="007F0D7F" w:rsidRPr="00297D2E" w:rsidRDefault="00416C1A" w:rsidP="00864538">
            <w:pPr>
              <w:jc w:val="center"/>
            </w:pPr>
            <w:r>
              <w:lastRenderedPageBreak/>
              <w:t>49-54.</w:t>
            </w:r>
          </w:p>
        </w:tc>
        <w:tc>
          <w:tcPr>
            <w:tcW w:w="2950" w:type="pct"/>
            <w:vAlign w:val="center"/>
          </w:tcPr>
          <w:p w14:paraId="0FAF5583" w14:textId="77777777" w:rsidR="007F0D7F" w:rsidRPr="00297D2E" w:rsidRDefault="003612F6" w:rsidP="00407854">
            <w:r>
              <w:t xml:space="preserve"> Разделительный мягкий</w:t>
            </w:r>
            <w:r w:rsidR="003440F6">
              <w:t xml:space="preserve"> и твёрдый </w:t>
            </w:r>
            <w:r>
              <w:t xml:space="preserve"> </w:t>
            </w:r>
            <w:r w:rsidRPr="00297D2E">
              <w:t>знак</w:t>
            </w:r>
            <w:r w:rsidR="003440F6">
              <w:t>и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54702C06" w14:textId="77777777" w:rsidR="007F0D7F" w:rsidRPr="00297D2E" w:rsidRDefault="00D708AD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6E55CD2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CAD1FD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8AC96D6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2999590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A42C30B" w14:textId="77777777" w:rsidR="007F0D7F" w:rsidRPr="00297D2E" w:rsidRDefault="00416C1A" w:rsidP="00864538">
            <w:pPr>
              <w:jc w:val="center"/>
            </w:pPr>
            <w:r>
              <w:t>55-56.</w:t>
            </w:r>
          </w:p>
        </w:tc>
        <w:tc>
          <w:tcPr>
            <w:tcW w:w="2950" w:type="pct"/>
            <w:vAlign w:val="center"/>
          </w:tcPr>
          <w:p w14:paraId="3E41454D" w14:textId="77777777" w:rsidR="007F0D7F" w:rsidRPr="00297D2E" w:rsidRDefault="003612F6" w:rsidP="00864538">
            <w:r>
              <w:t xml:space="preserve"> Обобщение знаний по теме </w:t>
            </w:r>
            <w:r w:rsidRPr="00A607B2">
              <w:rPr>
                <w:bCs/>
              </w:rPr>
              <w:t>«Звуки и буквы. Слог. Ударение»</w:t>
            </w:r>
          </w:p>
        </w:tc>
        <w:tc>
          <w:tcPr>
            <w:tcW w:w="273" w:type="pct"/>
            <w:vAlign w:val="center"/>
          </w:tcPr>
          <w:p w14:paraId="690C7FAD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F8AEE7C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2FEBCE55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4577111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307232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AF8BEFF" w14:textId="77777777" w:rsidR="007F0D7F" w:rsidRPr="00297D2E" w:rsidRDefault="00416C1A" w:rsidP="003612F6">
            <w:r>
              <w:t>57.</w:t>
            </w:r>
          </w:p>
        </w:tc>
        <w:tc>
          <w:tcPr>
            <w:tcW w:w="2950" w:type="pct"/>
            <w:vAlign w:val="center"/>
          </w:tcPr>
          <w:p w14:paraId="33C446F5" w14:textId="77777777" w:rsidR="007F0D7F" w:rsidRPr="00297D2E" w:rsidRDefault="003612F6" w:rsidP="00864538">
            <w:r>
              <w:t xml:space="preserve"> </w:t>
            </w:r>
            <w:r w:rsidR="00A607B2">
              <w:t xml:space="preserve">Контрольный диктант с грамматическим заданием по теме </w:t>
            </w:r>
            <w:r w:rsidR="00A607B2" w:rsidRPr="00A607B2">
              <w:rPr>
                <w:bCs/>
              </w:rPr>
              <w:t>«Звуки и буквы. Слог. Ударение»</w:t>
            </w:r>
          </w:p>
        </w:tc>
        <w:tc>
          <w:tcPr>
            <w:tcW w:w="273" w:type="pct"/>
            <w:vAlign w:val="center"/>
          </w:tcPr>
          <w:p w14:paraId="0BE2E479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A63A3AA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7B8A82F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BCEAE73" w14:textId="77777777" w:rsidR="007F0D7F" w:rsidRPr="00297D2E" w:rsidRDefault="007F0D7F" w:rsidP="00D678B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71CE60E3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3DC83E9" w14:textId="77777777" w:rsidR="007F0D7F" w:rsidRPr="00297D2E" w:rsidRDefault="00416C1A" w:rsidP="00864538">
            <w:pPr>
              <w:jc w:val="center"/>
            </w:pPr>
            <w:r>
              <w:t>58.</w:t>
            </w:r>
          </w:p>
        </w:tc>
        <w:tc>
          <w:tcPr>
            <w:tcW w:w="2950" w:type="pct"/>
            <w:vAlign w:val="center"/>
          </w:tcPr>
          <w:p w14:paraId="0DBD34F9" w14:textId="77777777" w:rsidR="007F0D7F" w:rsidRPr="00297D2E" w:rsidRDefault="003612F6" w:rsidP="00D678BA">
            <w:r>
              <w:t xml:space="preserve"> </w:t>
            </w:r>
            <w:r w:rsidR="00A607B2">
              <w:t>Работа над ошибками.</w:t>
            </w:r>
          </w:p>
        </w:tc>
        <w:tc>
          <w:tcPr>
            <w:tcW w:w="273" w:type="pct"/>
            <w:vAlign w:val="center"/>
          </w:tcPr>
          <w:p w14:paraId="2EA5F832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302F516F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2253DCC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64A7746" w14:textId="77777777" w:rsidR="007F0D7F" w:rsidRPr="00297D2E" w:rsidRDefault="007F0D7F" w:rsidP="00D678B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203B39F4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567E7F8" w14:textId="77777777" w:rsidR="007F0D7F" w:rsidRPr="00297D2E" w:rsidRDefault="007F0D7F" w:rsidP="00861E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 w:rsidRPr="00297D2E">
              <w:rPr>
                <w:b/>
                <w:bCs/>
              </w:rPr>
              <w:t>Ра</w:t>
            </w:r>
            <w:r w:rsidR="00A607B2">
              <w:rPr>
                <w:b/>
                <w:bCs/>
              </w:rPr>
              <w:t xml:space="preserve">здел «Слово и его значение» </w:t>
            </w:r>
          </w:p>
          <w:p w14:paraId="4E3AC02D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3EEB6932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сознавать свою этническую и национальную принадлежность через познавательный интерес к русскому языку.</w:t>
            </w:r>
          </w:p>
          <w:p w14:paraId="682F7DC0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 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</w:p>
          <w:p w14:paraId="00F81FBF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49E69291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и сохранять цель учебной деятельности, находить средства ее осуществления:</w:t>
            </w:r>
          </w:p>
          <w:p w14:paraId="2D9196A6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различении звучания и значения;</w:t>
            </w:r>
          </w:p>
          <w:p w14:paraId="454D38AB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двусторонней модели слов;</w:t>
            </w:r>
          </w:p>
          <w:p w14:paraId="3E83D435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льзовании лингвистическими словарями;</w:t>
            </w:r>
          </w:p>
          <w:p w14:paraId="6270D828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спознавании имен собственных и нарицательных;</w:t>
            </w:r>
          </w:p>
          <w:p w14:paraId="1E216DBF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ъяснении  принципа возникновения нескольких значений у одного слова;</w:t>
            </w:r>
          </w:p>
          <w:p w14:paraId="037BEB7E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синонимов и антонимов;</w:t>
            </w:r>
          </w:p>
          <w:p w14:paraId="4405EF9B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t>– объяснении семантики фразеологических оборотов и использовании их в речи;</w:t>
            </w:r>
            <w:r w:rsidRPr="00297D2E">
              <w:br/>
            </w: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32C5D4F1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>Общеучебные:</w:t>
            </w:r>
          </w:p>
          <w:p w14:paraId="6A86EDE7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Учитывать разные мнения, выражать свои мысли с достаточной полнотой и точностью:</w:t>
            </w:r>
          </w:p>
          <w:p w14:paraId="55619447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различении в слове звучания и значения;</w:t>
            </w:r>
          </w:p>
          <w:p w14:paraId="1B824E13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 двусторонней модели слов;</w:t>
            </w:r>
          </w:p>
          <w:p w14:paraId="70F9E00D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льзовании лингвистическими словарями;</w:t>
            </w:r>
          </w:p>
          <w:p w14:paraId="3D1558EB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спознавании имен собственных и нарицательных;</w:t>
            </w:r>
          </w:p>
          <w:p w14:paraId="7701157F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ъяснении принципа возникновения нескольких значений у одного слова;</w:t>
            </w:r>
          </w:p>
          <w:p w14:paraId="7FA29913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1BD77C7E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lastRenderedPageBreak/>
              <w:t>Выражать свое мнение в процессе выполнения различных заданий, формулировать свои мысли в устной и письменной форме,</w:t>
            </w:r>
          </w:p>
          <w:p w14:paraId="34CFBABA" w14:textId="77777777" w:rsidR="007F0D7F" w:rsidRPr="00297D2E" w:rsidRDefault="007F0D7F" w:rsidP="00861E6C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аргументировать свое мнение и позицию. Составлять несложные монологические высказывания (устные и письменные)</w:t>
            </w:r>
          </w:p>
        </w:tc>
      </w:tr>
      <w:tr w:rsidR="007F0D7F" w:rsidRPr="00297D2E" w14:paraId="7F4E60EF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B2B0AF4" w14:textId="77777777" w:rsidR="007F0D7F" w:rsidRPr="00297D2E" w:rsidRDefault="008A4B8F" w:rsidP="00864538">
            <w:pPr>
              <w:jc w:val="center"/>
            </w:pPr>
            <w:r>
              <w:lastRenderedPageBreak/>
              <w:t>59-61.</w:t>
            </w:r>
          </w:p>
        </w:tc>
        <w:tc>
          <w:tcPr>
            <w:tcW w:w="2950" w:type="pct"/>
            <w:vAlign w:val="center"/>
          </w:tcPr>
          <w:p w14:paraId="5D4FE6CA" w14:textId="77777777" w:rsidR="007F0D7F" w:rsidRPr="00297D2E" w:rsidRDefault="007F0D7F" w:rsidP="00864538">
            <w:r w:rsidRPr="00297D2E">
              <w:t>Что рассказало слово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5D55BD68" w14:textId="77777777" w:rsidR="007F0D7F" w:rsidRPr="00297D2E" w:rsidRDefault="00CF0E9B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3D501972" w14:textId="77777777" w:rsidR="007F0D7F" w:rsidRPr="00297D2E" w:rsidRDefault="00D051FF" w:rsidP="00864538">
            <w:pPr>
              <w:jc w:val="center"/>
            </w:pPr>
            <w:r>
              <w:t xml:space="preserve"> </w:t>
            </w:r>
          </w:p>
        </w:tc>
        <w:tc>
          <w:tcPr>
            <w:tcW w:w="506" w:type="pct"/>
            <w:vAlign w:val="center"/>
          </w:tcPr>
          <w:p w14:paraId="44ECFC03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28CD183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17E9612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CE9A290" w14:textId="77777777" w:rsidR="007F0D7F" w:rsidRPr="00297D2E" w:rsidRDefault="008A4B8F" w:rsidP="00864538">
            <w:pPr>
              <w:jc w:val="center"/>
            </w:pPr>
            <w:r>
              <w:t>62.</w:t>
            </w:r>
          </w:p>
        </w:tc>
        <w:tc>
          <w:tcPr>
            <w:tcW w:w="2950" w:type="pct"/>
            <w:vAlign w:val="center"/>
          </w:tcPr>
          <w:p w14:paraId="2A0E6454" w14:textId="77777777" w:rsidR="007F0D7F" w:rsidRPr="00297D2E" w:rsidRDefault="007F0D7F" w:rsidP="00864538">
            <w:r w:rsidRPr="00297D2E">
              <w:t>Имена собственные и нарицательные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052BA14B" w14:textId="77777777" w:rsidR="007F0D7F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75D76541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354527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4ED8A8F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BF2318E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F41AAED" w14:textId="77777777" w:rsidR="007F0D7F" w:rsidRPr="00297D2E" w:rsidRDefault="008A4B8F" w:rsidP="00864538">
            <w:pPr>
              <w:jc w:val="center"/>
            </w:pPr>
            <w:r>
              <w:t>63-64.</w:t>
            </w:r>
          </w:p>
        </w:tc>
        <w:tc>
          <w:tcPr>
            <w:tcW w:w="2950" w:type="pct"/>
            <w:vAlign w:val="center"/>
          </w:tcPr>
          <w:p w14:paraId="45472D0D" w14:textId="77777777" w:rsidR="007F0D7F" w:rsidRPr="00297D2E" w:rsidRDefault="007F0D7F" w:rsidP="00864538">
            <w:r w:rsidRPr="00297D2E">
              <w:t>Слова с несколькими значениями</w:t>
            </w:r>
          </w:p>
        </w:tc>
        <w:tc>
          <w:tcPr>
            <w:tcW w:w="273" w:type="pct"/>
            <w:vAlign w:val="center"/>
          </w:tcPr>
          <w:p w14:paraId="56981560" w14:textId="77777777" w:rsidR="007F0D7F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2378F2EC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20C028D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1CACB9D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E294456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5640787" w14:textId="77777777" w:rsidR="007F0D7F" w:rsidRPr="00297D2E" w:rsidRDefault="008A4B8F" w:rsidP="00864538">
            <w:pPr>
              <w:jc w:val="center"/>
            </w:pPr>
            <w:r>
              <w:t>65.</w:t>
            </w:r>
          </w:p>
        </w:tc>
        <w:tc>
          <w:tcPr>
            <w:tcW w:w="2950" w:type="pct"/>
            <w:vAlign w:val="center"/>
          </w:tcPr>
          <w:p w14:paraId="29819219" w14:textId="77777777" w:rsidR="007F0D7F" w:rsidRPr="00297D2E" w:rsidRDefault="007F0D7F" w:rsidP="00864538">
            <w:r w:rsidRPr="00297D2E">
              <w:t>Слова, похожие по звучанию и написанию, но разные по значению (омонимы)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6ACE8A91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0A6D371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B0A45C7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423D82F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1509A0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02F7919" w14:textId="77777777" w:rsidR="007F0D7F" w:rsidRPr="00297D2E" w:rsidRDefault="008A4B8F" w:rsidP="00864538">
            <w:pPr>
              <w:jc w:val="center"/>
            </w:pPr>
            <w:r>
              <w:t>66-67.</w:t>
            </w:r>
          </w:p>
        </w:tc>
        <w:tc>
          <w:tcPr>
            <w:tcW w:w="2950" w:type="pct"/>
            <w:vAlign w:val="center"/>
          </w:tcPr>
          <w:p w14:paraId="7845969C" w14:textId="77777777" w:rsidR="007F0D7F" w:rsidRPr="00297D2E" w:rsidRDefault="007F0D7F" w:rsidP="00671837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лова, близкие по значению</w:t>
            </w:r>
            <w:r w:rsidR="00A607B2">
              <w:t xml:space="preserve"> </w:t>
            </w:r>
            <w:r w:rsidRPr="00297D2E">
              <w:t>(синонимы)</w:t>
            </w:r>
            <w:r w:rsidR="00A607B2">
              <w:t>.</w:t>
            </w:r>
          </w:p>
        </w:tc>
        <w:tc>
          <w:tcPr>
            <w:tcW w:w="273" w:type="pct"/>
            <w:vAlign w:val="center"/>
          </w:tcPr>
          <w:p w14:paraId="20AFD968" w14:textId="77777777" w:rsidR="007F0D7F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53432A4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E87787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E258AF3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4CEC0EAE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C3264F3" w14:textId="77777777" w:rsidR="007F0D7F" w:rsidRPr="00297D2E" w:rsidRDefault="008A4B8F" w:rsidP="00864538">
            <w:pPr>
              <w:jc w:val="center"/>
            </w:pPr>
            <w:r>
              <w:t>68-69.</w:t>
            </w:r>
          </w:p>
        </w:tc>
        <w:tc>
          <w:tcPr>
            <w:tcW w:w="2950" w:type="pct"/>
            <w:vAlign w:val="center"/>
          </w:tcPr>
          <w:p w14:paraId="045786AA" w14:textId="77777777" w:rsidR="007F0D7F" w:rsidRPr="00297D2E" w:rsidRDefault="00A607B2" w:rsidP="00864538">
            <w:r>
              <w:t xml:space="preserve"> Слова, противоположные по значению (антонимы).</w:t>
            </w:r>
          </w:p>
        </w:tc>
        <w:tc>
          <w:tcPr>
            <w:tcW w:w="273" w:type="pct"/>
            <w:vAlign w:val="center"/>
          </w:tcPr>
          <w:p w14:paraId="2CD5D235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21EDFE0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2382329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EA9A356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E03FA23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6FC0D8B" w14:textId="77777777" w:rsidR="007F0D7F" w:rsidRPr="00297D2E" w:rsidRDefault="008A4B8F" w:rsidP="00864538">
            <w:pPr>
              <w:jc w:val="center"/>
            </w:pPr>
            <w:r>
              <w:t>70-71.</w:t>
            </w:r>
          </w:p>
        </w:tc>
        <w:tc>
          <w:tcPr>
            <w:tcW w:w="2950" w:type="pct"/>
            <w:vAlign w:val="center"/>
          </w:tcPr>
          <w:p w14:paraId="5EA0494A" w14:textId="77777777" w:rsidR="007F0D7F" w:rsidRPr="00297D2E" w:rsidRDefault="00A607B2" w:rsidP="00864538">
            <w:r>
              <w:t xml:space="preserve"> </w:t>
            </w:r>
            <w:r w:rsidR="00D0083C">
              <w:t>Устойчивые сочетания слов.</w:t>
            </w:r>
          </w:p>
        </w:tc>
        <w:tc>
          <w:tcPr>
            <w:tcW w:w="273" w:type="pct"/>
            <w:vAlign w:val="center"/>
          </w:tcPr>
          <w:p w14:paraId="462873C6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8EE4F3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962CEF9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EAAEAF1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33B54A23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9A001B5" w14:textId="77777777" w:rsidR="007F0D7F" w:rsidRPr="00297D2E" w:rsidRDefault="008A4B8F" w:rsidP="00864538">
            <w:pPr>
              <w:jc w:val="center"/>
            </w:pPr>
            <w:r>
              <w:t>72-73.</w:t>
            </w:r>
          </w:p>
        </w:tc>
        <w:tc>
          <w:tcPr>
            <w:tcW w:w="2950" w:type="pct"/>
            <w:vAlign w:val="center"/>
          </w:tcPr>
          <w:p w14:paraId="7A6E534B" w14:textId="77777777" w:rsidR="007F0D7F" w:rsidRPr="00297D2E" w:rsidRDefault="00A607B2" w:rsidP="00864538">
            <w:r>
              <w:t xml:space="preserve"> </w:t>
            </w:r>
            <w:r w:rsidR="00D0083C">
              <w:t>Тематические группы слов.</w:t>
            </w:r>
          </w:p>
        </w:tc>
        <w:tc>
          <w:tcPr>
            <w:tcW w:w="273" w:type="pct"/>
            <w:vAlign w:val="center"/>
          </w:tcPr>
          <w:p w14:paraId="757E5C94" w14:textId="77777777" w:rsidR="007F0D7F" w:rsidRPr="00297D2E" w:rsidRDefault="004010C5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0BB28F2F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C2BA376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12AD836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7B44952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CE9F53C" w14:textId="77777777" w:rsidR="007F0D7F" w:rsidRPr="00297D2E" w:rsidRDefault="008A4B8F" w:rsidP="00864538">
            <w:pPr>
              <w:jc w:val="center"/>
            </w:pPr>
            <w:r>
              <w:t>74.</w:t>
            </w:r>
          </w:p>
        </w:tc>
        <w:tc>
          <w:tcPr>
            <w:tcW w:w="2950" w:type="pct"/>
            <w:vAlign w:val="center"/>
          </w:tcPr>
          <w:p w14:paraId="4671D471" w14:textId="77777777" w:rsidR="007F0D7F" w:rsidRPr="00297D2E" w:rsidRDefault="00D0083C" w:rsidP="00864538">
            <w:r>
              <w:t xml:space="preserve"> Обобщение знаний по теме </w:t>
            </w:r>
            <w:r w:rsidRPr="00D0083C">
              <w:rPr>
                <w:bCs/>
              </w:rPr>
              <w:t>«Слово и его значение».</w:t>
            </w:r>
          </w:p>
        </w:tc>
        <w:tc>
          <w:tcPr>
            <w:tcW w:w="273" w:type="pct"/>
            <w:vAlign w:val="center"/>
          </w:tcPr>
          <w:p w14:paraId="17EFBE22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635DD1FA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14D436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C20A41C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64F78BB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11A9784" w14:textId="77777777" w:rsidR="007F0D7F" w:rsidRPr="00297D2E" w:rsidRDefault="008A4B8F" w:rsidP="00864538">
            <w:pPr>
              <w:jc w:val="center"/>
            </w:pPr>
            <w:r>
              <w:t>75.</w:t>
            </w:r>
          </w:p>
        </w:tc>
        <w:tc>
          <w:tcPr>
            <w:tcW w:w="2950" w:type="pct"/>
            <w:vAlign w:val="center"/>
          </w:tcPr>
          <w:p w14:paraId="44336C28" w14:textId="77777777" w:rsidR="007F0D7F" w:rsidRPr="00297D2E" w:rsidRDefault="00D0083C" w:rsidP="00864538">
            <w:r>
              <w:t xml:space="preserve"> Контрольная работа по теме </w:t>
            </w:r>
            <w:r w:rsidRPr="00D0083C">
              <w:rPr>
                <w:bCs/>
              </w:rPr>
              <w:t>«Слово и его значение».</w:t>
            </w:r>
          </w:p>
        </w:tc>
        <w:tc>
          <w:tcPr>
            <w:tcW w:w="273" w:type="pct"/>
            <w:vAlign w:val="center"/>
          </w:tcPr>
          <w:p w14:paraId="03C92622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6C89388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7D0B68C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CF81983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7F0D7F" w:rsidRPr="00297D2E" w14:paraId="09F6FBA2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07B785C9" w14:textId="77777777" w:rsidR="007F0D7F" w:rsidRPr="00297D2E" w:rsidRDefault="00D0083C" w:rsidP="00EA3B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«Состав слова» (16</w:t>
            </w:r>
            <w:r w:rsidR="007F0D7F" w:rsidRPr="00297D2E">
              <w:rPr>
                <w:b/>
                <w:bCs/>
              </w:rPr>
              <w:t xml:space="preserve"> ч)</w:t>
            </w:r>
          </w:p>
          <w:p w14:paraId="26941A22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1ABB40F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</w:t>
            </w:r>
          </w:p>
          <w:p w14:paraId="1CB87A42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</w:p>
          <w:p w14:paraId="6C36FBBC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14643943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.</w:t>
            </w:r>
          </w:p>
          <w:p w14:paraId="63F56A6C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оставлять план (алгоритм) решения учебной задачи совместно с учителем и одноклассниками.</w:t>
            </w:r>
          </w:p>
          <w:p w14:paraId="59009C15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t>Контролировать способ (алгоритм) решения и результат учебной задачи по ранее составленному плану. Оценивать полученный результат решения учебной задачи по критериям, определенным совместно с учителем.</w:t>
            </w:r>
            <w:r w:rsidRPr="00297D2E">
              <w:rPr>
                <w:b/>
                <w:bCs/>
                <w:i/>
                <w:iCs/>
              </w:rPr>
              <w:t xml:space="preserve"> </w:t>
            </w:r>
          </w:p>
          <w:p w14:paraId="0770AC39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088BAAF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712AE8FF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lastRenderedPageBreak/>
              <w:t>Осуществлять поиск необходимой информации для выполнения учебных заданий с использованием учебника, рабочей тетради на печатной основе, словарей:</w:t>
            </w:r>
          </w:p>
          <w:p w14:paraId="163976F9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определении корня, приставки, суффикса и окончания;</w:t>
            </w:r>
          </w:p>
          <w:p w14:paraId="3595FD82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наглядно-образных моделей состава слова;</w:t>
            </w:r>
          </w:p>
          <w:p w14:paraId="562B2FE7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зывании частей слова;</w:t>
            </w:r>
          </w:p>
          <w:p w14:paraId="51D99C4A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хождении корня слова;</w:t>
            </w:r>
          </w:p>
          <w:p w14:paraId="244DA7E3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одборе однокоренных слов;</w:t>
            </w:r>
          </w:p>
          <w:p w14:paraId="522E839C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менении нужного алгоритма для проверки корня;</w:t>
            </w:r>
          </w:p>
          <w:p w14:paraId="5D7BD0D6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доказательстве родства однокоренных слов, объяснении общности их значения;</w:t>
            </w:r>
          </w:p>
          <w:p w14:paraId="7207816C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выделении в слове приставки, суффикса;</w:t>
            </w:r>
          </w:p>
          <w:p w14:paraId="24FD0AB7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бразовании новых слов с помощью приставки и суффикса;</w:t>
            </w:r>
          </w:p>
          <w:p w14:paraId="1A90D956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различении предлогов и приставок;</w:t>
            </w:r>
          </w:p>
          <w:p w14:paraId="41EE7D54" w14:textId="77777777" w:rsidR="007F0D7F" w:rsidRPr="00297D2E" w:rsidRDefault="007F0D7F" w:rsidP="00EA3B1B">
            <w:pPr>
              <w:autoSpaceDE w:val="0"/>
              <w:autoSpaceDN w:val="0"/>
              <w:adjustRightInd w:val="0"/>
              <w:spacing w:line="252" w:lineRule="auto"/>
            </w:pPr>
            <w:r w:rsidRPr="00297D2E">
              <w:t>– правильном употреблении окончания и объяснении его.</w:t>
            </w:r>
          </w:p>
          <w:p w14:paraId="754AC51F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50792CA6" w14:textId="77777777" w:rsidR="007F0D7F" w:rsidRPr="00297D2E" w:rsidRDefault="007F0D7F" w:rsidP="00EA3B1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Выражать свое мнение в процессе выполнения различных заданий, формулировать свои мысли в устной и письменной форме, аргументировать свое мнение и позицию.</w:t>
            </w:r>
          </w:p>
          <w:p w14:paraId="53B2B5D8" w14:textId="77777777" w:rsidR="007F0D7F" w:rsidRPr="00297D2E" w:rsidRDefault="007F0D7F" w:rsidP="00EA3B1B">
            <w:pPr>
              <w:autoSpaceDE w:val="0"/>
              <w:autoSpaceDN w:val="0"/>
              <w:adjustRightInd w:val="0"/>
              <w:spacing w:line="252" w:lineRule="auto"/>
            </w:pPr>
            <w:r w:rsidRPr="00297D2E">
              <w:t>Составлять несложные монологические высказывания (устные и письменные)</w:t>
            </w:r>
          </w:p>
        </w:tc>
      </w:tr>
      <w:tr w:rsidR="007F0D7F" w:rsidRPr="00297D2E" w14:paraId="4787F28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320395C" w14:textId="77777777" w:rsidR="007F0D7F" w:rsidRPr="00297D2E" w:rsidRDefault="008A4B8F" w:rsidP="00864538">
            <w:pPr>
              <w:jc w:val="center"/>
            </w:pPr>
            <w:r>
              <w:lastRenderedPageBreak/>
              <w:t>76.</w:t>
            </w:r>
          </w:p>
        </w:tc>
        <w:tc>
          <w:tcPr>
            <w:tcW w:w="2950" w:type="pct"/>
            <w:vAlign w:val="center"/>
          </w:tcPr>
          <w:p w14:paraId="66457182" w14:textId="77777777" w:rsidR="007F0D7F" w:rsidRPr="00297D2E" w:rsidRDefault="00D0083C" w:rsidP="00864538">
            <w:r>
              <w:t xml:space="preserve"> Как собрать и разобрать слово.</w:t>
            </w:r>
          </w:p>
        </w:tc>
        <w:tc>
          <w:tcPr>
            <w:tcW w:w="273" w:type="pct"/>
            <w:vAlign w:val="center"/>
          </w:tcPr>
          <w:p w14:paraId="1120886F" w14:textId="77777777" w:rsidR="007F0D7F" w:rsidRPr="00297D2E" w:rsidRDefault="007F0D7F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281EB5A2" w14:textId="77777777" w:rsidR="007F0D7F" w:rsidRPr="00297D2E" w:rsidRDefault="007F0D7F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D2AE13E" w14:textId="77777777" w:rsidR="007F0D7F" w:rsidRPr="00297D2E" w:rsidRDefault="007F0D7F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10FD5C0" w14:textId="77777777" w:rsidR="007F0D7F" w:rsidRPr="00297D2E" w:rsidRDefault="007F0D7F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0B43D54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56F0AD7" w14:textId="77777777" w:rsidR="00CF0E9B" w:rsidRPr="00297D2E" w:rsidRDefault="008A4B8F" w:rsidP="00864538">
            <w:pPr>
              <w:jc w:val="center"/>
            </w:pPr>
            <w:r>
              <w:t>77-79.</w:t>
            </w:r>
          </w:p>
        </w:tc>
        <w:tc>
          <w:tcPr>
            <w:tcW w:w="2950" w:type="pct"/>
            <w:vAlign w:val="center"/>
          </w:tcPr>
          <w:p w14:paraId="4FFFBAFD" w14:textId="77777777" w:rsidR="00CF0E9B" w:rsidRPr="00297D2E" w:rsidRDefault="00CF0E9B" w:rsidP="00864538">
            <w:r w:rsidRPr="00297D2E">
              <w:t xml:space="preserve">Корень – главная часть слова. </w:t>
            </w:r>
            <w:r>
              <w:t>Однокоренные  слова.</w:t>
            </w:r>
          </w:p>
        </w:tc>
        <w:tc>
          <w:tcPr>
            <w:tcW w:w="273" w:type="pct"/>
            <w:vAlign w:val="center"/>
          </w:tcPr>
          <w:p w14:paraId="20B5506E" w14:textId="77777777" w:rsidR="00CF0E9B" w:rsidRPr="00297D2E" w:rsidRDefault="00CF0E9B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66DB619A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93C4264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7CBA9F4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37BE2A93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4458C966" w14:textId="77777777" w:rsidR="00CF0E9B" w:rsidRPr="00297D2E" w:rsidRDefault="008A4B8F" w:rsidP="00864538">
            <w:pPr>
              <w:jc w:val="center"/>
            </w:pPr>
            <w:r>
              <w:t>80-81.</w:t>
            </w:r>
          </w:p>
        </w:tc>
        <w:tc>
          <w:tcPr>
            <w:tcW w:w="2950" w:type="pct"/>
            <w:vAlign w:val="center"/>
          </w:tcPr>
          <w:p w14:paraId="1D331D08" w14:textId="77777777" w:rsidR="00CF0E9B" w:rsidRPr="00297D2E" w:rsidRDefault="00CF0E9B" w:rsidP="00864538">
            <w:r w:rsidRPr="00297D2E">
              <w:t>Приставка</w:t>
            </w:r>
          </w:p>
        </w:tc>
        <w:tc>
          <w:tcPr>
            <w:tcW w:w="273" w:type="pct"/>
            <w:vAlign w:val="center"/>
          </w:tcPr>
          <w:p w14:paraId="4CED809D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4E6BF687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EDD7DAD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22B0727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534EA17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5742737" w14:textId="77777777" w:rsidR="00CF0E9B" w:rsidRPr="00297D2E" w:rsidRDefault="008A4B8F" w:rsidP="00864538">
            <w:pPr>
              <w:jc w:val="center"/>
            </w:pPr>
            <w:r>
              <w:t>82-83.</w:t>
            </w:r>
          </w:p>
        </w:tc>
        <w:tc>
          <w:tcPr>
            <w:tcW w:w="2950" w:type="pct"/>
            <w:vAlign w:val="center"/>
          </w:tcPr>
          <w:p w14:paraId="24112C58" w14:textId="77777777" w:rsidR="00CF0E9B" w:rsidRPr="00297D2E" w:rsidRDefault="00CF0E9B" w:rsidP="00864538">
            <w:r>
              <w:t xml:space="preserve"> </w:t>
            </w:r>
            <w:r w:rsidRPr="00297D2E">
              <w:t>Суффикс</w:t>
            </w:r>
            <w:r>
              <w:t>.</w:t>
            </w:r>
          </w:p>
        </w:tc>
        <w:tc>
          <w:tcPr>
            <w:tcW w:w="273" w:type="pct"/>
            <w:vAlign w:val="center"/>
          </w:tcPr>
          <w:p w14:paraId="41DEEAC2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FE0F68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45F9CE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311F772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31442BB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A96006B" w14:textId="77777777" w:rsidR="00CF0E9B" w:rsidRPr="00297D2E" w:rsidRDefault="008A4B8F" w:rsidP="00864538">
            <w:pPr>
              <w:jc w:val="center"/>
            </w:pPr>
            <w:r>
              <w:t>84.</w:t>
            </w:r>
          </w:p>
        </w:tc>
        <w:tc>
          <w:tcPr>
            <w:tcW w:w="2950" w:type="pct"/>
            <w:vAlign w:val="center"/>
          </w:tcPr>
          <w:p w14:paraId="379AD1B4" w14:textId="77777777" w:rsidR="00CF0E9B" w:rsidRPr="00297D2E" w:rsidRDefault="00CF0E9B" w:rsidP="00864538">
            <w:r>
              <w:t xml:space="preserve"> Окончание.</w:t>
            </w:r>
          </w:p>
        </w:tc>
        <w:tc>
          <w:tcPr>
            <w:tcW w:w="273" w:type="pct"/>
            <w:vAlign w:val="center"/>
          </w:tcPr>
          <w:p w14:paraId="496BAF25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32B069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4A8BB2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381FA686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54FEE08A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1F4EA8F6" w14:textId="77777777" w:rsidR="00CF0E9B" w:rsidRPr="00297D2E" w:rsidRDefault="008A4B8F" w:rsidP="00864538">
            <w:pPr>
              <w:jc w:val="center"/>
            </w:pPr>
            <w:r>
              <w:t>85.</w:t>
            </w:r>
          </w:p>
        </w:tc>
        <w:tc>
          <w:tcPr>
            <w:tcW w:w="2950" w:type="pct"/>
            <w:vAlign w:val="center"/>
          </w:tcPr>
          <w:p w14:paraId="27B49ACB" w14:textId="77777777" w:rsidR="00CF0E9B" w:rsidRPr="00297D2E" w:rsidRDefault="00CF0E9B" w:rsidP="00864538">
            <w:r>
              <w:t xml:space="preserve"> Обобщение знаний по теме «Состав слова».</w:t>
            </w:r>
          </w:p>
        </w:tc>
        <w:tc>
          <w:tcPr>
            <w:tcW w:w="273" w:type="pct"/>
            <w:vAlign w:val="center"/>
          </w:tcPr>
          <w:p w14:paraId="56A324C7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BC6C7A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3E51D1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799DEA3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0E9B" w:rsidRPr="00297D2E" w14:paraId="4F137399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0F8F95B" w14:textId="77777777" w:rsidR="00CF0E9B" w:rsidRPr="00297D2E" w:rsidRDefault="008A4B8F" w:rsidP="00864538">
            <w:pPr>
              <w:jc w:val="center"/>
            </w:pPr>
            <w:r>
              <w:t>86.</w:t>
            </w:r>
          </w:p>
        </w:tc>
        <w:tc>
          <w:tcPr>
            <w:tcW w:w="2950" w:type="pct"/>
            <w:vAlign w:val="center"/>
          </w:tcPr>
          <w:p w14:paraId="7A82EF1F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 Контрольный диктант с грамматическим заданием  по теме «Состав слова».</w:t>
            </w:r>
          </w:p>
        </w:tc>
        <w:tc>
          <w:tcPr>
            <w:tcW w:w="273" w:type="pct"/>
            <w:vAlign w:val="center"/>
          </w:tcPr>
          <w:p w14:paraId="0C1C7B04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3BA7FA9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644ED76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0D569EB6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0E9B" w:rsidRPr="00297D2E" w14:paraId="5CA10B95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3846995D" w14:textId="77777777" w:rsidR="00CF0E9B" w:rsidRPr="00297D2E" w:rsidRDefault="00CF0E9B" w:rsidP="004D433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 w:rsidRPr="00297D2E">
              <w:rPr>
                <w:b/>
                <w:bCs/>
              </w:rPr>
              <w:t>Раздел «Части речи» (31 ч)</w:t>
            </w:r>
          </w:p>
          <w:p w14:paraId="07764407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5F1C7FB5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</w:t>
            </w:r>
          </w:p>
          <w:p w14:paraId="635C2150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lastRenderedPageBreak/>
              <w:t>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</w:p>
          <w:p w14:paraId="6076DCBE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ринимать и осваивать социальные роли обучающегося, развивать мотивы учебной деятельности и формировать личностный смысл учения.</w:t>
            </w:r>
          </w:p>
          <w:p w14:paraId="4AFF4754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3E604758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.</w:t>
            </w:r>
          </w:p>
          <w:p w14:paraId="0E9DCF0B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ее результата.</w:t>
            </w:r>
          </w:p>
          <w:p w14:paraId="571C84D4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Познавательные:</w:t>
            </w:r>
          </w:p>
          <w:p w14:paraId="7C209CD1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297D2E">
              <w:rPr>
                <w:i/>
                <w:iCs/>
              </w:rPr>
              <w:t xml:space="preserve">Общеучебные: </w:t>
            </w:r>
          </w:p>
          <w:p w14:paraId="0A2CFC09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Иметь потребность в творческом самовыражении:</w:t>
            </w:r>
          </w:p>
          <w:p w14:paraId="7ACD8D5A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определении частей речи;</w:t>
            </w:r>
          </w:p>
          <w:p w14:paraId="3AB4BCB7" w14:textId="77777777" w:rsidR="00CF0E9B" w:rsidRPr="00297D2E" w:rsidRDefault="00CF0E9B" w:rsidP="004D4336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выборе форм имен существительных из вариантов падежных окончаний;</w:t>
            </w:r>
          </w:p>
          <w:p w14:paraId="42B89E9C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хождении  в предложении глаголов и прилагательных по вопросу и общему признаку действия и признака и определении их связи с именем существительным;</w:t>
            </w:r>
          </w:p>
          <w:p w14:paraId="3FA99040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пределении числа глаголов;</w:t>
            </w:r>
          </w:p>
          <w:p w14:paraId="670FCF53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менении алгоритма определения различия между предлогом и приставкой.</w:t>
            </w:r>
          </w:p>
          <w:p w14:paraId="64918874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 xml:space="preserve">Коммуникативные: </w:t>
            </w:r>
          </w:p>
          <w:p w14:paraId="3E2CBA29" w14:textId="77777777" w:rsidR="00CF0E9B" w:rsidRPr="00297D2E" w:rsidRDefault="00CF0E9B" w:rsidP="00CF0EFB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Слушать собеседника и вести диалог, признавать возможность существования различных точек зрения и права каждого иметь свою.</w:t>
            </w:r>
          </w:p>
          <w:p w14:paraId="54EE7F93" w14:textId="77777777" w:rsidR="00CF0E9B" w:rsidRPr="00297D2E" w:rsidRDefault="00CF0E9B" w:rsidP="00CF0EFB">
            <w:pPr>
              <w:autoSpaceDE w:val="0"/>
              <w:autoSpaceDN w:val="0"/>
              <w:adjustRightInd w:val="0"/>
              <w:spacing w:line="252" w:lineRule="auto"/>
            </w:pPr>
            <w:r w:rsidRPr="00297D2E">
              <w:t>Излагать свое мнение и аргументировать свою точку зрения и оценку событий.</w:t>
            </w:r>
          </w:p>
        </w:tc>
      </w:tr>
      <w:tr w:rsidR="00CF0E9B" w:rsidRPr="00297D2E" w14:paraId="6C74DAF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9464386" w14:textId="77777777" w:rsidR="00CF0E9B" w:rsidRPr="00297D2E" w:rsidRDefault="008A4B8F" w:rsidP="00864538">
            <w:pPr>
              <w:jc w:val="center"/>
            </w:pPr>
            <w:r>
              <w:lastRenderedPageBreak/>
              <w:t>87-89.</w:t>
            </w:r>
          </w:p>
        </w:tc>
        <w:tc>
          <w:tcPr>
            <w:tcW w:w="2950" w:type="pct"/>
            <w:vAlign w:val="center"/>
          </w:tcPr>
          <w:p w14:paraId="079930D8" w14:textId="77777777" w:rsidR="00CF0E9B" w:rsidRPr="00297D2E" w:rsidRDefault="00CF0E9B" w:rsidP="00864538">
            <w:r w:rsidRPr="00297D2E">
              <w:t xml:space="preserve"> Что такое части речи</w:t>
            </w:r>
            <w:r>
              <w:t>.</w:t>
            </w:r>
            <w:r w:rsidRPr="00297D2E">
              <w:br/>
            </w:r>
          </w:p>
        </w:tc>
        <w:tc>
          <w:tcPr>
            <w:tcW w:w="273" w:type="pct"/>
            <w:vAlign w:val="center"/>
          </w:tcPr>
          <w:p w14:paraId="1AF374AF" w14:textId="77777777" w:rsidR="00CF0E9B" w:rsidRPr="00297D2E" w:rsidRDefault="00CF0E9B" w:rsidP="00864538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14:paraId="08D0297B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4D4073C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5266170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18AB3B1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A00B79A" w14:textId="77777777" w:rsidR="00CF0E9B" w:rsidRPr="00297D2E" w:rsidRDefault="008A4B8F" w:rsidP="00864538">
            <w:pPr>
              <w:jc w:val="center"/>
            </w:pPr>
            <w:r>
              <w:t>90-96.</w:t>
            </w:r>
          </w:p>
        </w:tc>
        <w:tc>
          <w:tcPr>
            <w:tcW w:w="2950" w:type="pct"/>
            <w:vAlign w:val="center"/>
          </w:tcPr>
          <w:p w14:paraId="68907D9D" w14:textId="77777777" w:rsidR="00CF0E9B" w:rsidRPr="00297D2E" w:rsidRDefault="00CF0E9B" w:rsidP="00864538">
            <w:r w:rsidRPr="00297D2E">
              <w:t>Имя существительное</w:t>
            </w:r>
          </w:p>
        </w:tc>
        <w:tc>
          <w:tcPr>
            <w:tcW w:w="273" w:type="pct"/>
            <w:vAlign w:val="center"/>
          </w:tcPr>
          <w:p w14:paraId="0A2FD4BE" w14:textId="77777777" w:rsidR="00CF0E9B" w:rsidRPr="00297D2E" w:rsidRDefault="00CF0E9B" w:rsidP="00864538">
            <w:pPr>
              <w:jc w:val="center"/>
            </w:pPr>
            <w:r>
              <w:t>7</w:t>
            </w:r>
          </w:p>
        </w:tc>
        <w:tc>
          <w:tcPr>
            <w:tcW w:w="560" w:type="pct"/>
            <w:vAlign w:val="center"/>
          </w:tcPr>
          <w:p w14:paraId="6801354B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16667E6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20AC9A61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4C419E78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C063ECF" w14:textId="77777777" w:rsidR="00CF0E9B" w:rsidRPr="00297D2E" w:rsidRDefault="008A4B8F" w:rsidP="00864538">
            <w:pPr>
              <w:jc w:val="center"/>
            </w:pPr>
            <w:r>
              <w:t>97.</w:t>
            </w:r>
          </w:p>
        </w:tc>
        <w:tc>
          <w:tcPr>
            <w:tcW w:w="2950" w:type="pct"/>
            <w:vAlign w:val="center"/>
          </w:tcPr>
          <w:p w14:paraId="16A49585" w14:textId="77777777" w:rsidR="00CF0E9B" w:rsidRPr="00297D2E" w:rsidRDefault="00CF0E9B" w:rsidP="00864538">
            <w:r>
              <w:t xml:space="preserve"> Контрольный диктант по теме «Имя существительное».</w:t>
            </w:r>
          </w:p>
        </w:tc>
        <w:tc>
          <w:tcPr>
            <w:tcW w:w="273" w:type="pct"/>
            <w:vAlign w:val="center"/>
          </w:tcPr>
          <w:p w14:paraId="4308CEC8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43F1A2BA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7FC8BC5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1E8AC203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27A84575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C692FF9" w14:textId="77777777" w:rsidR="00CF0E9B" w:rsidRPr="00297D2E" w:rsidRDefault="008A4B8F" w:rsidP="00864538">
            <w:pPr>
              <w:jc w:val="center"/>
            </w:pPr>
            <w:r>
              <w:t>98.</w:t>
            </w:r>
          </w:p>
        </w:tc>
        <w:tc>
          <w:tcPr>
            <w:tcW w:w="2950" w:type="pct"/>
            <w:vAlign w:val="center"/>
          </w:tcPr>
          <w:p w14:paraId="3A6216C9" w14:textId="77777777" w:rsidR="00CF0E9B" w:rsidRPr="00297D2E" w:rsidRDefault="00CF0E9B" w:rsidP="00864538">
            <w:r>
              <w:t xml:space="preserve"> Работа над ошибками.</w:t>
            </w:r>
          </w:p>
        </w:tc>
        <w:tc>
          <w:tcPr>
            <w:tcW w:w="273" w:type="pct"/>
            <w:vAlign w:val="center"/>
          </w:tcPr>
          <w:p w14:paraId="6010E0C1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028B2DC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066C5DD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1C18215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6A9B85D7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D7D6DA5" w14:textId="77777777" w:rsidR="00CF0E9B" w:rsidRPr="00297D2E" w:rsidRDefault="008A4B8F" w:rsidP="00864538">
            <w:pPr>
              <w:jc w:val="center"/>
            </w:pPr>
            <w:r>
              <w:t>99-104.</w:t>
            </w:r>
          </w:p>
        </w:tc>
        <w:tc>
          <w:tcPr>
            <w:tcW w:w="2950" w:type="pct"/>
            <w:vAlign w:val="center"/>
          </w:tcPr>
          <w:p w14:paraId="4FE45278" w14:textId="77777777" w:rsidR="00CF0E9B" w:rsidRPr="00297D2E" w:rsidRDefault="00CF0E9B" w:rsidP="00864538">
            <w:r>
              <w:t>Глагол.</w:t>
            </w:r>
          </w:p>
        </w:tc>
        <w:tc>
          <w:tcPr>
            <w:tcW w:w="273" w:type="pct"/>
            <w:vAlign w:val="center"/>
          </w:tcPr>
          <w:p w14:paraId="053CA56E" w14:textId="77777777" w:rsidR="00CF0E9B" w:rsidRPr="00297D2E" w:rsidRDefault="00CF0E9B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02A32CA7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48F4C547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14120FD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1C0B736C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B6A73BA" w14:textId="77777777" w:rsidR="00CF0E9B" w:rsidRPr="00297D2E" w:rsidRDefault="008A4B8F" w:rsidP="00864538">
            <w:pPr>
              <w:jc w:val="center"/>
            </w:pPr>
            <w:r>
              <w:t>105-110.</w:t>
            </w:r>
          </w:p>
        </w:tc>
        <w:tc>
          <w:tcPr>
            <w:tcW w:w="2950" w:type="pct"/>
            <w:vAlign w:val="center"/>
          </w:tcPr>
          <w:p w14:paraId="6DE6929D" w14:textId="77777777" w:rsidR="00CF0E9B" w:rsidRPr="00297D2E" w:rsidRDefault="00CF0E9B" w:rsidP="00864538">
            <w:r>
              <w:t xml:space="preserve"> Имя прилагательное.</w:t>
            </w:r>
          </w:p>
        </w:tc>
        <w:tc>
          <w:tcPr>
            <w:tcW w:w="273" w:type="pct"/>
            <w:vAlign w:val="center"/>
          </w:tcPr>
          <w:p w14:paraId="41938E8A" w14:textId="77777777" w:rsidR="00CF0E9B" w:rsidRPr="00297D2E" w:rsidRDefault="00CF0E9B" w:rsidP="00864538">
            <w:pPr>
              <w:jc w:val="center"/>
            </w:pPr>
            <w:r>
              <w:t>6</w:t>
            </w:r>
          </w:p>
        </w:tc>
        <w:tc>
          <w:tcPr>
            <w:tcW w:w="560" w:type="pct"/>
            <w:vAlign w:val="center"/>
          </w:tcPr>
          <w:p w14:paraId="54D02790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08A9A93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058DC61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243C007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E57A536" w14:textId="77777777" w:rsidR="00CF0E9B" w:rsidRPr="00297D2E" w:rsidRDefault="008A4B8F" w:rsidP="00864538">
            <w:pPr>
              <w:jc w:val="center"/>
            </w:pPr>
            <w:r>
              <w:t>111-114.</w:t>
            </w:r>
          </w:p>
        </w:tc>
        <w:tc>
          <w:tcPr>
            <w:tcW w:w="2950" w:type="pct"/>
            <w:vAlign w:val="center"/>
          </w:tcPr>
          <w:p w14:paraId="036A048D" w14:textId="77777777" w:rsidR="00CF0E9B" w:rsidRPr="00297D2E" w:rsidRDefault="00CF0E9B" w:rsidP="00864538">
            <w:r>
              <w:t xml:space="preserve"> Предлог.</w:t>
            </w:r>
          </w:p>
        </w:tc>
        <w:tc>
          <w:tcPr>
            <w:tcW w:w="273" w:type="pct"/>
            <w:vAlign w:val="center"/>
          </w:tcPr>
          <w:p w14:paraId="153D597C" w14:textId="77777777" w:rsidR="00CF0E9B" w:rsidRPr="00297D2E" w:rsidRDefault="00CF0E9B" w:rsidP="00864538">
            <w:pPr>
              <w:jc w:val="center"/>
            </w:pPr>
            <w:r>
              <w:t>4</w:t>
            </w:r>
          </w:p>
        </w:tc>
        <w:tc>
          <w:tcPr>
            <w:tcW w:w="560" w:type="pct"/>
            <w:vAlign w:val="center"/>
          </w:tcPr>
          <w:p w14:paraId="6D9EAFBA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7BC86FEC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37AAC97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4CF22803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2CE98B86" w14:textId="77777777" w:rsidR="00CF0E9B" w:rsidRPr="00297D2E" w:rsidRDefault="008A4B8F" w:rsidP="00864538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2950" w:type="pct"/>
            <w:vAlign w:val="center"/>
          </w:tcPr>
          <w:p w14:paraId="169A6E6C" w14:textId="77777777" w:rsidR="00CF0E9B" w:rsidRPr="00297D2E" w:rsidRDefault="00CF0E9B" w:rsidP="00864538">
            <w:r>
              <w:t xml:space="preserve"> Контрольный диктант по теме «Части речи».</w:t>
            </w:r>
          </w:p>
        </w:tc>
        <w:tc>
          <w:tcPr>
            <w:tcW w:w="273" w:type="pct"/>
            <w:vAlign w:val="center"/>
          </w:tcPr>
          <w:p w14:paraId="3D8AD770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277B1FE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14F409A2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712253B5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0249B101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00F5CC3E" w14:textId="77777777" w:rsidR="00CF0E9B" w:rsidRPr="00297D2E" w:rsidRDefault="008A4B8F" w:rsidP="00864538">
            <w:pPr>
              <w:jc w:val="center"/>
            </w:pPr>
            <w:r>
              <w:t>116.</w:t>
            </w:r>
          </w:p>
        </w:tc>
        <w:tc>
          <w:tcPr>
            <w:tcW w:w="2950" w:type="pct"/>
            <w:vAlign w:val="center"/>
          </w:tcPr>
          <w:p w14:paraId="70A90F22" w14:textId="77777777" w:rsidR="00CF0E9B" w:rsidRPr="00297D2E" w:rsidRDefault="00CF0E9B" w:rsidP="00864538">
            <w:r>
              <w:t xml:space="preserve"> Работа над ошибками.</w:t>
            </w:r>
          </w:p>
        </w:tc>
        <w:tc>
          <w:tcPr>
            <w:tcW w:w="273" w:type="pct"/>
            <w:vAlign w:val="center"/>
          </w:tcPr>
          <w:p w14:paraId="20B6766D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2EA085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374EDC2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760A93F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08D4D452" w14:textId="77777777" w:rsidTr="00BC5C27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6018220B" w14:textId="77777777" w:rsidR="00CF0E9B" w:rsidRPr="00297D2E" w:rsidRDefault="00CF0E9B" w:rsidP="00B549C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«Предложение. Текст» (11 </w:t>
            </w:r>
            <w:r w:rsidRPr="00297D2E">
              <w:rPr>
                <w:b/>
                <w:bCs/>
              </w:rPr>
              <w:t>ч)</w:t>
            </w:r>
          </w:p>
          <w:p w14:paraId="18DEE00F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Личностные:</w:t>
            </w:r>
            <w:r w:rsidRPr="00297D2E">
              <w:rPr>
                <w:b/>
                <w:bCs/>
              </w:rPr>
              <w:t xml:space="preserve"> </w:t>
            </w:r>
          </w:p>
          <w:p w14:paraId="394664AF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онимать значимость стиля позитивного общения, основанного на миролюбии, терпении, сдержанности и доброжелательности.</w:t>
            </w:r>
          </w:p>
          <w:p w14:paraId="5C91611E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Принимать и осваивать социальную роль обучающегося, развивать мотивы учебной деятельности и формировать личностный смысл учения.</w:t>
            </w:r>
          </w:p>
          <w:p w14:paraId="5047AA0B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297D2E">
              <w:rPr>
                <w:b/>
                <w:bCs/>
                <w:i/>
                <w:iCs/>
              </w:rPr>
              <w:t>Регулятивные:</w:t>
            </w:r>
            <w:r w:rsidRPr="00297D2E">
              <w:rPr>
                <w:b/>
                <w:bCs/>
              </w:rPr>
              <w:t xml:space="preserve"> </w:t>
            </w:r>
          </w:p>
          <w:p w14:paraId="68534248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пределять цель учебной деятельности:</w:t>
            </w:r>
          </w:p>
          <w:p w14:paraId="5D22BFA3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нахождении главных членов предложения;</w:t>
            </w:r>
          </w:p>
          <w:p w14:paraId="191EB73E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формлении предложения на письме в соответствии с правилами пунктуации; – составлении предложений, разных по цели высказывания;</w:t>
            </w:r>
          </w:p>
          <w:p w14:paraId="4A6895FF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пределении типов предложения по цели высказывания и по интонации и типов текстов;</w:t>
            </w:r>
          </w:p>
          <w:p w14:paraId="294F34A0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текста с изученными орфограммами;</w:t>
            </w:r>
          </w:p>
          <w:p w14:paraId="5EA2A18F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под диктовку предложений и текста с изученными орфограммами;</w:t>
            </w:r>
          </w:p>
          <w:p w14:paraId="201CD713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делении сплошного текста на предложения;</w:t>
            </w:r>
          </w:p>
          <w:p w14:paraId="0D73AB81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заглавливании текста;</w:t>
            </w:r>
          </w:p>
          <w:p w14:paraId="29871ECD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записки, письма, приглашения. Составлять план (алгоритм) решения учебной задачи совместно с учителем и одноклассниками.</w:t>
            </w:r>
          </w:p>
          <w:p w14:paraId="3FB55505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ценивать полученный результат решения учебной задачи по критериям, определенным совместно с учителем.</w:t>
            </w:r>
          </w:p>
          <w:p w14:paraId="2A8B83A6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 xml:space="preserve"> Познавательные:</w:t>
            </w:r>
          </w:p>
          <w:p w14:paraId="4546412F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rPr>
                <w:i/>
                <w:iCs/>
              </w:rPr>
              <w:t>Общеучебные:</w:t>
            </w:r>
            <w:r w:rsidRPr="00297D2E">
              <w:t xml:space="preserve"> </w:t>
            </w:r>
          </w:p>
          <w:p w14:paraId="333F85A9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Ориентироваться в учебнике:</w:t>
            </w:r>
          </w:p>
          <w:p w14:paraId="26F77937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при определении главных членов предложения, типов предложения по цели высказывания и по интонации и типов текстов;</w:t>
            </w:r>
          </w:p>
          <w:p w14:paraId="7EF1FE21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формлении предложения на письме в соответствии с правилами пунктуации;</w:t>
            </w:r>
          </w:p>
          <w:p w14:paraId="24AF3F50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предложений, разных по цели высказывания;</w:t>
            </w:r>
          </w:p>
          <w:p w14:paraId="721C9555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хождении главных членов предложения;</w:t>
            </w:r>
          </w:p>
          <w:p w14:paraId="4D99E3B3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составлении текста с изученными орфограммами;</w:t>
            </w:r>
          </w:p>
          <w:p w14:paraId="23C133C1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под диктовку предложения и текста с изученными орфограммами;</w:t>
            </w:r>
          </w:p>
          <w:p w14:paraId="45EB31E7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делении сплошного текста на предложения;</w:t>
            </w:r>
          </w:p>
          <w:p w14:paraId="6AE64CFF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озаглавливании текста;</w:t>
            </w:r>
          </w:p>
          <w:p w14:paraId="2024C9ED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>– написании записки, письма, приглашения.</w:t>
            </w:r>
          </w:p>
          <w:p w14:paraId="3E63432B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297D2E">
              <w:rPr>
                <w:b/>
                <w:bCs/>
                <w:i/>
                <w:iCs/>
              </w:rPr>
              <w:t>Коммуникативные:</w:t>
            </w:r>
          </w:p>
          <w:p w14:paraId="011499B3" w14:textId="77777777" w:rsidR="00CF0E9B" w:rsidRPr="00297D2E" w:rsidRDefault="00CF0E9B" w:rsidP="00B549C1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297D2E">
              <w:t xml:space="preserve">Слушать и понимать речь других. Проявлять творческую активность в процессе сотрудничества. Выражать свое мнение в процессе </w:t>
            </w:r>
            <w:r w:rsidRPr="00297D2E">
              <w:lastRenderedPageBreak/>
              <w:t>выполнения различных заданий.</w:t>
            </w:r>
          </w:p>
          <w:p w14:paraId="0E5909AC" w14:textId="77777777" w:rsidR="00CF0E9B" w:rsidRPr="00297D2E" w:rsidRDefault="00CF0E9B" w:rsidP="00B549C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CF0E9B" w:rsidRPr="00297D2E" w14:paraId="63AF5A74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7E1FBAE" w14:textId="77777777" w:rsidR="00CF0E9B" w:rsidRPr="00297D2E" w:rsidRDefault="008A4B8F" w:rsidP="00864538">
            <w:pPr>
              <w:jc w:val="center"/>
            </w:pPr>
            <w:r>
              <w:lastRenderedPageBreak/>
              <w:t>117- 130.</w:t>
            </w:r>
          </w:p>
        </w:tc>
        <w:tc>
          <w:tcPr>
            <w:tcW w:w="2950" w:type="pct"/>
            <w:vAlign w:val="center"/>
          </w:tcPr>
          <w:p w14:paraId="63813902" w14:textId="77777777" w:rsidR="00CF0E9B" w:rsidRPr="00297D2E" w:rsidRDefault="00CF0E9B" w:rsidP="00864538">
            <w:r>
              <w:t xml:space="preserve"> Предложение. Текст.</w:t>
            </w:r>
          </w:p>
        </w:tc>
        <w:tc>
          <w:tcPr>
            <w:tcW w:w="273" w:type="pct"/>
            <w:vAlign w:val="center"/>
          </w:tcPr>
          <w:p w14:paraId="6F74EE5F" w14:textId="77777777" w:rsidR="00CF0E9B" w:rsidRPr="00297D2E" w:rsidRDefault="00CF0E9B" w:rsidP="00864538">
            <w:pPr>
              <w:jc w:val="center"/>
            </w:pPr>
            <w:r>
              <w:t>14</w:t>
            </w:r>
          </w:p>
        </w:tc>
        <w:tc>
          <w:tcPr>
            <w:tcW w:w="560" w:type="pct"/>
            <w:vAlign w:val="center"/>
          </w:tcPr>
          <w:p w14:paraId="73E99AE2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63E7D15A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F575046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34396F37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592E09DA" w14:textId="77777777" w:rsidR="00CF0E9B" w:rsidRPr="00297D2E" w:rsidRDefault="008A4B8F" w:rsidP="00864538">
            <w:pPr>
              <w:jc w:val="center"/>
            </w:pPr>
            <w:r>
              <w:t>131- 132.</w:t>
            </w:r>
          </w:p>
        </w:tc>
        <w:tc>
          <w:tcPr>
            <w:tcW w:w="2950" w:type="pct"/>
            <w:vAlign w:val="center"/>
          </w:tcPr>
          <w:p w14:paraId="563CD7BF" w14:textId="77777777" w:rsidR="00CF0E9B" w:rsidRPr="00297D2E" w:rsidRDefault="00CF0E9B" w:rsidP="00D707CD">
            <w:r>
              <w:t xml:space="preserve"> . Обобщение знаний по теме «Предложение. Текст».</w:t>
            </w:r>
          </w:p>
        </w:tc>
        <w:tc>
          <w:tcPr>
            <w:tcW w:w="273" w:type="pct"/>
            <w:vAlign w:val="center"/>
          </w:tcPr>
          <w:p w14:paraId="772D9546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2AC484EF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502C8AE2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57D8D392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4CFA2412" w14:textId="77777777" w:rsidTr="004010C5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14:paraId="1A6C6F65" w14:textId="77777777" w:rsidR="00CF0E9B" w:rsidRPr="004010C5" w:rsidRDefault="00CF0E9B" w:rsidP="00D707CD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t xml:space="preserve">                                                                                             </w:t>
            </w:r>
            <w:r w:rsidRPr="004010C5">
              <w:rPr>
                <w:b/>
              </w:rPr>
              <w:t>Повторение</w:t>
            </w:r>
            <w:r>
              <w:rPr>
                <w:b/>
              </w:rPr>
              <w:t xml:space="preserve"> </w:t>
            </w:r>
          </w:p>
        </w:tc>
      </w:tr>
      <w:tr w:rsidR="00CF0E9B" w:rsidRPr="00297D2E" w14:paraId="657FE42A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3346B117" w14:textId="77777777" w:rsidR="00CF0E9B" w:rsidRPr="00297D2E" w:rsidRDefault="008A4B8F" w:rsidP="00864538">
            <w:pPr>
              <w:jc w:val="center"/>
            </w:pPr>
            <w:r>
              <w:t>133-134.</w:t>
            </w:r>
          </w:p>
        </w:tc>
        <w:tc>
          <w:tcPr>
            <w:tcW w:w="2950" w:type="pct"/>
            <w:vAlign w:val="center"/>
          </w:tcPr>
          <w:p w14:paraId="3A047E12" w14:textId="77777777" w:rsidR="00CF0E9B" w:rsidRPr="00297D2E" w:rsidRDefault="00CF0E9B" w:rsidP="00864538">
            <w:r>
              <w:t>Обобщение знаний по курсу 2 класса.</w:t>
            </w:r>
          </w:p>
        </w:tc>
        <w:tc>
          <w:tcPr>
            <w:tcW w:w="273" w:type="pct"/>
            <w:vAlign w:val="center"/>
          </w:tcPr>
          <w:p w14:paraId="596553A7" w14:textId="77777777" w:rsidR="00CF0E9B" w:rsidRPr="00297D2E" w:rsidRDefault="00CF0E9B" w:rsidP="00864538">
            <w:pPr>
              <w:jc w:val="center"/>
            </w:pPr>
            <w:r>
              <w:t>2</w:t>
            </w:r>
          </w:p>
        </w:tc>
        <w:tc>
          <w:tcPr>
            <w:tcW w:w="560" w:type="pct"/>
            <w:vAlign w:val="center"/>
          </w:tcPr>
          <w:p w14:paraId="1F4702B7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23FE02E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787F2F1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</w:tr>
      <w:tr w:rsidR="00CF0E9B" w:rsidRPr="00297D2E" w14:paraId="1233C7FD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7660FD37" w14:textId="77777777" w:rsidR="00CF0E9B" w:rsidRPr="00297D2E" w:rsidRDefault="008A4B8F" w:rsidP="00864538">
            <w:pPr>
              <w:jc w:val="center"/>
            </w:pPr>
            <w:r>
              <w:t>135.</w:t>
            </w:r>
          </w:p>
        </w:tc>
        <w:tc>
          <w:tcPr>
            <w:tcW w:w="2950" w:type="pct"/>
            <w:vAlign w:val="center"/>
          </w:tcPr>
          <w:p w14:paraId="01DF1EA5" w14:textId="77777777" w:rsidR="00CF0E9B" w:rsidRPr="00297D2E" w:rsidRDefault="00CF0E9B" w:rsidP="00864538">
            <w:r>
              <w:t>Итоговый диктант за год.</w:t>
            </w:r>
          </w:p>
        </w:tc>
        <w:tc>
          <w:tcPr>
            <w:tcW w:w="273" w:type="pct"/>
            <w:vAlign w:val="center"/>
          </w:tcPr>
          <w:p w14:paraId="67A75690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19B0BC1E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2C2D814C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68C61580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CF0E9B" w:rsidRPr="00297D2E" w14:paraId="418CEA30" w14:textId="77777777" w:rsidTr="00D707CD">
        <w:trPr>
          <w:trHeight w:val="450"/>
          <w:jc w:val="center"/>
        </w:trPr>
        <w:tc>
          <w:tcPr>
            <w:tcW w:w="222" w:type="pct"/>
            <w:vAlign w:val="center"/>
          </w:tcPr>
          <w:p w14:paraId="678BEB62" w14:textId="77777777" w:rsidR="00CF0E9B" w:rsidRPr="00297D2E" w:rsidRDefault="008A4B8F" w:rsidP="00864538">
            <w:pPr>
              <w:jc w:val="center"/>
            </w:pPr>
            <w:r>
              <w:t>136.</w:t>
            </w:r>
          </w:p>
        </w:tc>
        <w:tc>
          <w:tcPr>
            <w:tcW w:w="2950" w:type="pct"/>
            <w:vAlign w:val="center"/>
          </w:tcPr>
          <w:p w14:paraId="7DD1EA76" w14:textId="77777777" w:rsidR="00CF0E9B" w:rsidRPr="00297D2E" w:rsidRDefault="00CF0E9B" w:rsidP="00864538">
            <w:r>
              <w:t xml:space="preserve"> Урок-путешествие «По океану речи».</w:t>
            </w:r>
          </w:p>
        </w:tc>
        <w:tc>
          <w:tcPr>
            <w:tcW w:w="273" w:type="pct"/>
            <w:vAlign w:val="center"/>
          </w:tcPr>
          <w:p w14:paraId="791CA53A" w14:textId="77777777" w:rsidR="00CF0E9B" w:rsidRPr="00297D2E" w:rsidRDefault="00CF0E9B" w:rsidP="00864538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14:paraId="5AFBA5B8" w14:textId="77777777" w:rsidR="00CF0E9B" w:rsidRPr="00297D2E" w:rsidRDefault="00CF0E9B" w:rsidP="00864538">
            <w:pPr>
              <w:jc w:val="center"/>
            </w:pPr>
          </w:p>
        </w:tc>
        <w:tc>
          <w:tcPr>
            <w:tcW w:w="506" w:type="pct"/>
            <w:vAlign w:val="center"/>
          </w:tcPr>
          <w:p w14:paraId="0311633B" w14:textId="77777777" w:rsidR="00CF0E9B" w:rsidRPr="00297D2E" w:rsidRDefault="00CF0E9B" w:rsidP="00864538">
            <w:pPr>
              <w:jc w:val="center"/>
            </w:pPr>
          </w:p>
        </w:tc>
        <w:tc>
          <w:tcPr>
            <w:tcW w:w="489" w:type="pct"/>
            <w:vAlign w:val="center"/>
          </w:tcPr>
          <w:p w14:paraId="4D188AAD" w14:textId="77777777" w:rsidR="00CF0E9B" w:rsidRPr="00297D2E" w:rsidRDefault="00CF0E9B" w:rsidP="00864538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56010E06" w14:textId="77777777" w:rsidR="00864538" w:rsidRPr="00297D2E" w:rsidRDefault="00864538" w:rsidP="00864538">
      <w:pPr>
        <w:suppressAutoHyphens/>
        <w:jc w:val="center"/>
        <w:rPr>
          <w:b/>
          <w:lang w:eastAsia="ar-SA"/>
        </w:rPr>
      </w:pPr>
    </w:p>
    <w:p w14:paraId="0183ED2D" w14:textId="77777777" w:rsidR="006C0F4D" w:rsidRPr="00297D2E" w:rsidRDefault="006C0F4D" w:rsidP="006C0F4D">
      <w:pPr>
        <w:suppressAutoHyphens/>
        <w:rPr>
          <w:lang w:eastAsia="ar-SA"/>
        </w:rPr>
      </w:pPr>
    </w:p>
    <w:p w14:paraId="3D2E8787" w14:textId="77777777" w:rsidR="00864538" w:rsidRPr="00297D2E" w:rsidRDefault="00864538"/>
    <w:sectPr w:rsidR="00864538" w:rsidRPr="00297D2E" w:rsidSect="006C0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A599C"/>
    <w:multiLevelType w:val="hybridMultilevel"/>
    <w:tmpl w:val="11820174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375C23"/>
    <w:rsid w:val="0000074F"/>
    <w:rsid w:val="00027EAC"/>
    <w:rsid w:val="000D54E9"/>
    <w:rsid w:val="000F536F"/>
    <w:rsid w:val="00124CC7"/>
    <w:rsid w:val="00126C67"/>
    <w:rsid w:val="00131A9E"/>
    <w:rsid w:val="00134A38"/>
    <w:rsid w:val="00152436"/>
    <w:rsid w:val="00241183"/>
    <w:rsid w:val="00286CA2"/>
    <w:rsid w:val="00297D2E"/>
    <w:rsid w:val="002D341F"/>
    <w:rsid w:val="002D6849"/>
    <w:rsid w:val="002F7144"/>
    <w:rsid w:val="003440F6"/>
    <w:rsid w:val="003612F6"/>
    <w:rsid w:val="00375C23"/>
    <w:rsid w:val="003E0542"/>
    <w:rsid w:val="003F3EA0"/>
    <w:rsid w:val="003F71E1"/>
    <w:rsid w:val="004010C5"/>
    <w:rsid w:val="00407854"/>
    <w:rsid w:val="00416C1A"/>
    <w:rsid w:val="00453F43"/>
    <w:rsid w:val="004D4336"/>
    <w:rsid w:val="004E1F65"/>
    <w:rsid w:val="004F79D3"/>
    <w:rsid w:val="0050293F"/>
    <w:rsid w:val="00567D6F"/>
    <w:rsid w:val="005D0036"/>
    <w:rsid w:val="00622262"/>
    <w:rsid w:val="006452F6"/>
    <w:rsid w:val="00671837"/>
    <w:rsid w:val="00693C2D"/>
    <w:rsid w:val="00697E4E"/>
    <w:rsid w:val="006C0F4D"/>
    <w:rsid w:val="006D644B"/>
    <w:rsid w:val="00716386"/>
    <w:rsid w:val="00721940"/>
    <w:rsid w:val="007E22FC"/>
    <w:rsid w:val="007F0D7F"/>
    <w:rsid w:val="007F1A2E"/>
    <w:rsid w:val="007F22A0"/>
    <w:rsid w:val="007F54D6"/>
    <w:rsid w:val="00861E6C"/>
    <w:rsid w:val="00863AEF"/>
    <w:rsid w:val="00864538"/>
    <w:rsid w:val="00886AE7"/>
    <w:rsid w:val="008A4B8F"/>
    <w:rsid w:val="008A7F35"/>
    <w:rsid w:val="008B5594"/>
    <w:rsid w:val="00923684"/>
    <w:rsid w:val="00955307"/>
    <w:rsid w:val="00983715"/>
    <w:rsid w:val="00983F54"/>
    <w:rsid w:val="00A607B2"/>
    <w:rsid w:val="00AB0A13"/>
    <w:rsid w:val="00AB1ED6"/>
    <w:rsid w:val="00B52BA9"/>
    <w:rsid w:val="00B549C1"/>
    <w:rsid w:val="00BC5C27"/>
    <w:rsid w:val="00BE2503"/>
    <w:rsid w:val="00BE3829"/>
    <w:rsid w:val="00C07480"/>
    <w:rsid w:val="00C07A50"/>
    <w:rsid w:val="00C47EB0"/>
    <w:rsid w:val="00C61B5F"/>
    <w:rsid w:val="00C64432"/>
    <w:rsid w:val="00CB7487"/>
    <w:rsid w:val="00CC5F83"/>
    <w:rsid w:val="00CD77C9"/>
    <w:rsid w:val="00CE6033"/>
    <w:rsid w:val="00CF0E9B"/>
    <w:rsid w:val="00CF0EFB"/>
    <w:rsid w:val="00D0083C"/>
    <w:rsid w:val="00D051FF"/>
    <w:rsid w:val="00D678BA"/>
    <w:rsid w:val="00D707CD"/>
    <w:rsid w:val="00D708AD"/>
    <w:rsid w:val="00D9799F"/>
    <w:rsid w:val="00DD062D"/>
    <w:rsid w:val="00E63DFF"/>
    <w:rsid w:val="00E64E81"/>
    <w:rsid w:val="00EA3B1B"/>
    <w:rsid w:val="00EB42A4"/>
    <w:rsid w:val="00EE72EA"/>
    <w:rsid w:val="00EF4467"/>
    <w:rsid w:val="00F03EB4"/>
    <w:rsid w:val="00F07E1E"/>
    <w:rsid w:val="00F53456"/>
    <w:rsid w:val="00F56E43"/>
    <w:rsid w:val="00F5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ACB03"/>
  <w15:docId w15:val="{FC26B7F2-4AA0-4C64-8FD4-AD9309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0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Zag3">
    <w:name w:val="Zag_3"/>
    <w:basedOn w:val="a"/>
    <w:rsid w:val="00983F5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98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CB60-CD1A-1C46-BAC6-6B63C84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8</Pages>
  <Words>4095</Words>
  <Characters>23348</Characters>
  <Application>Microsoft Macintosh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36</cp:revision>
  <dcterms:created xsi:type="dcterms:W3CDTF">2016-09-04T04:38:00Z</dcterms:created>
  <dcterms:modified xsi:type="dcterms:W3CDTF">2019-04-08T12:43:00Z</dcterms:modified>
</cp:coreProperties>
</file>